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0A7E0" w14:textId="77777777" w:rsidR="00D06797" w:rsidRPr="00842AEB" w:rsidRDefault="00D06797" w:rsidP="000D2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AEB">
        <w:rPr>
          <w:rFonts w:ascii="Times New Roman" w:hAnsi="Times New Roman" w:cs="Times New Roman"/>
          <w:b/>
          <w:sz w:val="28"/>
          <w:szCs w:val="28"/>
        </w:rPr>
        <w:t xml:space="preserve">SMLOUVA </w:t>
      </w:r>
    </w:p>
    <w:p w14:paraId="4294F672" w14:textId="2A677C0B" w:rsidR="000D27F3" w:rsidRDefault="000D27F3" w:rsidP="000D2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AEB">
        <w:rPr>
          <w:rFonts w:ascii="Times New Roman" w:hAnsi="Times New Roman" w:cs="Times New Roman"/>
          <w:b/>
          <w:sz w:val="28"/>
          <w:szCs w:val="28"/>
        </w:rPr>
        <w:t xml:space="preserve">o umístění </w:t>
      </w:r>
      <w:r w:rsidR="007D7D32" w:rsidRPr="00842AEB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D06797" w:rsidRPr="00842AEB">
        <w:rPr>
          <w:rFonts w:ascii="Times New Roman" w:hAnsi="Times New Roman" w:cs="Times New Roman"/>
          <w:b/>
          <w:sz w:val="28"/>
          <w:szCs w:val="28"/>
        </w:rPr>
        <w:t>pro</w:t>
      </w:r>
      <w:r w:rsidR="007D7D32" w:rsidRPr="00842AEB">
        <w:rPr>
          <w:rFonts w:ascii="Times New Roman" w:hAnsi="Times New Roman" w:cs="Times New Roman"/>
          <w:b/>
          <w:sz w:val="28"/>
          <w:szCs w:val="28"/>
        </w:rPr>
        <w:t xml:space="preserve">vozování prodejních nápojových </w:t>
      </w:r>
      <w:r w:rsidR="00D06797" w:rsidRPr="00842AEB">
        <w:rPr>
          <w:rFonts w:ascii="Times New Roman" w:hAnsi="Times New Roman" w:cs="Times New Roman"/>
          <w:b/>
          <w:sz w:val="28"/>
          <w:szCs w:val="28"/>
        </w:rPr>
        <w:t>a</w:t>
      </w:r>
      <w:r w:rsidR="003E2693" w:rsidRPr="00842AEB">
        <w:rPr>
          <w:rFonts w:ascii="Times New Roman" w:hAnsi="Times New Roman" w:cs="Times New Roman"/>
          <w:b/>
          <w:sz w:val="28"/>
          <w:szCs w:val="28"/>
        </w:rPr>
        <w:t xml:space="preserve"> potravinových automatů č…</w:t>
      </w:r>
    </w:p>
    <w:p w14:paraId="605D7031" w14:textId="77777777" w:rsidR="00BB07AF" w:rsidRPr="00422155" w:rsidRDefault="00BB07AF" w:rsidP="00BB0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55">
        <w:rPr>
          <w:rFonts w:ascii="Times New Roman" w:eastAsia="Arial" w:hAnsi="Times New Roman" w:cs="Times New Roman"/>
          <w:color w:val="000000"/>
          <w:sz w:val="20"/>
        </w:rPr>
        <w:t xml:space="preserve">uzavřená v souladu s § </w:t>
      </w:r>
      <w:r>
        <w:rPr>
          <w:rFonts w:ascii="Times New Roman" w:eastAsia="Arial" w:hAnsi="Times New Roman" w:cs="Times New Roman"/>
          <w:color w:val="000000"/>
          <w:sz w:val="20"/>
        </w:rPr>
        <w:t>1746 odst.2 zákona</w:t>
      </w:r>
      <w:r w:rsidRPr="00422155">
        <w:rPr>
          <w:rFonts w:ascii="Times New Roman" w:eastAsia="Arial" w:hAnsi="Times New Roman" w:cs="Times New Roman"/>
          <w:color w:val="000000"/>
          <w:sz w:val="20"/>
        </w:rPr>
        <w:t xml:space="preserve"> č. 89/2012 Sb., občanský zákoník, ve znění pozdějších předpisů (dále jen „občanský zákoník</w:t>
      </w:r>
    </w:p>
    <w:p w14:paraId="67BF447C" w14:textId="77777777" w:rsidR="000D27F3" w:rsidRPr="00842AEB" w:rsidRDefault="000D27F3" w:rsidP="00B5199D">
      <w:pPr>
        <w:spacing w:after="120"/>
        <w:jc w:val="both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Smluvní strany:</w:t>
      </w:r>
    </w:p>
    <w:p w14:paraId="2FB3376B" w14:textId="3A02ED84" w:rsidR="000534FB" w:rsidRPr="00842AEB" w:rsidRDefault="000534FB" w:rsidP="00B5199D">
      <w:pPr>
        <w:jc w:val="both"/>
        <w:rPr>
          <w:rFonts w:ascii="Times New Roman" w:eastAsia="Calibri" w:hAnsi="Times New Roman" w:cs="Times New Roman"/>
          <w:b/>
        </w:rPr>
      </w:pPr>
      <w:r w:rsidRPr="001A3637">
        <w:rPr>
          <w:rFonts w:ascii="Times New Roman" w:eastAsia="Calibri" w:hAnsi="Times New Roman" w:cs="Times New Roman"/>
          <w:bCs/>
        </w:rPr>
        <w:t>Oblastní nemocnice Náchod</w:t>
      </w:r>
      <w:r w:rsidR="00294378" w:rsidRPr="001A3637">
        <w:rPr>
          <w:rFonts w:ascii="Times New Roman" w:eastAsia="Calibri" w:hAnsi="Times New Roman" w:cs="Times New Roman"/>
          <w:bCs/>
        </w:rPr>
        <w:t xml:space="preserve"> </w:t>
      </w:r>
      <w:r w:rsidRPr="001A3637">
        <w:rPr>
          <w:rFonts w:ascii="Times New Roman" w:eastAsia="Calibri" w:hAnsi="Times New Roman" w:cs="Times New Roman"/>
          <w:bCs/>
        </w:rPr>
        <w:t>a.s.</w:t>
      </w:r>
      <w:r w:rsidR="001A3637" w:rsidRPr="001A3637">
        <w:rPr>
          <w:rFonts w:ascii="Times New Roman" w:eastAsia="Calibri" w:hAnsi="Times New Roman" w:cs="Times New Roman"/>
          <w:bCs/>
        </w:rPr>
        <w:t>,</w:t>
      </w:r>
      <w:r w:rsidR="001A3637">
        <w:rPr>
          <w:rFonts w:ascii="Times New Roman" w:eastAsia="Calibri" w:hAnsi="Times New Roman" w:cs="Times New Roman"/>
          <w:b/>
        </w:rPr>
        <w:t xml:space="preserve"> Nemocnice Rychnov nad Kněžnou o.z.</w:t>
      </w:r>
    </w:p>
    <w:p w14:paraId="0961CCB4" w14:textId="7F4DE691" w:rsidR="000534FB" w:rsidRPr="00842AEB" w:rsidRDefault="001A3637" w:rsidP="00B5199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iráskova 506, 516 01 Rychnov nad Kněžnou</w:t>
      </w:r>
    </w:p>
    <w:p w14:paraId="07F6DE26" w14:textId="6FEB9B21" w:rsidR="000534FB" w:rsidRPr="00842AEB" w:rsidRDefault="000534FB" w:rsidP="00B5199D">
      <w:pPr>
        <w:jc w:val="both"/>
        <w:rPr>
          <w:rFonts w:ascii="Times New Roman" w:eastAsia="Calibri" w:hAnsi="Times New Roman" w:cs="Times New Roman"/>
        </w:rPr>
      </w:pPr>
      <w:r w:rsidRPr="00842AEB">
        <w:rPr>
          <w:rFonts w:ascii="Times New Roman" w:eastAsia="Calibri" w:hAnsi="Times New Roman" w:cs="Times New Roman"/>
        </w:rPr>
        <w:t xml:space="preserve">IČO: 260 00 202 DIČ: CZ 260 00 202 </w:t>
      </w:r>
    </w:p>
    <w:p w14:paraId="24B51998" w14:textId="0AB21722" w:rsidR="000534FB" w:rsidRPr="00842AEB" w:rsidRDefault="000534FB" w:rsidP="00B5199D">
      <w:pPr>
        <w:jc w:val="both"/>
        <w:rPr>
          <w:rFonts w:ascii="Times New Roman" w:eastAsia="Calibri" w:hAnsi="Times New Roman" w:cs="Times New Roman"/>
        </w:rPr>
      </w:pPr>
      <w:r w:rsidRPr="00842AEB">
        <w:rPr>
          <w:rFonts w:ascii="Times New Roman" w:eastAsia="Calibri" w:hAnsi="Times New Roman" w:cs="Times New Roman"/>
        </w:rPr>
        <w:t xml:space="preserve">zastoupená: </w:t>
      </w:r>
      <w:r w:rsidR="001A3637">
        <w:rPr>
          <w:rFonts w:ascii="Times New Roman" w:eastAsia="Calibri" w:hAnsi="Times New Roman" w:cs="Times New Roman"/>
        </w:rPr>
        <w:t>Ing. Lubošem Mottlem, členem</w:t>
      </w:r>
      <w:r w:rsidR="00294378" w:rsidRPr="00842AEB">
        <w:rPr>
          <w:rFonts w:ascii="Times New Roman" w:eastAsia="Calibri" w:hAnsi="Times New Roman" w:cs="Times New Roman"/>
        </w:rPr>
        <w:t xml:space="preserve"> správní rady</w:t>
      </w:r>
    </w:p>
    <w:p w14:paraId="52A3A220" w14:textId="4F3CE874" w:rsidR="00FC08BD" w:rsidRPr="00842AEB" w:rsidRDefault="00FC08BD" w:rsidP="00FC08B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bankovní spojení:</w:t>
      </w:r>
      <w:r w:rsidR="00EB5B57" w:rsidRPr="00842AEB">
        <w:rPr>
          <w:rFonts w:ascii="Times New Roman" w:hAnsi="Times New Roman" w:cs="Times New Roman"/>
        </w:rPr>
        <w:t xml:space="preserve"> Komerční banka a.s</w:t>
      </w:r>
      <w:r w:rsidR="001A3637">
        <w:rPr>
          <w:rFonts w:ascii="Times New Roman" w:hAnsi="Times New Roman" w:cs="Times New Roman"/>
        </w:rPr>
        <w:t>.</w:t>
      </w:r>
    </w:p>
    <w:p w14:paraId="6A8F9185" w14:textId="4738B5CF" w:rsidR="00FC08BD" w:rsidRPr="00842AEB" w:rsidRDefault="00FC08BD" w:rsidP="00FC08BD">
      <w:pPr>
        <w:spacing w:after="120"/>
        <w:jc w:val="both"/>
        <w:rPr>
          <w:rFonts w:ascii="Times New Roman" w:eastAsia="Calibri" w:hAnsi="Times New Roman" w:cs="Times New Roman"/>
        </w:rPr>
      </w:pPr>
      <w:r w:rsidRPr="00842AEB">
        <w:rPr>
          <w:rFonts w:ascii="Times New Roman" w:hAnsi="Times New Roman" w:cs="Times New Roman"/>
        </w:rPr>
        <w:t>číslo účtu:</w:t>
      </w:r>
      <w:r w:rsidR="00EB5B57" w:rsidRPr="00842AEB">
        <w:rPr>
          <w:rFonts w:ascii="Times New Roman" w:hAnsi="Times New Roman" w:cs="Times New Roman"/>
        </w:rPr>
        <w:t xml:space="preserve"> </w:t>
      </w:r>
      <w:r w:rsidR="001A3637">
        <w:rPr>
          <w:rFonts w:ascii="Times New Roman" w:hAnsi="Times New Roman" w:cs="Times New Roman"/>
        </w:rPr>
        <w:t>78-8896550297/0100</w:t>
      </w:r>
    </w:p>
    <w:p w14:paraId="20CE8ABD" w14:textId="4DADB35E" w:rsidR="007D7D32" w:rsidRPr="00842AEB" w:rsidRDefault="000534FB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zapsaná v obchodním rejstříku vedeném Krajským soudem v Hradci Králové, oddíl </w:t>
      </w:r>
      <w:r w:rsidR="001A3637">
        <w:rPr>
          <w:rFonts w:ascii="Times New Roman" w:hAnsi="Times New Roman" w:cs="Times New Roman"/>
        </w:rPr>
        <w:t>A</w:t>
      </w:r>
      <w:r w:rsidRPr="00842AEB">
        <w:rPr>
          <w:rFonts w:ascii="Times New Roman" w:hAnsi="Times New Roman" w:cs="Times New Roman"/>
        </w:rPr>
        <w:t xml:space="preserve">, vložka </w:t>
      </w:r>
      <w:r w:rsidR="001A3637">
        <w:rPr>
          <w:rFonts w:ascii="Times New Roman" w:hAnsi="Times New Roman" w:cs="Times New Roman"/>
        </w:rPr>
        <w:t>18554</w:t>
      </w:r>
    </w:p>
    <w:p w14:paraId="2EAD2BF5" w14:textId="79B63F11" w:rsidR="000534FB" w:rsidRPr="00842AEB" w:rsidRDefault="000534FB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 (dále jen</w:t>
      </w:r>
      <w:r w:rsidRPr="00842AEB">
        <w:rPr>
          <w:rFonts w:ascii="Times New Roman" w:hAnsi="Times New Roman" w:cs="Times New Roman"/>
          <w:b/>
        </w:rPr>
        <w:t xml:space="preserve"> „</w:t>
      </w:r>
      <w:r w:rsidR="001A3637">
        <w:rPr>
          <w:rFonts w:ascii="Times New Roman" w:hAnsi="Times New Roman" w:cs="Times New Roman"/>
          <w:b/>
        </w:rPr>
        <w:t>NRK o.z.</w:t>
      </w:r>
      <w:r w:rsidRPr="00842AEB">
        <w:rPr>
          <w:rFonts w:ascii="Times New Roman" w:hAnsi="Times New Roman" w:cs="Times New Roman"/>
          <w:b/>
        </w:rPr>
        <w:t xml:space="preserve"> “</w:t>
      </w:r>
      <w:r w:rsidR="00C76C1C" w:rsidRPr="00842AEB">
        <w:rPr>
          <w:rFonts w:ascii="Times New Roman" w:hAnsi="Times New Roman" w:cs="Times New Roman"/>
          <w:b/>
        </w:rPr>
        <w:t xml:space="preserve">) </w:t>
      </w:r>
      <w:r w:rsidR="00C76C1C" w:rsidRPr="00842AEB">
        <w:rPr>
          <w:rFonts w:ascii="Times New Roman" w:hAnsi="Times New Roman" w:cs="Times New Roman"/>
        </w:rPr>
        <w:t xml:space="preserve">na straně jedné </w:t>
      </w:r>
    </w:p>
    <w:p w14:paraId="6B8EFFC7" w14:textId="77777777" w:rsidR="000534FB" w:rsidRPr="00842AEB" w:rsidRDefault="000534FB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a</w:t>
      </w:r>
    </w:p>
    <w:p w14:paraId="67F7569F" w14:textId="77777777" w:rsidR="000D27F3" w:rsidRPr="00842AEB" w:rsidRDefault="00D06797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 xml:space="preserve">název </w:t>
      </w:r>
      <w:r w:rsidR="000D27F3" w:rsidRPr="00842AEB">
        <w:rPr>
          <w:rFonts w:ascii="Times New Roman" w:hAnsi="Times New Roman" w:cs="Times New Roman"/>
          <w:highlight w:val="yellow"/>
        </w:rPr>
        <w:t>………………….</w:t>
      </w:r>
    </w:p>
    <w:p w14:paraId="16C3102B" w14:textId="77777777" w:rsidR="000D27F3" w:rsidRPr="00842AEB" w:rsidRDefault="000D27F3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sídlo ……………….</w:t>
      </w:r>
    </w:p>
    <w:p w14:paraId="54500581" w14:textId="77777777" w:rsidR="00FC08BD" w:rsidRPr="00842AEB" w:rsidRDefault="000D27F3" w:rsidP="00FC08B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IČ: ……………………….</w:t>
      </w:r>
      <w:r w:rsidR="00DC4C43" w:rsidRPr="00842AEB">
        <w:rPr>
          <w:rFonts w:ascii="Times New Roman" w:hAnsi="Times New Roman" w:cs="Times New Roman"/>
          <w:highlight w:val="yellow"/>
        </w:rPr>
        <w:t xml:space="preserve"> </w:t>
      </w:r>
      <w:r w:rsidR="000534FB" w:rsidRPr="00842AEB">
        <w:rPr>
          <w:rFonts w:ascii="Times New Roman" w:eastAsia="Calibri" w:hAnsi="Times New Roman" w:cs="Times New Roman"/>
          <w:highlight w:val="yellow"/>
        </w:rPr>
        <w:t xml:space="preserve">DIČ: CZ </w:t>
      </w:r>
      <w:r w:rsidR="000534FB" w:rsidRPr="00842AEB">
        <w:rPr>
          <w:rFonts w:ascii="Times New Roman" w:hAnsi="Times New Roman" w:cs="Times New Roman"/>
          <w:highlight w:val="yellow"/>
        </w:rPr>
        <w:t>……………………….</w:t>
      </w:r>
    </w:p>
    <w:p w14:paraId="1CF0156F" w14:textId="77777777" w:rsidR="000D27F3" w:rsidRPr="00842AEB" w:rsidRDefault="00FC08BD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zastoupená ………………</w:t>
      </w:r>
      <w:proofErr w:type="gramStart"/>
      <w:r w:rsidRPr="00842AEB">
        <w:rPr>
          <w:rFonts w:ascii="Times New Roman" w:hAnsi="Times New Roman" w:cs="Times New Roman"/>
          <w:highlight w:val="yellow"/>
        </w:rPr>
        <w:t>…….</w:t>
      </w:r>
      <w:proofErr w:type="gramEnd"/>
      <w:r w:rsidRPr="00842AEB">
        <w:rPr>
          <w:rFonts w:ascii="Times New Roman" w:hAnsi="Times New Roman" w:cs="Times New Roman"/>
          <w:highlight w:val="yellow"/>
        </w:rPr>
        <w:t>.</w:t>
      </w:r>
    </w:p>
    <w:p w14:paraId="4173088F" w14:textId="732E2F91" w:rsidR="00C76C1C" w:rsidRPr="00842AEB" w:rsidRDefault="00C76C1C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bankovní spojení:</w:t>
      </w:r>
      <w:r w:rsidR="003A156F" w:rsidRPr="00842AEB">
        <w:rPr>
          <w:rFonts w:ascii="Times New Roman" w:hAnsi="Times New Roman" w:cs="Times New Roman"/>
          <w:highlight w:val="yellow"/>
        </w:rPr>
        <w:t xml:space="preserve"> ……………………………</w:t>
      </w:r>
    </w:p>
    <w:p w14:paraId="751C297E" w14:textId="6167EC97" w:rsidR="00C76C1C" w:rsidRPr="00842AEB" w:rsidRDefault="00C76C1C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číslo účtu:</w:t>
      </w:r>
      <w:r w:rsidR="003A156F" w:rsidRPr="00842AEB">
        <w:rPr>
          <w:rFonts w:ascii="Times New Roman" w:hAnsi="Times New Roman" w:cs="Times New Roman"/>
          <w:highlight w:val="yellow"/>
        </w:rPr>
        <w:t xml:space="preserve"> …………………………………</w:t>
      </w:r>
    </w:p>
    <w:p w14:paraId="5470B4EB" w14:textId="77777777" w:rsidR="000D27F3" w:rsidRPr="00842AEB" w:rsidRDefault="000D27F3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  <w:highlight w:val="yellow"/>
        </w:rPr>
        <w:t>zapsaná v obchodním rejstříku vedeném ……………………….</w:t>
      </w:r>
    </w:p>
    <w:p w14:paraId="02D975D0" w14:textId="77777777" w:rsidR="000D27F3" w:rsidRPr="00842AEB" w:rsidRDefault="000D27F3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(dále jen </w:t>
      </w:r>
      <w:r w:rsidR="00C76C1C" w:rsidRPr="00842AEB">
        <w:rPr>
          <w:rFonts w:ascii="Times New Roman" w:hAnsi="Times New Roman" w:cs="Times New Roman"/>
          <w:b/>
        </w:rPr>
        <w:t>„provozo</w:t>
      </w:r>
      <w:r w:rsidRPr="00842AEB">
        <w:rPr>
          <w:rFonts w:ascii="Times New Roman" w:hAnsi="Times New Roman" w:cs="Times New Roman"/>
          <w:b/>
        </w:rPr>
        <w:t>vatel“</w:t>
      </w:r>
      <w:r w:rsidR="00C76C1C" w:rsidRPr="00842AEB">
        <w:rPr>
          <w:rFonts w:ascii="Times New Roman" w:hAnsi="Times New Roman" w:cs="Times New Roman"/>
          <w:b/>
        </w:rPr>
        <w:t>)</w:t>
      </w:r>
      <w:r w:rsidR="00C76C1C" w:rsidRPr="00842AEB">
        <w:rPr>
          <w:rFonts w:ascii="Times New Roman" w:hAnsi="Times New Roman" w:cs="Times New Roman"/>
        </w:rPr>
        <w:t xml:space="preserve"> na straně druhé</w:t>
      </w:r>
    </w:p>
    <w:p w14:paraId="1197C167" w14:textId="77777777" w:rsidR="000C47FA" w:rsidRPr="00842AEB" w:rsidRDefault="007D7D32" w:rsidP="00B5199D">
      <w:p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(pro účely této smlouvy společně též jako </w:t>
      </w:r>
      <w:r w:rsidRPr="00842AEB">
        <w:rPr>
          <w:rFonts w:ascii="Times New Roman" w:hAnsi="Times New Roman" w:cs="Times New Roman"/>
          <w:b/>
        </w:rPr>
        <w:t xml:space="preserve">„smluvní strany“ </w:t>
      </w:r>
      <w:r w:rsidRPr="00842AEB">
        <w:rPr>
          <w:rFonts w:ascii="Times New Roman" w:hAnsi="Times New Roman" w:cs="Times New Roman"/>
        </w:rPr>
        <w:t xml:space="preserve">a jednotlivě rovněž jako </w:t>
      </w:r>
      <w:r w:rsidRPr="00842AEB">
        <w:rPr>
          <w:rFonts w:ascii="Times New Roman" w:hAnsi="Times New Roman" w:cs="Times New Roman"/>
          <w:b/>
        </w:rPr>
        <w:t>„smluvní strana“)</w:t>
      </w:r>
    </w:p>
    <w:p w14:paraId="34B36DD7" w14:textId="25ED6B80" w:rsidR="00BB07AF" w:rsidRDefault="00BB07AF" w:rsidP="00BB07AF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422155">
        <w:rPr>
          <w:rFonts w:ascii="Times New Roman" w:eastAsia="Arial" w:hAnsi="Times New Roman" w:cs="Times New Roman"/>
          <w:bCs/>
          <w:color w:val="000000"/>
          <w:sz w:val="20"/>
        </w:rPr>
        <w:t>Tato smlouva je uzavírána smluvními stranami na základě výsledku veřejné zakázky malého rozsahu s názvem</w:t>
      </w:r>
      <w:r w:rsidRPr="00422155">
        <w:rPr>
          <w:rFonts w:ascii="Times New Roman" w:eastAsia="Arial" w:hAnsi="Times New Roman" w:cs="Times New Roman"/>
          <w:color w:val="000000"/>
          <w:sz w:val="20"/>
        </w:rPr>
        <w:t xml:space="preserve"> </w:t>
      </w:r>
      <w:r w:rsidRPr="00422155">
        <w:rPr>
          <w:rFonts w:ascii="Times New Roman" w:eastAsia="Arial" w:hAnsi="Times New Roman" w:cs="Times New Roman"/>
          <w:b/>
          <w:bCs/>
          <w:color w:val="000000"/>
          <w:sz w:val="20"/>
        </w:rPr>
        <w:t>„</w:t>
      </w:r>
      <w:r w:rsidRPr="00842AEB">
        <w:rPr>
          <w:rFonts w:ascii="Times New Roman" w:hAnsi="Times New Roman" w:cs="Times New Roman"/>
          <w:b/>
        </w:rPr>
        <w:t>Samoobslužné prodejní nápojové a potravinové automaty – umístění a provoz v ONN a.s.“</w:t>
      </w:r>
      <w:r w:rsidRPr="00422155">
        <w:rPr>
          <w:rFonts w:ascii="Times New Roman" w:hAnsi="Times New Roman" w:cs="Times New Roman"/>
          <w:sz w:val="20"/>
        </w:rPr>
        <w:t xml:space="preserve"> </w:t>
      </w:r>
      <w:r w:rsidRPr="00422155">
        <w:rPr>
          <w:rFonts w:ascii="Times New Roman" w:eastAsia="Arial" w:hAnsi="Times New Roman" w:cs="Times New Roman"/>
          <w:bCs/>
          <w:color w:val="000000"/>
          <w:sz w:val="20"/>
        </w:rPr>
        <w:t>(dále též jen „veřejná zakázka</w:t>
      </w:r>
      <w:r>
        <w:rPr>
          <w:rFonts w:ascii="Times New Roman" w:hAnsi="Times New Roman" w:cs="Times New Roman"/>
          <w:b/>
        </w:rPr>
        <w:t>.</w:t>
      </w:r>
    </w:p>
    <w:p w14:paraId="682E9ECB" w14:textId="77777777" w:rsidR="00C23FF9" w:rsidRPr="00842AEB" w:rsidRDefault="00C23FF9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I.</w:t>
      </w:r>
    </w:p>
    <w:p w14:paraId="05416724" w14:textId="4503E2D2" w:rsidR="002C34B1" w:rsidRDefault="00C23FF9" w:rsidP="00B23E61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Předmět a účel smlouvy</w:t>
      </w:r>
    </w:p>
    <w:p w14:paraId="0CF27A6F" w14:textId="77777777" w:rsidR="00C75900" w:rsidRPr="00B23E61" w:rsidRDefault="00C75900" w:rsidP="00B23E61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391E9623" w14:textId="09F69E5A" w:rsidR="00C23FF9" w:rsidRPr="00842AEB" w:rsidRDefault="002C34B1" w:rsidP="00DE4AE0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ředmětem této S</w:t>
      </w:r>
      <w:r w:rsidR="00C23FF9" w:rsidRPr="00842AEB">
        <w:rPr>
          <w:rFonts w:ascii="Times New Roman" w:hAnsi="Times New Roman" w:cs="Times New Roman"/>
        </w:rPr>
        <w:t>mlouvy je</w:t>
      </w:r>
      <w:r w:rsidRPr="00842AEB">
        <w:rPr>
          <w:rFonts w:ascii="Times New Roman" w:hAnsi="Times New Roman" w:cs="Times New Roman"/>
        </w:rPr>
        <w:t xml:space="preserve"> dodá</w:t>
      </w:r>
      <w:r w:rsidR="002A0C86">
        <w:rPr>
          <w:rFonts w:ascii="Times New Roman" w:hAnsi="Times New Roman" w:cs="Times New Roman"/>
        </w:rPr>
        <w:t>ní</w:t>
      </w:r>
      <w:r w:rsidRPr="00842AEB">
        <w:rPr>
          <w:rFonts w:ascii="Times New Roman" w:hAnsi="Times New Roman" w:cs="Times New Roman"/>
        </w:rPr>
        <w:t xml:space="preserve">, </w:t>
      </w:r>
      <w:r w:rsidR="002A0C86">
        <w:rPr>
          <w:rFonts w:ascii="Times New Roman" w:hAnsi="Times New Roman" w:cs="Times New Roman"/>
        </w:rPr>
        <w:t xml:space="preserve">umístění </w:t>
      </w:r>
      <w:r w:rsidRPr="00842AEB">
        <w:rPr>
          <w:rFonts w:ascii="Times New Roman" w:hAnsi="Times New Roman" w:cs="Times New Roman"/>
        </w:rPr>
        <w:t xml:space="preserve">a </w:t>
      </w:r>
      <w:r w:rsidR="00C23FF9" w:rsidRPr="00842AEB">
        <w:rPr>
          <w:rFonts w:ascii="Times New Roman" w:hAnsi="Times New Roman" w:cs="Times New Roman"/>
        </w:rPr>
        <w:t>provozování</w:t>
      </w:r>
      <w:r w:rsidR="009E6035" w:rsidRPr="00842AEB">
        <w:rPr>
          <w:rFonts w:ascii="Times New Roman" w:hAnsi="Times New Roman" w:cs="Times New Roman"/>
        </w:rPr>
        <w:t xml:space="preserve"> samoobslužných</w:t>
      </w:r>
      <w:r w:rsidR="00C23FF9" w:rsidRPr="00842AEB">
        <w:rPr>
          <w:rFonts w:ascii="Times New Roman" w:hAnsi="Times New Roman" w:cs="Times New Roman"/>
        </w:rPr>
        <w:t xml:space="preserve"> </w:t>
      </w:r>
      <w:r w:rsidR="002A0C86">
        <w:rPr>
          <w:rFonts w:ascii="Times New Roman" w:hAnsi="Times New Roman" w:cs="Times New Roman"/>
        </w:rPr>
        <w:t xml:space="preserve">automatů na prodej teplých </w:t>
      </w:r>
      <w:r w:rsidR="00C23FF9" w:rsidRPr="00842AEB">
        <w:rPr>
          <w:rFonts w:ascii="Times New Roman" w:hAnsi="Times New Roman" w:cs="Times New Roman"/>
        </w:rPr>
        <w:t>nápoj</w:t>
      </w:r>
      <w:r w:rsidR="002A0C86">
        <w:rPr>
          <w:rFonts w:ascii="Times New Roman" w:hAnsi="Times New Roman" w:cs="Times New Roman"/>
        </w:rPr>
        <w:t>ů, chlazených nápojů a potravinových kusových automatů</w:t>
      </w:r>
      <w:r w:rsidRPr="00842AEB">
        <w:rPr>
          <w:rFonts w:ascii="Times New Roman" w:hAnsi="Times New Roman" w:cs="Times New Roman"/>
        </w:rPr>
        <w:t xml:space="preserve"> v objektech </w:t>
      </w:r>
      <w:r w:rsidR="00331F5D">
        <w:rPr>
          <w:rFonts w:ascii="Times New Roman" w:hAnsi="Times New Roman" w:cs="Times New Roman"/>
        </w:rPr>
        <w:t xml:space="preserve">NRK o.z. </w:t>
      </w:r>
      <w:r w:rsidRPr="00842AEB">
        <w:rPr>
          <w:rFonts w:ascii="Times New Roman" w:hAnsi="Times New Roman" w:cs="Times New Roman"/>
        </w:rPr>
        <w:t>po dobu trvání této Smlouvy.</w:t>
      </w:r>
    </w:p>
    <w:p w14:paraId="5B8E8755" w14:textId="4F93B1A0" w:rsidR="00DE4AE0" w:rsidRDefault="002C34B1" w:rsidP="00DE4AE0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Účelem </w:t>
      </w:r>
      <w:r w:rsidR="009E6035" w:rsidRPr="00842AEB">
        <w:rPr>
          <w:rFonts w:ascii="Times New Roman" w:hAnsi="Times New Roman" w:cs="Times New Roman"/>
        </w:rPr>
        <w:t xml:space="preserve">této </w:t>
      </w:r>
      <w:r w:rsidRPr="00842AEB">
        <w:rPr>
          <w:rFonts w:ascii="Times New Roman" w:hAnsi="Times New Roman" w:cs="Times New Roman"/>
        </w:rPr>
        <w:t xml:space="preserve">Smlouvy je vymezení práv a povinností smluvních stran při zabezpečení </w:t>
      </w:r>
      <w:r w:rsidR="009E6035" w:rsidRPr="00842AEB">
        <w:rPr>
          <w:rFonts w:ascii="Times New Roman" w:hAnsi="Times New Roman" w:cs="Times New Roman"/>
        </w:rPr>
        <w:t>řádného provozování prodejních automatů</w:t>
      </w:r>
      <w:r w:rsidR="002552F8" w:rsidRPr="00842AEB">
        <w:rPr>
          <w:rFonts w:ascii="Times New Roman" w:hAnsi="Times New Roman" w:cs="Times New Roman"/>
        </w:rPr>
        <w:t xml:space="preserve"> (dále jen „</w:t>
      </w:r>
      <w:r w:rsidR="001D2FAA" w:rsidRPr="00842AEB">
        <w:rPr>
          <w:rFonts w:ascii="Times New Roman" w:hAnsi="Times New Roman" w:cs="Times New Roman"/>
        </w:rPr>
        <w:t xml:space="preserve">prodejní </w:t>
      </w:r>
      <w:r w:rsidR="002552F8" w:rsidRPr="00842AEB">
        <w:rPr>
          <w:rFonts w:ascii="Times New Roman" w:hAnsi="Times New Roman" w:cs="Times New Roman"/>
        </w:rPr>
        <w:t>automaty“)</w:t>
      </w:r>
      <w:r w:rsidR="00DC4C43" w:rsidRPr="00842AEB">
        <w:rPr>
          <w:rFonts w:ascii="Times New Roman" w:hAnsi="Times New Roman" w:cs="Times New Roman"/>
        </w:rPr>
        <w:t xml:space="preserve"> </w:t>
      </w:r>
      <w:r w:rsidR="00C250D1" w:rsidRPr="00842AEB">
        <w:rPr>
          <w:rFonts w:ascii="Times New Roman" w:hAnsi="Times New Roman" w:cs="Times New Roman"/>
        </w:rPr>
        <w:t xml:space="preserve">v objektech areálu </w:t>
      </w:r>
      <w:r w:rsidR="00331F5D">
        <w:rPr>
          <w:rFonts w:ascii="Times New Roman" w:hAnsi="Times New Roman" w:cs="Times New Roman"/>
        </w:rPr>
        <w:t>NRK o.z.</w:t>
      </w:r>
      <w:r w:rsidR="009E6035" w:rsidRPr="00842AEB">
        <w:rPr>
          <w:rFonts w:ascii="Times New Roman" w:hAnsi="Times New Roman" w:cs="Times New Roman"/>
        </w:rPr>
        <w:t xml:space="preserve">, a tím zajistit </w:t>
      </w:r>
      <w:r w:rsidR="002552F8" w:rsidRPr="00842AEB">
        <w:rPr>
          <w:rFonts w:ascii="Times New Roman" w:hAnsi="Times New Roman" w:cs="Times New Roman"/>
        </w:rPr>
        <w:t xml:space="preserve">možnost </w:t>
      </w:r>
      <w:r w:rsidR="009E6035" w:rsidRPr="00842AEB">
        <w:rPr>
          <w:rFonts w:ascii="Times New Roman" w:hAnsi="Times New Roman" w:cs="Times New Roman"/>
        </w:rPr>
        <w:t>občerstvení pac</w:t>
      </w:r>
      <w:r w:rsidR="002552F8" w:rsidRPr="00842AEB">
        <w:rPr>
          <w:rFonts w:ascii="Times New Roman" w:hAnsi="Times New Roman" w:cs="Times New Roman"/>
        </w:rPr>
        <w:t xml:space="preserve">ientům a zaměstnancům </w:t>
      </w:r>
      <w:r w:rsidR="00331F5D">
        <w:rPr>
          <w:rFonts w:ascii="Times New Roman" w:hAnsi="Times New Roman" w:cs="Times New Roman"/>
        </w:rPr>
        <w:t>NRK o.z.</w:t>
      </w:r>
    </w:p>
    <w:p w14:paraId="30A1637C" w14:textId="74FAFB7B" w:rsidR="00DE4AE0" w:rsidRPr="00DE4AE0" w:rsidRDefault="00581051" w:rsidP="00DE4AE0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DE4AE0">
        <w:rPr>
          <w:rFonts w:ascii="Times New Roman" w:hAnsi="Times New Roman" w:cs="Times New Roman"/>
        </w:rPr>
        <w:t xml:space="preserve">Prodejní automaty jsou určeny k pohotovému samoobslužnému prodeji teplých a studených </w:t>
      </w:r>
      <w:r w:rsidR="00CF723F" w:rsidRPr="00DE4AE0">
        <w:rPr>
          <w:rFonts w:ascii="Times New Roman" w:hAnsi="Times New Roman" w:cs="Times New Roman"/>
        </w:rPr>
        <w:t>nealkoholických nápojů</w:t>
      </w:r>
      <w:r w:rsidR="000B4F16" w:rsidRPr="00DE4AE0">
        <w:rPr>
          <w:rFonts w:ascii="Times New Roman" w:hAnsi="Times New Roman" w:cs="Times New Roman"/>
        </w:rPr>
        <w:t xml:space="preserve"> a potravin</w:t>
      </w:r>
      <w:r w:rsidR="000D704B" w:rsidRPr="00DE4AE0">
        <w:rPr>
          <w:rFonts w:ascii="Times New Roman" w:hAnsi="Times New Roman" w:cs="Times New Roman"/>
        </w:rPr>
        <w:t xml:space="preserve"> nepřetržitě 24 hodin denně.</w:t>
      </w:r>
      <w:r w:rsidR="00DB6E5C" w:rsidRPr="00DE4AE0">
        <w:rPr>
          <w:rFonts w:ascii="Times New Roman" w:hAnsi="Times New Roman" w:cs="Times New Roman"/>
        </w:rPr>
        <w:t xml:space="preserve"> </w:t>
      </w:r>
    </w:p>
    <w:p w14:paraId="410E08E4" w14:textId="19035A06" w:rsidR="00DE4AE0" w:rsidRPr="00DE4AE0" w:rsidRDefault="00DE4AE0" w:rsidP="00DE4AE0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u w:val="single"/>
        </w:rPr>
      </w:pPr>
      <w:r w:rsidRPr="00DE4AE0">
        <w:rPr>
          <w:rFonts w:ascii="Times New Roman" w:hAnsi="Times New Roman" w:cs="Times New Roman"/>
          <w:u w:val="single"/>
        </w:rPr>
        <w:t>Prodejní potravinové kusové automaty musí zajišťovat veškerý doplňkový sortiment:</w:t>
      </w:r>
    </w:p>
    <w:p w14:paraId="5277F1FC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studené nápoje;</w:t>
      </w:r>
    </w:p>
    <w:p w14:paraId="5E8B449C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kusové potravinářské zboží (např. bagety a podobné balené potraviny rychlého občerstvení);</w:t>
      </w:r>
    </w:p>
    <w:p w14:paraId="1FD3FC60" w14:textId="6D7B0F25" w:rsidR="00DE4AE0" w:rsidRDefault="00DE4AE0" w:rsidP="00DE4AE0">
      <w:pPr>
        <w:pStyle w:val="Styl"/>
        <w:spacing w:before="120" w:after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cukrovinky</w:t>
      </w:r>
      <w:r w:rsidR="00BB07A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4537A42" w14:textId="77777777" w:rsidR="00964455" w:rsidRPr="003314AE" w:rsidRDefault="00964455" w:rsidP="00964455">
      <w:pPr>
        <w:pStyle w:val="Styl"/>
        <w:spacing w:before="240"/>
        <w:ind w:left="284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22386902"/>
      <w:r w:rsidRPr="003314AE">
        <w:rPr>
          <w:rFonts w:ascii="Times New Roman" w:hAnsi="Times New Roman" w:cs="Times New Roman"/>
          <w:sz w:val="22"/>
          <w:szCs w:val="22"/>
        </w:rPr>
        <w:t>Prodejní automaty musí být provozovány v souladu se zásadami HACCP a platnou legislativou v oblasti hygieny potravin. Za dodržování těchto standardů plně odpovídá provozovatel automatu.</w:t>
      </w:r>
    </w:p>
    <w:bookmarkEnd w:id="0"/>
    <w:p w14:paraId="314E1CCD" w14:textId="77777777" w:rsidR="00964455" w:rsidRPr="00DE4AE0" w:rsidRDefault="00964455" w:rsidP="00964455">
      <w:pPr>
        <w:pStyle w:val="Styl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285B157" w14:textId="77777777" w:rsidR="00DE4AE0" w:rsidRPr="00DE4AE0" w:rsidRDefault="00DE4AE0" w:rsidP="00DE4AE0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u w:val="single"/>
        </w:rPr>
      </w:pPr>
      <w:r w:rsidRPr="00DE4AE0">
        <w:rPr>
          <w:rFonts w:ascii="Times New Roman" w:hAnsi="Times New Roman" w:cs="Times New Roman"/>
          <w:u w:val="single"/>
        </w:rPr>
        <w:t>Prodejní nápojové automaty musí zajišťovat teplé nápoje:</w:t>
      </w:r>
    </w:p>
    <w:p w14:paraId="7DF10E80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zrnková káva – automaty musí být vybaveny zařízením pro mletí kávy;</w:t>
      </w:r>
    </w:p>
    <w:p w14:paraId="23C631AC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instantní káva;</w:t>
      </w:r>
    </w:p>
    <w:p w14:paraId="056C5FFD" w14:textId="77777777" w:rsid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čokoláda;</w:t>
      </w:r>
    </w:p>
    <w:p w14:paraId="4ED63707" w14:textId="16499811" w:rsidR="00AD3691" w:rsidRPr="00DE4AE0" w:rsidRDefault="00AD3691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22E25">
        <w:rPr>
          <w:rFonts w:ascii="Times New Roman" w:eastAsiaTheme="minorHAnsi" w:hAnsi="Times New Roman" w:cs="Times New Roman"/>
          <w:sz w:val="22"/>
          <w:szCs w:val="22"/>
          <w:lang w:eastAsia="en-US"/>
        </w:rPr>
        <w:t>• čaj;</w:t>
      </w:r>
    </w:p>
    <w:p w14:paraId="29AB31D9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100% mléko;</w:t>
      </w:r>
    </w:p>
    <w:p w14:paraId="27A40981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disponovat 24 předvolbami;</w:t>
      </w:r>
    </w:p>
    <w:p w14:paraId="2DE034C8" w14:textId="77777777" w:rsidR="00DE4AE0" w:rsidRPr="00DE4AE0" w:rsidRDefault="00DE4AE0" w:rsidP="0045199F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DE4AE0">
        <w:rPr>
          <w:rFonts w:ascii="Times New Roman" w:hAnsi="Times New Roman" w:cs="Times New Roman"/>
          <w:u w:val="single"/>
        </w:rPr>
        <w:t>Součástí nabídky musí být vždy podpůrné produkty:</w:t>
      </w:r>
    </w:p>
    <w:p w14:paraId="0D559980" w14:textId="77777777" w:rsidR="00DE4AE0" w:rsidRPr="0045199F" w:rsidRDefault="00DE4AE0" w:rsidP="00DE4AE0">
      <w:pPr>
        <w:pStyle w:val="Styl"/>
        <w:spacing w:before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199F">
        <w:rPr>
          <w:rFonts w:ascii="Times New Roman" w:hAnsi="Times New Roman" w:cs="Times New Roman"/>
          <w:sz w:val="22"/>
          <w:szCs w:val="22"/>
        </w:rPr>
        <w:t>• ekologické kelímky.</w:t>
      </w:r>
    </w:p>
    <w:p w14:paraId="71696251" w14:textId="24B53C19" w:rsidR="0045199F" w:rsidRPr="00292183" w:rsidRDefault="0045199F" w:rsidP="00BB07AF">
      <w:pPr>
        <w:pStyle w:val="Styl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92183">
        <w:rPr>
          <w:rFonts w:ascii="Times New Roman" w:hAnsi="Times New Roman" w:cs="Times New Roman"/>
          <w:sz w:val="22"/>
          <w:szCs w:val="22"/>
        </w:rPr>
        <w:t xml:space="preserve">Ze sortimentu jsou zcela vyloučeny alkoholické nápoje, tabákové výrobky, léky a potravinové doplňky. </w:t>
      </w:r>
    </w:p>
    <w:p w14:paraId="6536C112" w14:textId="77777777" w:rsidR="0045199F" w:rsidRDefault="0045199F" w:rsidP="0045199F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292183">
        <w:rPr>
          <w:rFonts w:ascii="Times New Roman" w:hAnsi="Times New Roman" w:cs="Times New Roman"/>
        </w:rPr>
        <w:t>Ve všech automatech bude součástí nabídky čistá voda.</w:t>
      </w:r>
    </w:p>
    <w:p w14:paraId="12846FAA" w14:textId="1BAE305D" w:rsidR="002552F8" w:rsidRPr="0045199F" w:rsidRDefault="0045199F" w:rsidP="0045199F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45199F">
        <w:rPr>
          <w:rFonts w:ascii="Times New Roman" w:hAnsi="Times New Roman" w:cs="Times New Roman"/>
        </w:rPr>
        <w:t>Všechny automaty budou po umístění polepeny na náklady dodavatele do barvy oddělení, na kterém budou umístěny</w:t>
      </w:r>
      <w:r w:rsidR="00F265A8">
        <w:rPr>
          <w:rFonts w:ascii="Times New Roman" w:hAnsi="Times New Roman" w:cs="Times New Roman"/>
        </w:rPr>
        <w:t>.</w:t>
      </w:r>
    </w:p>
    <w:p w14:paraId="7DBC7B23" w14:textId="77777777" w:rsidR="001D2FAA" w:rsidRPr="00842AEB" w:rsidRDefault="001D2FAA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II.</w:t>
      </w:r>
    </w:p>
    <w:p w14:paraId="47916791" w14:textId="4FA81411" w:rsidR="00ED3661" w:rsidRDefault="001D2FAA" w:rsidP="00B23E61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 xml:space="preserve">Vlastnické </w:t>
      </w:r>
      <w:r w:rsidR="009F387E" w:rsidRPr="00842AEB">
        <w:rPr>
          <w:rFonts w:ascii="Times New Roman" w:hAnsi="Times New Roman" w:cs="Times New Roman"/>
          <w:b/>
        </w:rPr>
        <w:t xml:space="preserve">a jiné </w:t>
      </w:r>
      <w:r w:rsidRPr="00842AEB">
        <w:rPr>
          <w:rFonts w:ascii="Times New Roman" w:hAnsi="Times New Roman" w:cs="Times New Roman"/>
          <w:b/>
        </w:rPr>
        <w:t>vztahy</w:t>
      </w:r>
      <w:r w:rsidR="007B2382" w:rsidRPr="00842AEB">
        <w:rPr>
          <w:rFonts w:ascii="Times New Roman" w:hAnsi="Times New Roman" w:cs="Times New Roman"/>
          <w:b/>
        </w:rPr>
        <w:t>, umístění automatů</w:t>
      </w:r>
    </w:p>
    <w:p w14:paraId="04890DC7" w14:textId="77777777" w:rsidR="00C75900" w:rsidRPr="00B23E61" w:rsidRDefault="00C75900" w:rsidP="00B23E61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303F0EBA" w14:textId="27FFDB99" w:rsidR="001D2FAA" w:rsidRPr="0045199F" w:rsidRDefault="001D2FAA" w:rsidP="00423E0C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45199F">
        <w:rPr>
          <w:rFonts w:ascii="Times New Roman" w:hAnsi="Times New Roman" w:cs="Times New Roman"/>
        </w:rPr>
        <w:t>Provozovatel má dispoziční právo ke všem prodejním automatů</w:t>
      </w:r>
      <w:r w:rsidR="003A156F" w:rsidRPr="0045199F">
        <w:rPr>
          <w:rFonts w:ascii="Times New Roman" w:hAnsi="Times New Roman" w:cs="Times New Roman"/>
        </w:rPr>
        <w:t>m</w:t>
      </w:r>
      <w:r w:rsidR="00C250D1" w:rsidRPr="0045199F">
        <w:rPr>
          <w:rFonts w:ascii="Times New Roman" w:hAnsi="Times New Roman" w:cs="Times New Roman"/>
        </w:rPr>
        <w:t>, je</w:t>
      </w:r>
      <w:r w:rsidR="009F387E" w:rsidRPr="0045199F">
        <w:rPr>
          <w:rFonts w:ascii="Times New Roman" w:hAnsi="Times New Roman" w:cs="Times New Roman"/>
        </w:rPr>
        <w:t xml:space="preserve">jichž celkový počet, druh </w:t>
      </w:r>
      <w:r w:rsidR="00C250D1" w:rsidRPr="0045199F">
        <w:rPr>
          <w:rFonts w:ascii="Times New Roman" w:hAnsi="Times New Roman" w:cs="Times New Roman"/>
        </w:rPr>
        <w:t xml:space="preserve">a konkrétní umístění každého prodejního </w:t>
      </w:r>
      <w:r w:rsidR="003A156F" w:rsidRPr="0045199F">
        <w:rPr>
          <w:rFonts w:ascii="Times New Roman" w:hAnsi="Times New Roman" w:cs="Times New Roman"/>
        </w:rPr>
        <w:t xml:space="preserve">automatu v objektech </w:t>
      </w:r>
      <w:r w:rsidR="00331F5D" w:rsidRPr="0045199F">
        <w:rPr>
          <w:rFonts w:ascii="Times New Roman" w:hAnsi="Times New Roman" w:cs="Times New Roman"/>
        </w:rPr>
        <w:t>NRK o.z.</w:t>
      </w:r>
      <w:r w:rsidR="003A156F" w:rsidRPr="0045199F">
        <w:rPr>
          <w:rFonts w:ascii="Times New Roman" w:hAnsi="Times New Roman" w:cs="Times New Roman"/>
        </w:rPr>
        <w:t xml:space="preserve"> </w:t>
      </w:r>
      <w:r w:rsidR="00C250D1" w:rsidRPr="0045199F">
        <w:rPr>
          <w:rFonts w:ascii="Times New Roman" w:hAnsi="Times New Roman" w:cs="Times New Roman"/>
        </w:rPr>
        <w:t xml:space="preserve">je uvedeno v příloze č. 1 této Smlouvy. </w:t>
      </w:r>
      <w:r w:rsidR="00331F5D" w:rsidRPr="0045199F">
        <w:rPr>
          <w:rFonts w:ascii="Times New Roman" w:hAnsi="Times New Roman" w:cs="Times New Roman"/>
        </w:rPr>
        <w:t xml:space="preserve">NRK o.z. </w:t>
      </w:r>
      <w:r w:rsidR="00C250D1" w:rsidRPr="0045199F">
        <w:rPr>
          <w:rFonts w:ascii="Times New Roman" w:hAnsi="Times New Roman" w:cs="Times New Roman"/>
        </w:rPr>
        <w:t>má užívací práva ke všem těmto objektům.</w:t>
      </w:r>
      <w:r w:rsidR="002905AB" w:rsidRPr="0045199F">
        <w:rPr>
          <w:rFonts w:ascii="Times New Roman" w:hAnsi="Times New Roman" w:cs="Times New Roman"/>
        </w:rPr>
        <w:t xml:space="preserve"> </w:t>
      </w:r>
    </w:p>
    <w:p w14:paraId="7E24C25E" w14:textId="2304C2EC" w:rsidR="009F387E" w:rsidRPr="00842AEB" w:rsidRDefault="009F387E" w:rsidP="00423E0C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45199F">
        <w:rPr>
          <w:rFonts w:ascii="Times New Roman" w:hAnsi="Times New Roman" w:cs="Times New Roman"/>
        </w:rPr>
        <w:t xml:space="preserve">Provozovatel je povinen oznámit </w:t>
      </w:r>
      <w:r w:rsidR="00331F5D" w:rsidRPr="0045199F">
        <w:rPr>
          <w:rFonts w:ascii="Times New Roman" w:hAnsi="Times New Roman" w:cs="Times New Roman"/>
        </w:rPr>
        <w:t xml:space="preserve">NRK o.z. </w:t>
      </w:r>
      <w:r w:rsidRPr="0045199F">
        <w:rPr>
          <w:rFonts w:ascii="Times New Roman" w:hAnsi="Times New Roman" w:cs="Times New Roman"/>
        </w:rPr>
        <w:t>nevhodnost některého z určených umístění prodejních au</w:t>
      </w:r>
      <w:r w:rsidR="00441B4A" w:rsidRPr="0045199F">
        <w:rPr>
          <w:rFonts w:ascii="Times New Roman" w:hAnsi="Times New Roman" w:cs="Times New Roman"/>
        </w:rPr>
        <w:t>tomatů, uvedených v příloze č.</w:t>
      </w:r>
      <w:r w:rsidR="009144BE" w:rsidRPr="0045199F">
        <w:rPr>
          <w:rFonts w:ascii="Times New Roman" w:hAnsi="Times New Roman" w:cs="Times New Roman"/>
        </w:rPr>
        <w:t xml:space="preserve"> </w:t>
      </w:r>
      <w:r w:rsidR="00441B4A" w:rsidRPr="0045199F">
        <w:rPr>
          <w:rFonts w:ascii="Times New Roman" w:hAnsi="Times New Roman" w:cs="Times New Roman"/>
        </w:rPr>
        <w:t xml:space="preserve">1 </w:t>
      </w:r>
      <w:r w:rsidRPr="0045199F">
        <w:rPr>
          <w:rFonts w:ascii="Times New Roman" w:hAnsi="Times New Roman" w:cs="Times New Roman"/>
        </w:rPr>
        <w:t xml:space="preserve">této Smlouvy, k provozování prodejního automatu, a to bez zbytečného odkladu po podpisu této </w:t>
      </w:r>
      <w:r w:rsidR="009144BE" w:rsidRPr="0045199F">
        <w:rPr>
          <w:rFonts w:ascii="Times New Roman" w:hAnsi="Times New Roman" w:cs="Times New Roman"/>
        </w:rPr>
        <w:t>S</w:t>
      </w:r>
      <w:r w:rsidRPr="0045199F">
        <w:rPr>
          <w:rFonts w:ascii="Times New Roman" w:hAnsi="Times New Roman" w:cs="Times New Roman"/>
        </w:rPr>
        <w:t>mlouvy. V opačn</w:t>
      </w:r>
      <w:r w:rsidR="00CE3B0A" w:rsidRPr="0045199F">
        <w:rPr>
          <w:rFonts w:ascii="Times New Roman" w:hAnsi="Times New Roman" w:cs="Times New Roman"/>
        </w:rPr>
        <w:t>é</w:t>
      </w:r>
      <w:r w:rsidRPr="0045199F">
        <w:rPr>
          <w:rFonts w:ascii="Times New Roman" w:hAnsi="Times New Roman" w:cs="Times New Roman"/>
        </w:rPr>
        <w:t xml:space="preserve">m případě neodpovídá </w:t>
      </w:r>
      <w:r w:rsidR="00331F5D" w:rsidRPr="0045199F">
        <w:rPr>
          <w:rFonts w:ascii="Times New Roman" w:hAnsi="Times New Roman" w:cs="Times New Roman"/>
        </w:rPr>
        <w:t>NRK o.z.</w:t>
      </w:r>
      <w:r w:rsidR="00331F5D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provozovateli za případnou škodu, způsobenou takovou nevhodností daného místa pro provozování prodejního automatu.</w:t>
      </w:r>
    </w:p>
    <w:p w14:paraId="63419751" w14:textId="5FADF547" w:rsidR="009F387E" w:rsidRDefault="009F387E" w:rsidP="00423E0C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Konkrétní místa provozování prodejních automatů je </w:t>
      </w:r>
      <w:r w:rsidR="00331F5D">
        <w:rPr>
          <w:rFonts w:ascii="Times New Roman" w:hAnsi="Times New Roman" w:cs="Times New Roman"/>
        </w:rPr>
        <w:t xml:space="preserve">NRK o.z. </w:t>
      </w:r>
      <w:r w:rsidRPr="00842AEB">
        <w:rPr>
          <w:rFonts w:ascii="Times New Roman" w:hAnsi="Times New Roman" w:cs="Times New Roman"/>
        </w:rPr>
        <w:t xml:space="preserve">oprávněna změnit dle svých potřeb. Tuto změnu oznámí provozovateli formou doporučeného dopisu s tím, že změna umístění </w:t>
      </w:r>
      <w:r w:rsidRPr="00842AEB">
        <w:rPr>
          <w:rFonts w:ascii="Times New Roman" w:hAnsi="Times New Roman" w:cs="Times New Roman"/>
        </w:rPr>
        <w:lastRenderedPageBreak/>
        <w:t>konkrétního prodejního automatu bude účinná od 1. dne měsíce následujícího po doručení doporučeného dopisu provozovateli.</w:t>
      </w:r>
    </w:p>
    <w:p w14:paraId="39C8862A" w14:textId="77777777" w:rsidR="00C75900" w:rsidRDefault="00C75900" w:rsidP="00C75900">
      <w:pPr>
        <w:pStyle w:val="Odstavecseseznamem"/>
        <w:ind w:left="357"/>
        <w:jc w:val="both"/>
        <w:rPr>
          <w:rFonts w:ascii="Times New Roman" w:hAnsi="Times New Roman" w:cs="Times New Roman"/>
        </w:rPr>
      </w:pPr>
    </w:p>
    <w:p w14:paraId="74901A88" w14:textId="77777777" w:rsidR="00F265A8" w:rsidRPr="00842AEB" w:rsidRDefault="00F265A8" w:rsidP="00F265A8">
      <w:pPr>
        <w:pStyle w:val="Odstavecseseznamem"/>
        <w:ind w:left="357"/>
        <w:jc w:val="both"/>
        <w:rPr>
          <w:rFonts w:ascii="Times New Roman" w:hAnsi="Times New Roman" w:cs="Times New Roman"/>
        </w:rPr>
      </w:pPr>
    </w:p>
    <w:p w14:paraId="1A9D9B7E" w14:textId="77777777" w:rsidR="00B5199D" w:rsidRPr="00842AEB" w:rsidRDefault="00DC4C43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III</w:t>
      </w:r>
      <w:r w:rsidR="00B5199D" w:rsidRPr="00842AEB">
        <w:rPr>
          <w:rFonts w:ascii="Times New Roman" w:hAnsi="Times New Roman" w:cs="Times New Roman"/>
          <w:b/>
        </w:rPr>
        <w:t>.</w:t>
      </w:r>
    </w:p>
    <w:p w14:paraId="0FCF0F67" w14:textId="2773281B" w:rsidR="00B5199D" w:rsidRDefault="00B5199D" w:rsidP="00F265A8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Práva a povinnosti smluvních stran</w:t>
      </w:r>
    </w:p>
    <w:p w14:paraId="286FBF75" w14:textId="77777777" w:rsidR="00C75900" w:rsidRPr="00F265A8" w:rsidRDefault="00C75900" w:rsidP="00F265A8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158E9CA4" w14:textId="48D43176" w:rsidR="00B5199D" w:rsidRPr="00842AEB" w:rsidRDefault="00331F5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K o.z. </w:t>
      </w:r>
      <w:r w:rsidR="00B5199D" w:rsidRPr="00842AEB">
        <w:rPr>
          <w:rFonts w:ascii="Times New Roman" w:hAnsi="Times New Roman" w:cs="Times New Roman"/>
        </w:rPr>
        <w:t>je povinna vyme</w:t>
      </w:r>
      <w:r w:rsidR="00A25782" w:rsidRPr="00842AEB">
        <w:rPr>
          <w:rFonts w:ascii="Times New Roman" w:hAnsi="Times New Roman" w:cs="Times New Roman"/>
        </w:rPr>
        <w:t>zit a předat provozovateli místa</w:t>
      </w:r>
      <w:r w:rsidR="00B5199D" w:rsidRPr="00842AEB">
        <w:rPr>
          <w:rFonts w:ascii="Times New Roman" w:hAnsi="Times New Roman" w:cs="Times New Roman"/>
        </w:rPr>
        <w:t xml:space="preserve"> k instalaci prodejních automatů.</w:t>
      </w:r>
      <w:r w:rsidR="00E562AC" w:rsidRPr="00842AEB">
        <w:rPr>
          <w:rFonts w:ascii="Times New Roman" w:hAnsi="Times New Roman" w:cs="Times New Roman"/>
        </w:rPr>
        <w:t xml:space="preserve"> </w:t>
      </w:r>
      <w:r w:rsidR="00E012CC" w:rsidRPr="00842AEB">
        <w:rPr>
          <w:rFonts w:ascii="Times New Roman" w:hAnsi="Times New Roman" w:cs="Times New Roman"/>
        </w:rPr>
        <w:t>Provozovatel je povinen místa určená k umístění a provozování prodejních automatů využívat</w:t>
      </w:r>
      <w:r w:rsidR="00DC4C43" w:rsidRPr="00842AEB">
        <w:rPr>
          <w:rFonts w:ascii="Times New Roman" w:hAnsi="Times New Roman" w:cs="Times New Roman"/>
        </w:rPr>
        <w:t xml:space="preserve"> </w:t>
      </w:r>
      <w:r w:rsidR="00E012CC" w:rsidRPr="00842AEB">
        <w:rPr>
          <w:rFonts w:ascii="Times New Roman" w:hAnsi="Times New Roman" w:cs="Times New Roman"/>
        </w:rPr>
        <w:t>výlučně</w:t>
      </w:r>
      <w:r w:rsidR="00DC4C43" w:rsidRPr="00842AEB">
        <w:rPr>
          <w:rFonts w:ascii="Times New Roman" w:hAnsi="Times New Roman" w:cs="Times New Roman"/>
        </w:rPr>
        <w:t xml:space="preserve"> </w:t>
      </w:r>
      <w:r w:rsidR="00E012CC" w:rsidRPr="00842AEB">
        <w:rPr>
          <w:rFonts w:ascii="Times New Roman" w:hAnsi="Times New Roman" w:cs="Times New Roman"/>
        </w:rPr>
        <w:t>v souladu s účelem vymezeným touto Smlouvou.</w:t>
      </w:r>
    </w:p>
    <w:p w14:paraId="1B1BF83A" w14:textId="40DF8E88" w:rsidR="00E90F75" w:rsidRPr="00842AEB" w:rsidRDefault="00331F5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K o.z. </w:t>
      </w:r>
      <w:r w:rsidR="00E90F75" w:rsidRPr="00842AEB">
        <w:rPr>
          <w:rFonts w:ascii="Times New Roman" w:hAnsi="Times New Roman" w:cs="Times New Roman"/>
        </w:rPr>
        <w:t xml:space="preserve">se zavazuje umožnit provozovateli umístění </w:t>
      </w:r>
      <w:r w:rsidR="00581051" w:rsidRPr="00842AEB">
        <w:rPr>
          <w:rFonts w:ascii="Times New Roman" w:hAnsi="Times New Roman" w:cs="Times New Roman"/>
        </w:rPr>
        <w:t>řádné a nerušené</w:t>
      </w:r>
      <w:r w:rsidR="00E90F75" w:rsidRPr="00842AEB">
        <w:rPr>
          <w:rFonts w:ascii="Times New Roman" w:hAnsi="Times New Roman" w:cs="Times New Roman"/>
        </w:rPr>
        <w:t xml:space="preserve"> provozování </w:t>
      </w:r>
      <w:r w:rsidR="00881FA6" w:rsidRPr="00842AEB">
        <w:rPr>
          <w:rFonts w:ascii="Times New Roman" w:hAnsi="Times New Roman" w:cs="Times New Roman"/>
        </w:rPr>
        <w:t xml:space="preserve">prodejních </w:t>
      </w:r>
      <w:r w:rsidR="00E90F75" w:rsidRPr="00842AEB">
        <w:rPr>
          <w:rFonts w:ascii="Times New Roman" w:hAnsi="Times New Roman" w:cs="Times New Roman"/>
        </w:rPr>
        <w:t xml:space="preserve">automatů v objektech </w:t>
      </w:r>
      <w:r>
        <w:rPr>
          <w:rFonts w:ascii="Times New Roman" w:hAnsi="Times New Roman" w:cs="Times New Roman"/>
        </w:rPr>
        <w:t xml:space="preserve">NRK o.z. </w:t>
      </w:r>
      <w:r w:rsidR="00E90F75" w:rsidRPr="00842AEB">
        <w:rPr>
          <w:rFonts w:ascii="Times New Roman" w:hAnsi="Times New Roman" w:cs="Times New Roman"/>
        </w:rPr>
        <w:t>ke sjednanému účelu po celou dobu trvání této S</w:t>
      </w:r>
      <w:r w:rsidR="000D704B" w:rsidRPr="00842AEB">
        <w:rPr>
          <w:rFonts w:ascii="Times New Roman" w:hAnsi="Times New Roman" w:cs="Times New Roman"/>
        </w:rPr>
        <w:t xml:space="preserve">mlouvy a zároveň </w:t>
      </w:r>
      <w:r w:rsidR="00881FA6" w:rsidRPr="00842AEB">
        <w:rPr>
          <w:rFonts w:ascii="Times New Roman" w:hAnsi="Times New Roman" w:cs="Times New Roman"/>
        </w:rPr>
        <w:t xml:space="preserve">se zavazuje umožnit </w:t>
      </w:r>
      <w:r w:rsidR="00581051" w:rsidRPr="00842AEB">
        <w:rPr>
          <w:rFonts w:ascii="Times New Roman" w:hAnsi="Times New Roman" w:cs="Times New Roman"/>
        </w:rPr>
        <w:t>provádění všech smluvených činností souvisejících s jejich provozováním.</w:t>
      </w:r>
    </w:p>
    <w:p w14:paraId="1B0E88D6" w14:textId="52F0C7ED" w:rsidR="00E90F75" w:rsidRPr="00842AEB" w:rsidRDefault="00E90F75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</w:t>
      </w:r>
      <w:r w:rsidR="00581051" w:rsidRPr="00842AEB">
        <w:rPr>
          <w:rFonts w:ascii="Times New Roman" w:hAnsi="Times New Roman" w:cs="Times New Roman"/>
        </w:rPr>
        <w:t xml:space="preserve">l je na základě této Smlouvy </w:t>
      </w:r>
      <w:r w:rsidR="000D704B" w:rsidRPr="00842AEB">
        <w:rPr>
          <w:rFonts w:ascii="Times New Roman" w:hAnsi="Times New Roman" w:cs="Times New Roman"/>
        </w:rPr>
        <w:t>oprávněn umístit a zapojit a</w:t>
      </w:r>
      <w:r w:rsidR="006768BC" w:rsidRPr="00842AEB">
        <w:rPr>
          <w:rFonts w:ascii="Times New Roman" w:hAnsi="Times New Roman" w:cs="Times New Roman"/>
        </w:rPr>
        <w:t xml:space="preserve"> </w:t>
      </w:r>
      <w:r w:rsidR="000D704B" w:rsidRPr="00842AEB">
        <w:rPr>
          <w:rFonts w:ascii="Times New Roman" w:hAnsi="Times New Roman" w:cs="Times New Roman"/>
        </w:rPr>
        <w:t>po celou dobu trvání této Smlouvy provozovat</w:t>
      </w:r>
      <w:r w:rsidR="00847373" w:rsidRPr="00842AEB">
        <w:rPr>
          <w:rFonts w:ascii="Times New Roman" w:hAnsi="Times New Roman" w:cs="Times New Roman"/>
        </w:rPr>
        <w:t xml:space="preserve"> v objektech </w:t>
      </w:r>
      <w:r w:rsidR="00331F5D">
        <w:rPr>
          <w:rFonts w:ascii="Times New Roman" w:hAnsi="Times New Roman" w:cs="Times New Roman"/>
        </w:rPr>
        <w:t xml:space="preserve">NRK o.z. </w:t>
      </w:r>
      <w:r w:rsidR="00847373" w:rsidRPr="00842AEB">
        <w:rPr>
          <w:rFonts w:ascii="Times New Roman" w:hAnsi="Times New Roman" w:cs="Times New Roman"/>
        </w:rPr>
        <w:t>prodejní automaty.</w:t>
      </w:r>
    </w:p>
    <w:p w14:paraId="17A44353" w14:textId="084505CC" w:rsidR="00F41979" w:rsidRPr="00842AEB" w:rsidRDefault="00D87A2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rodejní automaty budou </w:t>
      </w:r>
      <w:r w:rsidR="00F41979" w:rsidRPr="00842AEB">
        <w:rPr>
          <w:rFonts w:ascii="Times New Roman" w:hAnsi="Times New Roman" w:cs="Times New Roman"/>
        </w:rPr>
        <w:t>instalovány v objektech</w:t>
      </w:r>
      <w:r w:rsidR="00DC4C43" w:rsidRPr="00842AEB">
        <w:rPr>
          <w:rFonts w:ascii="Times New Roman" w:hAnsi="Times New Roman" w:cs="Times New Roman"/>
        </w:rPr>
        <w:t xml:space="preserve"> </w:t>
      </w:r>
      <w:r w:rsidR="00331F5D">
        <w:rPr>
          <w:rFonts w:ascii="Times New Roman" w:hAnsi="Times New Roman" w:cs="Times New Roman"/>
        </w:rPr>
        <w:t xml:space="preserve">NRK o.z. </w:t>
      </w:r>
      <w:r w:rsidRPr="00842AEB">
        <w:rPr>
          <w:rFonts w:ascii="Times New Roman" w:hAnsi="Times New Roman" w:cs="Times New Roman"/>
        </w:rPr>
        <w:t xml:space="preserve">provozovatelem nejpozději do </w:t>
      </w:r>
      <w:r w:rsidR="007A3802" w:rsidRPr="00842AEB">
        <w:rPr>
          <w:rFonts w:ascii="Times New Roman" w:hAnsi="Times New Roman" w:cs="Times New Roman"/>
        </w:rPr>
        <w:t>10</w:t>
      </w:r>
      <w:r w:rsidR="009C6181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kalendářních dnů od podpisu této Smlouvy</w:t>
      </w:r>
      <w:r w:rsidR="007A3802" w:rsidRPr="00842AEB">
        <w:rPr>
          <w:rFonts w:ascii="Times New Roman" w:hAnsi="Times New Roman" w:cs="Times New Roman"/>
        </w:rPr>
        <w:t>.</w:t>
      </w:r>
    </w:p>
    <w:p w14:paraId="13B788DE" w14:textId="153D3BAF" w:rsidR="00847373" w:rsidRPr="00842AEB" w:rsidRDefault="00847373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je oprávněn připojit prodejní automaty k napájecím zdrojům (220</w:t>
      </w:r>
      <w:r w:rsidR="0045193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V), ke zdrojům pitné vody (pokud to vyplývá z povahy prodejních automatů) umístěných v objektech </w:t>
      </w:r>
      <w:r w:rsidR="00331F5D">
        <w:rPr>
          <w:rFonts w:ascii="Times New Roman" w:hAnsi="Times New Roman" w:cs="Times New Roman"/>
        </w:rPr>
        <w:t xml:space="preserve">NRK o.z. </w:t>
      </w:r>
      <w:r w:rsidRPr="00842AEB">
        <w:rPr>
          <w:rFonts w:ascii="Times New Roman" w:hAnsi="Times New Roman" w:cs="Times New Roman"/>
        </w:rPr>
        <w:t>Zprovoznění rozvodů pitné vody,</w:t>
      </w:r>
      <w:r w:rsidR="00881FA6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případně odpadů provede provozovatel na své náklady. </w:t>
      </w:r>
    </w:p>
    <w:p w14:paraId="030A6B98" w14:textId="4371F919" w:rsidR="006768BC" w:rsidRPr="00842AEB" w:rsidRDefault="006768BC" w:rsidP="0045193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rovozovatel je povinen udržovat prodejní automaty v řádném </w:t>
      </w:r>
      <w:r w:rsidR="00A923E6" w:rsidRPr="00842AEB">
        <w:rPr>
          <w:rFonts w:ascii="Times New Roman" w:hAnsi="Times New Roman" w:cs="Times New Roman"/>
        </w:rPr>
        <w:t xml:space="preserve">a provozuschopném hygienickým předpisům odpovídajícím </w:t>
      </w:r>
      <w:r w:rsidRPr="00842AEB">
        <w:rPr>
          <w:rFonts w:ascii="Times New Roman" w:hAnsi="Times New Roman" w:cs="Times New Roman"/>
        </w:rPr>
        <w:t>stavu, a za tím účelem je povinen zejména zajišťovat doplňování prodejních automatů sortimentem</w:t>
      </w:r>
      <w:r w:rsidR="00B66C20" w:rsidRPr="00842AEB">
        <w:rPr>
          <w:rFonts w:ascii="Times New Roman" w:hAnsi="Times New Roman" w:cs="Times New Roman"/>
        </w:rPr>
        <w:t xml:space="preserve"> (zbožím), provádět na své náklady odborný servis</w:t>
      </w:r>
      <w:r w:rsidR="00C917C6" w:rsidRPr="00842AEB">
        <w:rPr>
          <w:rFonts w:ascii="Times New Roman" w:hAnsi="Times New Roman" w:cs="Times New Roman"/>
        </w:rPr>
        <w:t xml:space="preserve"> a sanitaci, revizní prohlídky </w:t>
      </w:r>
      <w:r w:rsidR="00B66C20" w:rsidRPr="00842AEB">
        <w:rPr>
          <w:rFonts w:ascii="Times New Roman" w:hAnsi="Times New Roman" w:cs="Times New Roman"/>
        </w:rPr>
        <w:t xml:space="preserve">v termínech a způsobem předepsaným </w:t>
      </w:r>
      <w:r w:rsidR="00C917C6" w:rsidRPr="00842AEB">
        <w:rPr>
          <w:rFonts w:ascii="Times New Roman" w:hAnsi="Times New Roman" w:cs="Times New Roman"/>
        </w:rPr>
        <w:t xml:space="preserve">výrobcem či příslušnými právními předpisy </w:t>
      </w:r>
      <w:r w:rsidR="00B66C20" w:rsidRPr="00842AEB">
        <w:rPr>
          <w:rFonts w:ascii="Times New Roman" w:hAnsi="Times New Roman" w:cs="Times New Roman"/>
        </w:rPr>
        <w:t>a pohotově odstraňovat běžné závady a poruchy na prodejních automatech, zpravidla do 24 hodin od nahlášení poruchy</w:t>
      </w:r>
      <w:r w:rsidR="00DC4C43" w:rsidRPr="00842AEB">
        <w:rPr>
          <w:rFonts w:ascii="Times New Roman" w:hAnsi="Times New Roman" w:cs="Times New Roman"/>
        </w:rPr>
        <w:t xml:space="preserve"> </w:t>
      </w:r>
      <w:r w:rsidR="00331F5D">
        <w:rPr>
          <w:rFonts w:ascii="Times New Roman" w:hAnsi="Times New Roman" w:cs="Times New Roman"/>
        </w:rPr>
        <w:t xml:space="preserve">NRK o.z. </w:t>
      </w:r>
      <w:r w:rsidR="00B66C20" w:rsidRPr="00842AEB">
        <w:rPr>
          <w:rFonts w:ascii="Times New Roman" w:hAnsi="Times New Roman" w:cs="Times New Roman"/>
        </w:rPr>
        <w:t>provozovateli.</w:t>
      </w:r>
      <w:r w:rsidR="00E012CC" w:rsidRPr="00842AEB">
        <w:rPr>
          <w:rFonts w:ascii="Times New Roman" w:hAnsi="Times New Roman" w:cs="Times New Roman"/>
        </w:rPr>
        <w:t xml:space="preserve"> Pokud nebude ve lhůtě 24 hodin daný prodejní automat zprovozněn nebo nahrazen funkčním, vyhrazuje si </w:t>
      </w:r>
      <w:r w:rsidR="00331F5D">
        <w:rPr>
          <w:rFonts w:ascii="Times New Roman" w:hAnsi="Times New Roman" w:cs="Times New Roman"/>
        </w:rPr>
        <w:t xml:space="preserve">NRK o.z. </w:t>
      </w:r>
      <w:r w:rsidR="00E012CC" w:rsidRPr="00842AEB">
        <w:rPr>
          <w:rFonts w:ascii="Times New Roman" w:hAnsi="Times New Roman" w:cs="Times New Roman"/>
        </w:rPr>
        <w:t>za každý takový prodejní automat</w:t>
      </w:r>
      <w:r w:rsidR="0016004B" w:rsidRPr="00842AEB">
        <w:rPr>
          <w:rFonts w:ascii="Times New Roman" w:hAnsi="Times New Roman" w:cs="Times New Roman"/>
        </w:rPr>
        <w:t>, který je mimo provoz, účtovat smluvní pokutu ve výši</w:t>
      </w:r>
      <w:r w:rsidR="009C6181" w:rsidRPr="00842AEB">
        <w:rPr>
          <w:rFonts w:ascii="Times New Roman" w:hAnsi="Times New Roman" w:cs="Times New Roman"/>
        </w:rPr>
        <w:t xml:space="preserve"> 500</w:t>
      </w:r>
      <w:r w:rsidR="0016004B" w:rsidRPr="00842AEB">
        <w:rPr>
          <w:rFonts w:ascii="Times New Roman" w:hAnsi="Times New Roman" w:cs="Times New Roman"/>
        </w:rPr>
        <w:t>,-Kč</w:t>
      </w:r>
      <w:r w:rsidR="00613073" w:rsidRPr="00842AEB">
        <w:rPr>
          <w:rFonts w:ascii="Times New Roman" w:hAnsi="Times New Roman" w:cs="Times New Roman"/>
        </w:rPr>
        <w:t xml:space="preserve"> za</w:t>
      </w:r>
      <w:r w:rsidR="0016004B" w:rsidRPr="00842AEB">
        <w:rPr>
          <w:rFonts w:ascii="Times New Roman" w:hAnsi="Times New Roman" w:cs="Times New Roman"/>
        </w:rPr>
        <w:t xml:space="preserve"> každý započatý den jeho nefunkčnosti. Nefunkčnost prodejního automatu nemá vliv na povinnost provozovatele platit úplatu za daný automat v plné výši.</w:t>
      </w:r>
      <w:r w:rsidR="00DC4C43" w:rsidRPr="00842AEB">
        <w:rPr>
          <w:rFonts w:ascii="Times New Roman" w:hAnsi="Times New Roman" w:cs="Times New Roman"/>
        </w:rPr>
        <w:t xml:space="preserve"> </w:t>
      </w:r>
      <w:r w:rsidR="00331F5D">
        <w:rPr>
          <w:rFonts w:ascii="Times New Roman" w:hAnsi="Times New Roman" w:cs="Times New Roman"/>
        </w:rPr>
        <w:t xml:space="preserve">NRK o.z. </w:t>
      </w:r>
      <w:r w:rsidR="00A923E6" w:rsidRPr="00842AEB">
        <w:rPr>
          <w:rFonts w:ascii="Times New Roman" w:hAnsi="Times New Roman" w:cs="Times New Roman"/>
        </w:rPr>
        <w:t>je povinna za tímto účelem umožnit přístup k prodejním automatům.</w:t>
      </w:r>
      <w:r w:rsidR="00C22F54" w:rsidRPr="00842AEB">
        <w:rPr>
          <w:rFonts w:ascii="Times New Roman" w:hAnsi="Times New Roman" w:cs="Times New Roman"/>
        </w:rPr>
        <w:t xml:space="preserve"> </w:t>
      </w:r>
    </w:p>
    <w:p w14:paraId="2C2CEED7" w14:textId="0D5821AC" w:rsidR="00C719D6" w:rsidRPr="005F13CA" w:rsidRDefault="00C917C6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5F13CA">
        <w:rPr>
          <w:rFonts w:ascii="Times New Roman" w:hAnsi="Times New Roman" w:cs="Times New Roman"/>
        </w:rPr>
        <w:t xml:space="preserve">Provozovatel </w:t>
      </w:r>
      <w:r w:rsidR="00C719D6" w:rsidRPr="005F13CA">
        <w:rPr>
          <w:rFonts w:ascii="Times New Roman" w:hAnsi="Times New Roman" w:cs="Times New Roman"/>
        </w:rPr>
        <w:t>má povinnost odvést a zlikvidovat na vlastní náklady obaly a jiný odpad, který vznikne při doplňování sortimentu do automatů.</w:t>
      </w:r>
    </w:p>
    <w:p w14:paraId="41CE4983" w14:textId="6C27FFA5" w:rsidR="00C917C6" w:rsidRPr="00842AEB" w:rsidRDefault="00C719D6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 </w:t>
      </w:r>
      <w:r w:rsidR="00C917C6" w:rsidRPr="00842AEB">
        <w:rPr>
          <w:rFonts w:ascii="Times New Roman" w:hAnsi="Times New Roman" w:cs="Times New Roman"/>
        </w:rPr>
        <w:t xml:space="preserve">je povinen bezodkladně informovat </w:t>
      </w:r>
      <w:r w:rsidR="00331F5D">
        <w:rPr>
          <w:rFonts w:ascii="Times New Roman" w:hAnsi="Times New Roman" w:cs="Times New Roman"/>
        </w:rPr>
        <w:t xml:space="preserve">NRK o.z. </w:t>
      </w:r>
      <w:r w:rsidR="00C917C6" w:rsidRPr="00842AEB">
        <w:rPr>
          <w:rFonts w:ascii="Times New Roman" w:hAnsi="Times New Roman" w:cs="Times New Roman"/>
        </w:rPr>
        <w:t>o všech závažných skutečnostech týkajícíc</w:t>
      </w:r>
      <w:r w:rsidR="00FC08BD" w:rsidRPr="00842AEB">
        <w:rPr>
          <w:rFonts w:ascii="Times New Roman" w:hAnsi="Times New Roman" w:cs="Times New Roman"/>
        </w:rPr>
        <w:t>h se plnění dle této S</w:t>
      </w:r>
      <w:r w:rsidR="00C917C6" w:rsidRPr="00842AEB">
        <w:rPr>
          <w:rFonts w:ascii="Times New Roman" w:hAnsi="Times New Roman" w:cs="Times New Roman"/>
        </w:rPr>
        <w:t>mlouvy</w:t>
      </w:r>
      <w:r w:rsidR="00FC08BD" w:rsidRPr="00842AEB">
        <w:rPr>
          <w:rFonts w:ascii="Times New Roman" w:hAnsi="Times New Roman" w:cs="Times New Roman"/>
        </w:rPr>
        <w:t>, zejména pokud nebude možné odstranit poruchu nebo jinak způsobenou nefunkčnost prodejního automatu ve výše stanovené lhůtě.</w:t>
      </w:r>
    </w:p>
    <w:p w14:paraId="21E6EF46" w14:textId="5E3785CD" w:rsidR="00C22F54" w:rsidRPr="00842AEB" w:rsidRDefault="00331F5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K o.z. </w:t>
      </w:r>
      <w:r w:rsidR="00C22F54" w:rsidRPr="00842AEB">
        <w:rPr>
          <w:rFonts w:ascii="Times New Roman" w:hAnsi="Times New Roman" w:cs="Times New Roman"/>
        </w:rPr>
        <w:t xml:space="preserve">bude bez zbytečného odkladu </w:t>
      </w:r>
      <w:r w:rsidR="00613073" w:rsidRPr="00842AEB">
        <w:rPr>
          <w:rFonts w:ascii="Times New Roman" w:hAnsi="Times New Roman" w:cs="Times New Roman"/>
        </w:rPr>
        <w:t xml:space="preserve">písemně </w:t>
      </w:r>
      <w:r w:rsidR="00C22F54" w:rsidRPr="00842AEB">
        <w:rPr>
          <w:rFonts w:ascii="Times New Roman" w:hAnsi="Times New Roman" w:cs="Times New Roman"/>
        </w:rPr>
        <w:t>informovat provozovatele o nefunkčnosti, poruše, poškození či vykrad</w:t>
      </w:r>
      <w:r w:rsidR="00613073" w:rsidRPr="00842AEB">
        <w:rPr>
          <w:rFonts w:ascii="Times New Roman" w:hAnsi="Times New Roman" w:cs="Times New Roman"/>
        </w:rPr>
        <w:t xml:space="preserve">ení </w:t>
      </w:r>
      <w:r w:rsidR="0045193C" w:rsidRPr="00842AEB">
        <w:rPr>
          <w:rFonts w:ascii="Times New Roman" w:hAnsi="Times New Roman" w:cs="Times New Roman"/>
        </w:rPr>
        <w:t>p</w:t>
      </w:r>
      <w:r w:rsidR="00613073" w:rsidRPr="00842AEB">
        <w:rPr>
          <w:rFonts w:ascii="Times New Roman" w:hAnsi="Times New Roman" w:cs="Times New Roman"/>
        </w:rPr>
        <w:t>rodejních automatů, případně i prokazatelně označí osobu</w:t>
      </w:r>
      <w:r w:rsidR="004D4A31" w:rsidRPr="00842AEB">
        <w:rPr>
          <w:rFonts w:ascii="Times New Roman" w:hAnsi="Times New Roman" w:cs="Times New Roman"/>
        </w:rPr>
        <w:t xml:space="preserve">, která toto zavinila. </w:t>
      </w:r>
      <w:r>
        <w:rPr>
          <w:rFonts w:ascii="Times New Roman" w:hAnsi="Times New Roman" w:cs="Times New Roman"/>
        </w:rPr>
        <w:t xml:space="preserve">NRK o.z. </w:t>
      </w:r>
      <w:r w:rsidR="00C22F54" w:rsidRPr="00842AEB">
        <w:rPr>
          <w:rFonts w:ascii="Times New Roman" w:hAnsi="Times New Roman" w:cs="Times New Roman"/>
        </w:rPr>
        <w:t>v rámci svých možností provede nezbytná opatření k minimalizaci možného úmyslného poškozování prodejních automatů.</w:t>
      </w:r>
      <w:r w:rsidR="00DC4C43" w:rsidRPr="00842AEB">
        <w:rPr>
          <w:rFonts w:ascii="Times New Roman" w:hAnsi="Times New Roman" w:cs="Times New Roman"/>
        </w:rPr>
        <w:t xml:space="preserve"> </w:t>
      </w:r>
    </w:p>
    <w:p w14:paraId="33762241" w14:textId="77777777" w:rsidR="002905AB" w:rsidRPr="00842AEB" w:rsidRDefault="002905AB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je povinen vést evidenci hlášených poruch (závad) za účelem řešení pozdějších reklamací.</w:t>
      </w:r>
    </w:p>
    <w:p w14:paraId="560CD893" w14:textId="286BEBAB" w:rsidR="00447BC9" w:rsidRPr="00842AEB" w:rsidRDefault="00447BC9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ustanovuje kontaktní osobu pro účely komunikace s </w:t>
      </w:r>
      <w:r w:rsidR="00331F5D">
        <w:rPr>
          <w:rFonts w:ascii="Times New Roman" w:hAnsi="Times New Roman" w:cs="Times New Roman"/>
        </w:rPr>
        <w:t xml:space="preserve">NRK o.z. </w:t>
      </w:r>
      <w:r w:rsidRPr="00842AEB">
        <w:rPr>
          <w:rFonts w:ascii="Times New Roman" w:hAnsi="Times New Roman" w:cs="Times New Roman"/>
        </w:rPr>
        <w:t>v rámci plnění této Smlouvy, a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to</w:t>
      </w:r>
      <w:r w:rsidRPr="00842AEB">
        <w:rPr>
          <w:rFonts w:ascii="Times New Roman" w:hAnsi="Times New Roman" w:cs="Times New Roman"/>
          <w:highlight w:val="yellow"/>
        </w:rPr>
        <w:t>………………………, tel………………………</w:t>
      </w:r>
      <w:proofErr w:type="gramStart"/>
      <w:r w:rsidRPr="00842AEB">
        <w:rPr>
          <w:rFonts w:ascii="Times New Roman" w:hAnsi="Times New Roman" w:cs="Times New Roman"/>
          <w:highlight w:val="yellow"/>
        </w:rPr>
        <w:t>…….</w:t>
      </w:r>
      <w:proofErr w:type="gramEnd"/>
      <w:r w:rsidRPr="00842AEB">
        <w:rPr>
          <w:rFonts w:ascii="Times New Roman" w:hAnsi="Times New Roman" w:cs="Times New Roman"/>
          <w:highlight w:val="yellow"/>
        </w:rPr>
        <w:t xml:space="preserve">., </w:t>
      </w:r>
      <w:proofErr w:type="gramStart"/>
      <w:r w:rsidRPr="00842AEB">
        <w:rPr>
          <w:rFonts w:ascii="Times New Roman" w:hAnsi="Times New Roman" w:cs="Times New Roman"/>
          <w:highlight w:val="yellow"/>
        </w:rPr>
        <w:t>email:…</w:t>
      </w:r>
      <w:proofErr w:type="gramEnd"/>
      <w:r w:rsidRPr="00842AEB">
        <w:rPr>
          <w:rFonts w:ascii="Times New Roman" w:hAnsi="Times New Roman" w:cs="Times New Roman"/>
          <w:highlight w:val="yellow"/>
        </w:rPr>
        <w:t>………………</w:t>
      </w:r>
      <w:proofErr w:type="gramStart"/>
      <w:r w:rsidRPr="00842AEB">
        <w:rPr>
          <w:rFonts w:ascii="Times New Roman" w:hAnsi="Times New Roman" w:cs="Times New Roman"/>
          <w:highlight w:val="yellow"/>
        </w:rPr>
        <w:t>…….</w:t>
      </w:r>
      <w:proofErr w:type="gramEnd"/>
      <w:r w:rsidRPr="00842AEB">
        <w:rPr>
          <w:rFonts w:ascii="Times New Roman" w:hAnsi="Times New Roman" w:cs="Times New Roman"/>
          <w:highlight w:val="yellow"/>
        </w:rPr>
        <w:t>.</w:t>
      </w:r>
    </w:p>
    <w:p w14:paraId="64FE5A2B" w14:textId="110A0B1A" w:rsidR="00842AEB" w:rsidRPr="00A76DAB" w:rsidRDefault="00331F5D" w:rsidP="007D630E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K o.z. </w:t>
      </w:r>
      <w:r w:rsidR="00447BC9" w:rsidRPr="001A3637">
        <w:rPr>
          <w:rFonts w:ascii="Times New Roman" w:hAnsi="Times New Roman" w:cs="Times New Roman"/>
        </w:rPr>
        <w:t xml:space="preserve">ustanovuje kontaktní osobu pro účely komunikace s provozovatelem v rámci plnění této </w:t>
      </w:r>
      <w:r w:rsidR="00447BC9" w:rsidRPr="00A76DAB">
        <w:rPr>
          <w:rFonts w:ascii="Times New Roman" w:hAnsi="Times New Roman" w:cs="Times New Roman"/>
        </w:rPr>
        <w:t>Smlouvy</w:t>
      </w:r>
      <w:r w:rsidR="00842AEB" w:rsidRPr="00A76DAB">
        <w:rPr>
          <w:rFonts w:ascii="Times New Roman" w:hAnsi="Times New Roman" w:cs="Times New Roman"/>
        </w:rPr>
        <w:t xml:space="preserve"> za lokalitu Rychnov nad Kněžnou: Jakub </w:t>
      </w:r>
      <w:proofErr w:type="spellStart"/>
      <w:r w:rsidR="00842AEB" w:rsidRPr="00A76DAB">
        <w:rPr>
          <w:rFonts w:ascii="Times New Roman" w:hAnsi="Times New Roman" w:cs="Times New Roman"/>
        </w:rPr>
        <w:t>Pechlát</w:t>
      </w:r>
      <w:proofErr w:type="spellEnd"/>
      <w:r w:rsidR="00842AEB" w:rsidRPr="00A76DAB">
        <w:rPr>
          <w:rFonts w:ascii="Times New Roman" w:hAnsi="Times New Roman" w:cs="Times New Roman"/>
        </w:rPr>
        <w:t xml:space="preserve">, tel.:720 967 648, </w:t>
      </w:r>
      <w:hyperlink r:id="rId8" w:history="1">
        <w:r w:rsidR="00842AEB" w:rsidRPr="00A76DAB">
          <w:rPr>
            <w:rStyle w:val="Hypertextovodkaz"/>
            <w:rFonts w:ascii="Times New Roman" w:hAnsi="Times New Roman" w:cs="Times New Roman"/>
          </w:rPr>
          <w:t>pechlat.jakub@nemocnicerk.cz</w:t>
        </w:r>
      </w:hyperlink>
    </w:p>
    <w:p w14:paraId="5A7B7140" w14:textId="77777777" w:rsidR="00881FA6" w:rsidRPr="00842AEB" w:rsidRDefault="00881FA6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Obě smluvní strany budou dbát na to,</w:t>
      </w:r>
      <w:r w:rsidR="00A923E6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by po celou dobu trvání této Smlouvy byly prodejní automaty viditelně označeny štítky s uvedením provozovatele.</w:t>
      </w:r>
    </w:p>
    <w:p w14:paraId="4CB48F8C" w14:textId="77777777" w:rsidR="0016004B" w:rsidRPr="00842AEB" w:rsidRDefault="0016004B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lastRenderedPageBreak/>
        <w:t>Provozovatel zajistí na každém prodejním automatu viditelné umístění návodu na používání těchto automatů.</w:t>
      </w:r>
      <w:r w:rsidR="00613073" w:rsidRPr="00842AEB">
        <w:rPr>
          <w:rFonts w:ascii="Times New Roman" w:hAnsi="Times New Roman" w:cs="Times New Roman"/>
        </w:rPr>
        <w:t xml:space="preserve"> Každý prodejní automat bude označen údaji o kontaktní osobě pro případ poruchy.</w:t>
      </w:r>
    </w:p>
    <w:p w14:paraId="45F3CBE5" w14:textId="2A5C7F10" w:rsidR="00881FA6" w:rsidRPr="00842AEB" w:rsidRDefault="00331F5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K o.z. </w:t>
      </w:r>
      <w:r w:rsidR="00881FA6" w:rsidRPr="00842AEB">
        <w:rPr>
          <w:rFonts w:ascii="Times New Roman" w:hAnsi="Times New Roman" w:cs="Times New Roman"/>
        </w:rPr>
        <w:t>není oprávněna bez předchozího</w:t>
      </w:r>
      <w:r w:rsidR="006768BC" w:rsidRPr="00842AEB">
        <w:rPr>
          <w:rFonts w:ascii="Times New Roman" w:hAnsi="Times New Roman" w:cs="Times New Roman"/>
        </w:rPr>
        <w:t xml:space="preserve"> písemného souhlasu provozovatele prodejní automaty, ani jeho části, přenechat k užívání jiné osobě jakýmkoli způsobem jej zatěžovat právy třetích osob, jakkoli s nimi disponovat, jakkoli je upravovat.</w:t>
      </w:r>
    </w:p>
    <w:p w14:paraId="34E1E875" w14:textId="7B4ACD70" w:rsidR="00AD514D" w:rsidRPr="00842AEB" w:rsidRDefault="00331F5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K o.z. </w:t>
      </w:r>
      <w:r w:rsidR="00AD514D" w:rsidRPr="00842AEB">
        <w:rPr>
          <w:rFonts w:ascii="Times New Roman" w:hAnsi="Times New Roman" w:cs="Times New Roman"/>
        </w:rPr>
        <w:t xml:space="preserve">má právo požádat provozovatele </w:t>
      </w:r>
      <w:r w:rsidR="00BB0957" w:rsidRPr="00842AEB">
        <w:rPr>
          <w:rFonts w:ascii="Times New Roman" w:hAnsi="Times New Roman" w:cs="Times New Roman"/>
        </w:rPr>
        <w:t xml:space="preserve">na jeho náklady </w:t>
      </w:r>
      <w:r w:rsidR="00AD514D" w:rsidRPr="00842AEB">
        <w:rPr>
          <w:rFonts w:ascii="Times New Roman" w:hAnsi="Times New Roman" w:cs="Times New Roman"/>
        </w:rPr>
        <w:t xml:space="preserve">o rozšíření nabídky prodejních automatů, případně v odůvodněných případech požádat provozovatele o jiný typ </w:t>
      </w:r>
      <w:r w:rsidR="00F53E7F" w:rsidRPr="00842AEB">
        <w:rPr>
          <w:rFonts w:ascii="Times New Roman" w:hAnsi="Times New Roman" w:cs="Times New Roman"/>
        </w:rPr>
        <w:t>p</w:t>
      </w:r>
      <w:r w:rsidR="00AD514D" w:rsidRPr="00842AEB">
        <w:rPr>
          <w:rFonts w:ascii="Times New Roman" w:hAnsi="Times New Roman" w:cs="Times New Roman"/>
        </w:rPr>
        <w:t>rodejního automatu či požádat o technickou úpravu mincovníku p</w:t>
      </w:r>
      <w:r w:rsidR="004D4A31" w:rsidRPr="00842AEB">
        <w:rPr>
          <w:rFonts w:ascii="Times New Roman" w:hAnsi="Times New Roman" w:cs="Times New Roman"/>
        </w:rPr>
        <w:t>ři technických změnách platidel.</w:t>
      </w:r>
    </w:p>
    <w:p w14:paraId="23CBEEC8" w14:textId="77777777" w:rsidR="00331F5D" w:rsidRDefault="00331F5D" w:rsidP="00E44E27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331F5D">
        <w:rPr>
          <w:rFonts w:ascii="Times New Roman" w:hAnsi="Times New Roman" w:cs="Times New Roman"/>
        </w:rPr>
        <w:t xml:space="preserve">NRK o.z. </w:t>
      </w:r>
      <w:r w:rsidR="008008AF" w:rsidRPr="00331F5D">
        <w:rPr>
          <w:rFonts w:ascii="Times New Roman" w:hAnsi="Times New Roman" w:cs="Times New Roman"/>
        </w:rPr>
        <w:t>bude podle svých možností, v době mezi pravidelnými návštěvami obsluhy prodejních automatů dohlížet na dodržování pořádku a čistoty kolem prodejních automatů</w:t>
      </w:r>
      <w:r w:rsidR="00FA3393" w:rsidRPr="00331F5D">
        <w:rPr>
          <w:rFonts w:ascii="Times New Roman" w:hAnsi="Times New Roman" w:cs="Times New Roman"/>
        </w:rPr>
        <w:t>,</w:t>
      </w:r>
      <w:r w:rsidR="008008AF" w:rsidRPr="00331F5D">
        <w:rPr>
          <w:rFonts w:ascii="Times New Roman" w:hAnsi="Times New Roman" w:cs="Times New Roman"/>
        </w:rPr>
        <w:t xml:space="preserve"> dohlížet na dodržování pořádku a čistoty kolem prodejních automatů v rámci pravidelného úklidu objektů </w:t>
      </w:r>
      <w:r>
        <w:rPr>
          <w:rFonts w:ascii="Times New Roman" w:hAnsi="Times New Roman" w:cs="Times New Roman"/>
        </w:rPr>
        <w:t xml:space="preserve">NRK o.z. </w:t>
      </w:r>
    </w:p>
    <w:p w14:paraId="5D2E8573" w14:textId="636BC77B" w:rsidR="003656E1" w:rsidRPr="00331F5D" w:rsidRDefault="003656E1" w:rsidP="00E44E27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A76DAB">
        <w:rPr>
          <w:rFonts w:ascii="Times New Roman" w:hAnsi="Times New Roman" w:cs="Times New Roman"/>
        </w:rPr>
        <w:t xml:space="preserve">Provozovatel je povinen </w:t>
      </w:r>
      <w:r w:rsidR="00441B4A" w:rsidRPr="00A76DAB">
        <w:rPr>
          <w:rFonts w:ascii="Times New Roman" w:hAnsi="Times New Roman" w:cs="Times New Roman"/>
        </w:rPr>
        <w:t xml:space="preserve">platit </w:t>
      </w:r>
      <w:r w:rsidRPr="00A76DAB">
        <w:rPr>
          <w:rFonts w:ascii="Times New Roman" w:hAnsi="Times New Roman" w:cs="Times New Roman"/>
        </w:rPr>
        <w:t>řádně, včas a v dohodnuté výši (</w:t>
      </w:r>
      <w:r w:rsidR="00E562AC" w:rsidRPr="00A76DAB">
        <w:rPr>
          <w:rFonts w:ascii="Times New Roman" w:hAnsi="Times New Roman" w:cs="Times New Roman"/>
        </w:rPr>
        <w:t>čl.</w:t>
      </w:r>
      <w:r w:rsidR="00B5302A" w:rsidRPr="00A76DAB">
        <w:rPr>
          <w:rFonts w:ascii="Times New Roman" w:hAnsi="Times New Roman" w:cs="Times New Roman"/>
        </w:rPr>
        <w:t xml:space="preserve"> </w:t>
      </w:r>
      <w:r w:rsidR="00E562AC" w:rsidRPr="00A76DAB">
        <w:rPr>
          <w:rFonts w:ascii="Times New Roman" w:hAnsi="Times New Roman" w:cs="Times New Roman"/>
        </w:rPr>
        <w:t>V.</w:t>
      </w:r>
      <w:r w:rsidR="00DB6E5C" w:rsidRPr="00A76DAB">
        <w:rPr>
          <w:rFonts w:ascii="Times New Roman" w:hAnsi="Times New Roman" w:cs="Times New Roman"/>
        </w:rPr>
        <w:t xml:space="preserve"> </w:t>
      </w:r>
      <w:r w:rsidR="002A58BD" w:rsidRPr="00A76DAB">
        <w:rPr>
          <w:rFonts w:ascii="Times New Roman" w:hAnsi="Times New Roman" w:cs="Times New Roman"/>
        </w:rPr>
        <w:t xml:space="preserve">v bodě </w:t>
      </w:r>
      <w:r w:rsidR="00E562AC" w:rsidRPr="00A76DAB">
        <w:rPr>
          <w:rFonts w:ascii="Times New Roman" w:hAnsi="Times New Roman" w:cs="Times New Roman"/>
        </w:rPr>
        <w:t>1</w:t>
      </w:r>
      <w:r w:rsidR="00DB6E5C" w:rsidRPr="00A76DAB">
        <w:rPr>
          <w:rFonts w:ascii="Times New Roman" w:hAnsi="Times New Roman" w:cs="Times New Roman"/>
        </w:rPr>
        <w:t xml:space="preserve"> </w:t>
      </w:r>
      <w:r w:rsidR="00E562AC" w:rsidRPr="00A76DAB">
        <w:rPr>
          <w:rFonts w:ascii="Times New Roman" w:hAnsi="Times New Roman" w:cs="Times New Roman"/>
        </w:rPr>
        <w:t xml:space="preserve">a </w:t>
      </w:r>
      <w:r w:rsidR="00174D80">
        <w:rPr>
          <w:rFonts w:ascii="Times New Roman" w:hAnsi="Times New Roman" w:cs="Times New Roman"/>
        </w:rPr>
        <w:t>3</w:t>
      </w:r>
      <w:r w:rsidR="00E562AC" w:rsidRPr="00A76DAB">
        <w:rPr>
          <w:rFonts w:ascii="Times New Roman" w:hAnsi="Times New Roman" w:cs="Times New Roman"/>
        </w:rPr>
        <w:t xml:space="preserve"> této Smlouvy</w:t>
      </w:r>
      <w:r w:rsidRPr="00A76DAB">
        <w:rPr>
          <w:rFonts w:ascii="Times New Roman" w:hAnsi="Times New Roman" w:cs="Times New Roman"/>
        </w:rPr>
        <w:t>) a</w:t>
      </w:r>
      <w:r w:rsidRPr="00331F5D">
        <w:rPr>
          <w:rFonts w:ascii="Times New Roman" w:hAnsi="Times New Roman" w:cs="Times New Roman"/>
        </w:rPr>
        <w:t xml:space="preserve"> na uvedený účet úhradu za provozování prodejních automatů.</w:t>
      </w:r>
    </w:p>
    <w:p w14:paraId="5CC2797F" w14:textId="4E685D3D" w:rsidR="008008AF" w:rsidRPr="00842AEB" w:rsidRDefault="00331F5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K o.z. </w:t>
      </w:r>
      <w:r w:rsidR="008008AF" w:rsidRPr="00842AEB">
        <w:rPr>
          <w:rFonts w:ascii="Times New Roman" w:hAnsi="Times New Roman" w:cs="Times New Roman"/>
        </w:rPr>
        <w:t>negarantuje provozovateli žádný zisk ani minimální prodeje zboží v prodejních automatech.</w:t>
      </w:r>
    </w:p>
    <w:p w14:paraId="12DD51CB" w14:textId="49B3D653" w:rsidR="00344A87" w:rsidRPr="00F22E25" w:rsidRDefault="00344A87" w:rsidP="00344A87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F22E25">
        <w:rPr>
          <w:rFonts w:ascii="Times New Roman" w:hAnsi="Times New Roman" w:cs="Times New Roman"/>
        </w:rPr>
        <w:t xml:space="preserve">NRK o.z. si vyhrazuje možnost na automaty provozovatele umístit informaci pro pacienty tomto či obdobném znění: </w:t>
      </w:r>
      <w:r w:rsidRPr="00F22E25">
        <w:rPr>
          <w:rFonts w:ascii="Times New Roman" w:hAnsi="Times New Roman" w:cs="Times New Roman"/>
          <w:u w:val="single"/>
        </w:rPr>
        <w:t xml:space="preserve">Před vyšetřením prosím nepijte a nejezte.  </w:t>
      </w:r>
    </w:p>
    <w:p w14:paraId="2BBBEC7B" w14:textId="5D28B27A" w:rsidR="000468E4" w:rsidRPr="00F22E25" w:rsidRDefault="000468E4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F22E25">
        <w:rPr>
          <w:rFonts w:ascii="Times New Roman" w:hAnsi="Times New Roman" w:cs="Times New Roman"/>
        </w:rPr>
        <w:t xml:space="preserve">V případě, že provozovatel zajistí plnění jakýchkoliv povinností, které pro něj vyplývají z této </w:t>
      </w:r>
      <w:r w:rsidR="000E13F2" w:rsidRPr="00F22E25">
        <w:rPr>
          <w:rFonts w:ascii="Times New Roman" w:hAnsi="Times New Roman" w:cs="Times New Roman"/>
        </w:rPr>
        <w:t>S</w:t>
      </w:r>
      <w:r w:rsidRPr="00F22E25">
        <w:rPr>
          <w:rFonts w:ascii="Times New Roman" w:hAnsi="Times New Roman" w:cs="Times New Roman"/>
        </w:rPr>
        <w:t xml:space="preserve">mlouvy, prostřednictvím </w:t>
      </w:r>
      <w:r w:rsidR="004C0517" w:rsidRPr="00F22E25">
        <w:rPr>
          <w:rFonts w:ascii="Times New Roman" w:hAnsi="Times New Roman" w:cs="Times New Roman"/>
        </w:rPr>
        <w:t>pod</w:t>
      </w:r>
      <w:r w:rsidRPr="00F22E25">
        <w:rPr>
          <w:rFonts w:ascii="Times New Roman" w:hAnsi="Times New Roman" w:cs="Times New Roman"/>
        </w:rPr>
        <w:t>dodavatele, odpovídá za splnění těchto povinno</w:t>
      </w:r>
      <w:r w:rsidR="00441B4A" w:rsidRPr="00F22E25">
        <w:rPr>
          <w:rFonts w:ascii="Times New Roman" w:hAnsi="Times New Roman" w:cs="Times New Roman"/>
        </w:rPr>
        <w:t>stí a případně způsobenou škod</w:t>
      </w:r>
      <w:r w:rsidRPr="00F22E25">
        <w:rPr>
          <w:rFonts w:ascii="Times New Roman" w:hAnsi="Times New Roman" w:cs="Times New Roman"/>
        </w:rPr>
        <w:t>u ve stejném rozsahu, jako kdyby jednal sám.</w:t>
      </w:r>
    </w:p>
    <w:p w14:paraId="636C0160" w14:textId="547982A6" w:rsidR="000468E4" w:rsidRPr="00F22E25" w:rsidRDefault="000468E4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F22E25">
        <w:rPr>
          <w:rFonts w:ascii="Times New Roman" w:hAnsi="Times New Roman" w:cs="Times New Roman"/>
        </w:rPr>
        <w:t xml:space="preserve">Provozovatel je povinen mít po celou dobu trvání </w:t>
      </w:r>
      <w:r w:rsidR="000E13F2" w:rsidRPr="00F22E25">
        <w:rPr>
          <w:rFonts w:ascii="Times New Roman" w:hAnsi="Times New Roman" w:cs="Times New Roman"/>
        </w:rPr>
        <w:t>S</w:t>
      </w:r>
      <w:r w:rsidRPr="00F22E25">
        <w:rPr>
          <w:rFonts w:ascii="Times New Roman" w:hAnsi="Times New Roman" w:cs="Times New Roman"/>
        </w:rPr>
        <w:t xml:space="preserve">mlouvy všechny prodejní automaty umístěné v objektech </w:t>
      </w:r>
      <w:r w:rsidR="00331F5D" w:rsidRPr="00F22E25">
        <w:rPr>
          <w:rFonts w:ascii="Times New Roman" w:hAnsi="Times New Roman" w:cs="Times New Roman"/>
        </w:rPr>
        <w:t xml:space="preserve">NRK o.z. </w:t>
      </w:r>
      <w:r w:rsidR="00EF7B60" w:rsidRPr="00F22E25">
        <w:rPr>
          <w:rFonts w:ascii="Times New Roman" w:hAnsi="Times New Roman" w:cs="Times New Roman"/>
        </w:rPr>
        <w:t>pojištěné,</w:t>
      </w:r>
      <w:r w:rsidR="009C6181" w:rsidRPr="00F22E25">
        <w:rPr>
          <w:rFonts w:ascii="Times New Roman" w:hAnsi="Times New Roman" w:cs="Times New Roman"/>
        </w:rPr>
        <w:t xml:space="preserve"> a to minimálně v rozsahu pro případ jejich poškození, provozu, </w:t>
      </w:r>
      <w:r w:rsidR="004C0517" w:rsidRPr="00F22E25">
        <w:rPr>
          <w:rFonts w:ascii="Times New Roman" w:hAnsi="Times New Roman" w:cs="Times New Roman"/>
        </w:rPr>
        <w:t>krádeži</w:t>
      </w:r>
      <w:r w:rsidR="009C6181" w:rsidRPr="00F22E25">
        <w:rPr>
          <w:rFonts w:ascii="Times New Roman" w:hAnsi="Times New Roman" w:cs="Times New Roman"/>
        </w:rPr>
        <w:t xml:space="preserve"> apod.</w:t>
      </w:r>
    </w:p>
    <w:p w14:paraId="03F1C6EC" w14:textId="1EDCE4A5" w:rsidR="00ED5CAB" w:rsidRPr="00F22E25" w:rsidRDefault="00ED5CAB" w:rsidP="00ED5CAB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F22E25">
        <w:rPr>
          <w:rFonts w:ascii="Times New Roman" w:hAnsi="Times New Roman" w:cs="Times New Roman"/>
        </w:rPr>
        <w:t>Provozovatel poskytne NRK o.z. každoročně sponzorský dar dle počtu prodaných porcí.</w:t>
      </w:r>
    </w:p>
    <w:p w14:paraId="1439189E" w14:textId="0ABAD9A9" w:rsidR="00DB6E5C" w:rsidRPr="000921D7" w:rsidRDefault="00ED5CAB" w:rsidP="000921D7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2E25">
        <w:rPr>
          <w:rFonts w:ascii="Times New Roman" w:hAnsi="Times New Roman" w:cs="Times New Roman"/>
        </w:rPr>
        <w:t>Provozovatel poskytne NRK o.z. 1 ks stolního nápojového automatu (</w:t>
      </w:r>
      <w:proofErr w:type="spellStart"/>
      <w:r w:rsidRPr="00F22E25">
        <w:rPr>
          <w:rFonts w:ascii="Times New Roman" w:hAnsi="Times New Roman" w:cs="Times New Roman"/>
        </w:rPr>
        <w:t>presovače</w:t>
      </w:r>
      <w:proofErr w:type="spellEnd"/>
      <w:r w:rsidRPr="00F22E25">
        <w:rPr>
          <w:rFonts w:ascii="Times New Roman" w:hAnsi="Times New Roman" w:cs="Times New Roman"/>
        </w:rPr>
        <w:t xml:space="preserve">) na teplé nápoje i s mlékem pro kanceláře nemocnice včetně bezplatného provozu a pravidelné údržby (netýká se případů, kdy závada bude způsobena nevhodnou obsluhou). Požadovaná kapacita </w:t>
      </w:r>
      <w:proofErr w:type="spellStart"/>
      <w:r w:rsidRPr="00F22E25">
        <w:rPr>
          <w:rFonts w:ascii="Times New Roman" w:hAnsi="Times New Roman" w:cs="Times New Roman"/>
        </w:rPr>
        <w:t>presovače</w:t>
      </w:r>
      <w:proofErr w:type="spellEnd"/>
      <w:r w:rsidRPr="00F22E25">
        <w:rPr>
          <w:rFonts w:ascii="Times New Roman" w:hAnsi="Times New Roman" w:cs="Times New Roman"/>
        </w:rPr>
        <w:t xml:space="preserve"> je 50-70 porcí/den.</w:t>
      </w:r>
    </w:p>
    <w:p w14:paraId="0B67A8AE" w14:textId="77777777" w:rsidR="0098763E" w:rsidRPr="00842AEB" w:rsidRDefault="00DC4C43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I</w:t>
      </w:r>
      <w:r w:rsidR="007105E0" w:rsidRPr="00842AEB">
        <w:rPr>
          <w:rFonts w:ascii="Times New Roman" w:hAnsi="Times New Roman" w:cs="Times New Roman"/>
          <w:b/>
        </w:rPr>
        <w:t>V.</w:t>
      </w:r>
    </w:p>
    <w:p w14:paraId="0EB2949A" w14:textId="5B3B843D" w:rsidR="0098763E" w:rsidRDefault="0098763E" w:rsidP="00F265A8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Zvláštní ujednání</w:t>
      </w:r>
    </w:p>
    <w:p w14:paraId="383EB4D7" w14:textId="77777777" w:rsidR="00C75900" w:rsidRPr="00F265A8" w:rsidRDefault="00C75900" w:rsidP="00F265A8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73FB92FC" w14:textId="77777777" w:rsidR="0098763E" w:rsidRPr="00842AEB" w:rsidRDefault="0098763E" w:rsidP="0098763E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prohlašuje, že instalované prodejní automaty odpovídají platným právním a bezpečnostním předpisům a jsou v souladu s hygienickými podmínkami provozování</w:t>
      </w:r>
      <w:r w:rsidR="00DC4C43" w:rsidRPr="00842AEB">
        <w:rPr>
          <w:rFonts w:ascii="Times New Roman" w:hAnsi="Times New Roman" w:cs="Times New Roman"/>
        </w:rPr>
        <w:t>.</w:t>
      </w:r>
    </w:p>
    <w:p w14:paraId="7C1FE8A8" w14:textId="6685DE34" w:rsidR="00A76DAB" w:rsidRPr="009A2D42" w:rsidRDefault="00A76DAB" w:rsidP="00A76DAB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9A2D42">
        <w:rPr>
          <w:rFonts w:ascii="Times New Roman" w:hAnsi="Times New Roman" w:cs="Times New Roman"/>
        </w:rPr>
        <w:t xml:space="preserve">Smluvní strany se dohodly na slevě teplého nápoje pro zaměstnance </w:t>
      </w:r>
      <w:r w:rsidR="00395481">
        <w:rPr>
          <w:rFonts w:ascii="Times New Roman" w:hAnsi="Times New Roman" w:cs="Times New Roman"/>
        </w:rPr>
        <w:t>NRK o.z.</w:t>
      </w:r>
      <w:r w:rsidRPr="009A2D42">
        <w:rPr>
          <w:rFonts w:ascii="Times New Roman" w:hAnsi="Times New Roman" w:cs="Times New Roman"/>
        </w:rPr>
        <w:t xml:space="preserve"> ve výši </w:t>
      </w:r>
      <w:proofErr w:type="gramStart"/>
      <w:r w:rsidRPr="00A76DAB">
        <w:rPr>
          <w:rFonts w:ascii="Times New Roman" w:hAnsi="Times New Roman" w:cs="Times New Roman"/>
          <w:highlight w:val="yellow"/>
        </w:rPr>
        <w:t>…….</w:t>
      </w:r>
      <w:proofErr w:type="gramEnd"/>
      <w:r w:rsidRPr="009A2D42">
        <w:rPr>
          <w:rFonts w:ascii="Times New Roman" w:hAnsi="Times New Roman" w:cs="Times New Roman"/>
        </w:rPr>
        <w:t>%. viz. čl. 5, odst.</w:t>
      </w:r>
      <w:r w:rsidR="00C75900">
        <w:rPr>
          <w:rFonts w:ascii="Times New Roman" w:hAnsi="Times New Roman" w:cs="Times New Roman"/>
        </w:rPr>
        <w:t xml:space="preserve"> 7</w:t>
      </w:r>
      <w:r w:rsidRPr="009A2D42">
        <w:rPr>
          <w:rFonts w:ascii="Times New Roman" w:hAnsi="Times New Roman" w:cs="Times New Roman"/>
        </w:rPr>
        <w:t xml:space="preserve"> této smlouvy</w:t>
      </w:r>
      <w:r>
        <w:rPr>
          <w:rFonts w:ascii="Times New Roman" w:hAnsi="Times New Roman" w:cs="Times New Roman"/>
        </w:rPr>
        <w:t>.</w:t>
      </w:r>
    </w:p>
    <w:p w14:paraId="3AAC0DBE" w14:textId="77777777" w:rsidR="00EB4C3E" w:rsidRPr="00842AEB" w:rsidRDefault="00DC4C43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V</w:t>
      </w:r>
      <w:r w:rsidR="00EB4C3E" w:rsidRPr="00842AEB">
        <w:rPr>
          <w:rFonts w:ascii="Times New Roman" w:hAnsi="Times New Roman" w:cs="Times New Roman"/>
          <w:b/>
        </w:rPr>
        <w:t>.</w:t>
      </w:r>
    </w:p>
    <w:p w14:paraId="652E6D67" w14:textId="6D91A6D6" w:rsidR="00EB4C3E" w:rsidRDefault="00EB4C3E" w:rsidP="00F265A8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Platební podmínky</w:t>
      </w:r>
    </w:p>
    <w:p w14:paraId="6A2482DF" w14:textId="77777777" w:rsidR="00C75900" w:rsidRPr="00F265A8" w:rsidRDefault="00C75900" w:rsidP="00F265A8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6979C4B5" w14:textId="40C7F3FB" w:rsidR="00BD549D" w:rsidRDefault="005D6A4D" w:rsidP="00BD549D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rovozovatel se zavazuje </w:t>
      </w:r>
      <w:r w:rsidR="000F771F" w:rsidRPr="00842AEB">
        <w:rPr>
          <w:rFonts w:ascii="Times New Roman" w:hAnsi="Times New Roman" w:cs="Times New Roman"/>
        </w:rPr>
        <w:t xml:space="preserve">řádně a včas uhradit </w:t>
      </w:r>
      <w:r w:rsidR="00331F5D">
        <w:rPr>
          <w:rFonts w:ascii="Times New Roman" w:hAnsi="Times New Roman" w:cs="Times New Roman"/>
        </w:rPr>
        <w:t xml:space="preserve">NRK o.z. </w:t>
      </w:r>
      <w:r w:rsidR="007F7EFF" w:rsidRPr="00842AEB">
        <w:rPr>
          <w:rFonts w:ascii="Times New Roman" w:hAnsi="Times New Roman" w:cs="Times New Roman"/>
        </w:rPr>
        <w:t xml:space="preserve">měsíčně </w:t>
      </w:r>
      <w:r w:rsidR="000F771F" w:rsidRPr="00842AEB">
        <w:rPr>
          <w:rFonts w:ascii="Times New Roman" w:hAnsi="Times New Roman" w:cs="Times New Roman"/>
        </w:rPr>
        <w:t xml:space="preserve">nájemné, jehož výše je stanovena </w:t>
      </w:r>
      <w:bookmarkStart w:id="1" w:name="_Hlk222386316"/>
      <w:r w:rsidR="00BD549D">
        <w:rPr>
          <w:rFonts w:ascii="Times New Roman" w:hAnsi="Times New Roman" w:cs="Times New Roman"/>
        </w:rPr>
        <w:t xml:space="preserve">v </w:t>
      </w:r>
      <w:r w:rsidR="00B4559F">
        <w:rPr>
          <w:rFonts w:ascii="Times New Roman" w:hAnsi="Times New Roman" w:cs="Times New Roman"/>
        </w:rPr>
        <w:t>Přílo</w:t>
      </w:r>
      <w:r w:rsidR="00BD549D">
        <w:rPr>
          <w:rFonts w:ascii="Times New Roman" w:hAnsi="Times New Roman" w:cs="Times New Roman"/>
        </w:rPr>
        <w:t>ze</w:t>
      </w:r>
      <w:r w:rsidR="00B4559F">
        <w:rPr>
          <w:rFonts w:ascii="Times New Roman" w:hAnsi="Times New Roman" w:cs="Times New Roman"/>
        </w:rPr>
        <w:t xml:space="preserve"> č. 2 smlouvy</w:t>
      </w:r>
      <w:r w:rsidR="00BD549D">
        <w:rPr>
          <w:rFonts w:ascii="Times New Roman" w:hAnsi="Times New Roman" w:cs="Times New Roman"/>
        </w:rPr>
        <w:t>.</w:t>
      </w:r>
    </w:p>
    <w:bookmarkEnd w:id="1"/>
    <w:p w14:paraId="7C6EFFE2" w14:textId="66DDE3D1" w:rsidR="00DF6D64" w:rsidRPr="00842AEB" w:rsidRDefault="00375B1C" w:rsidP="00BD549D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Výše uvedené náje</w:t>
      </w:r>
      <w:r w:rsidR="009C6181" w:rsidRPr="00842AEB">
        <w:rPr>
          <w:rFonts w:ascii="Times New Roman" w:hAnsi="Times New Roman" w:cs="Times New Roman"/>
        </w:rPr>
        <w:t>mné zahrnuje náklady za energii a</w:t>
      </w:r>
      <w:r w:rsidRPr="00842AEB">
        <w:rPr>
          <w:rFonts w:ascii="Times New Roman" w:hAnsi="Times New Roman" w:cs="Times New Roman"/>
        </w:rPr>
        <w:t xml:space="preserve"> pitnou vodu</w:t>
      </w:r>
      <w:r w:rsidR="009C6181" w:rsidRPr="00842AEB">
        <w:rPr>
          <w:rFonts w:ascii="Times New Roman" w:hAnsi="Times New Roman" w:cs="Times New Roman"/>
        </w:rPr>
        <w:t xml:space="preserve">. </w:t>
      </w:r>
      <w:r w:rsidRPr="00842AEB">
        <w:rPr>
          <w:rFonts w:ascii="Times New Roman" w:hAnsi="Times New Roman" w:cs="Times New Roman"/>
        </w:rPr>
        <w:t xml:space="preserve"> </w:t>
      </w:r>
    </w:p>
    <w:p w14:paraId="495B716B" w14:textId="0D0EC06A" w:rsidR="00DF6D64" w:rsidRPr="00842AEB" w:rsidRDefault="00375B1C" w:rsidP="00BD54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Celková částka </w:t>
      </w:r>
      <w:r w:rsidR="00BD549D">
        <w:rPr>
          <w:rFonts w:ascii="Times New Roman" w:hAnsi="Times New Roman" w:cs="Times New Roman"/>
        </w:rPr>
        <w:t>za nájemné</w:t>
      </w:r>
      <w:r w:rsidRPr="00842AEB">
        <w:rPr>
          <w:rFonts w:ascii="Times New Roman" w:hAnsi="Times New Roman" w:cs="Times New Roman"/>
        </w:rPr>
        <w:t xml:space="preserve"> bude provozovatelem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hrazena</w:t>
      </w:r>
      <w:r w:rsidR="00DC4C43" w:rsidRPr="00842AEB">
        <w:rPr>
          <w:rFonts w:ascii="Times New Roman" w:hAnsi="Times New Roman" w:cs="Times New Roman"/>
        </w:rPr>
        <w:t xml:space="preserve"> </w:t>
      </w:r>
      <w:r w:rsidR="008C132A" w:rsidRPr="00842AEB">
        <w:rPr>
          <w:rFonts w:ascii="Times New Roman" w:hAnsi="Times New Roman" w:cs="Times New Roman"/>
        </w:rPr>
        <w:t>měsíčně na základě</w:t>
      </w:r>
      <w:r w:rsidR="00DC4C43" w:rsidRPr="00842AEB">
        <w:rPr>
          <w:rFonts w:ascii="Times New Roman" w:hAnsi="Times New Roman" w:cs="Times New Roman"/>
        </w:rPr>
        <w:t xml:space="preserve"> </w:t>
      </w:r>
      <w:r w:rsidR="008C132A" w:rsidRPr="00842AEB">
        <w:rPr>
          <w:rFonts w:ascii="Times New Roman" w:hAnsi="Times New Roman" w:cs="Times New Roman"/>
        </w:rPr>
        <w:t xml:space="preserve">vystaveného </w:t>
      </w:r>
      <w:r w:rsidRPr="00842AEB">
        <w:rPr>
          <w:rFonts w:ascii="Times New Roman" w:hAnsi="Times New Roman" w:cs="Times New Roman"/>
        </w:rPr>
        <w:t xml:space="preserve">daňového dokladu-faktury, kterou </w:t>
      </w:r>
      <w:r w:rsidR="001A3637">
        <w:rPr>
          <w:rFonts w:ascii="Times New Roman" w:hAnsi="Times New Roman" w:cs="Times New Roman"/>
        </w:rPr>
        <w:t>NRK o.z</w:t>
      </w:r>
      <w:r w:rsidRPr="00842AEB">
        <w:rPr>
          <w:rFonts w:ascii="Times New Roman" w:hAnsi="Times New Roman" w:cs="Times New Roman"/>
        </w:rPr>
        <w:t>.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vystaví provozovateli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za každý kalendářní měsíc</w:t>
      </w:r>
      <w:r w:rsidR="009F51A7" w:rsidRPr="00842AEB">
        <w:rPr>
          <w:rFonts w:ascii="Times New Roman" w:hAnsi="Times New Roman" w:cs="Times New Roman"/>
        </w:rPr>
        <w:t xml:space="preserve"> vždy před</w:t>
      </w:r>
      <w:r w:rsidR="00BD549D">
        <w:rPr>
          <w:rFonts w:ascii="Times New Roman" w:hAnsi="Times New Roman" w:cs="Times New Roman"/>
        </w:rPr>
        <w:t>e</w:t>
      </w:r>
      <w:r w:rsidR="009F51A7" w:rsidRPr="00842AEB">
        <w:rPr>
          <w:rFonts w:ascii="Times New Roman" w:hAnsi="Times New Roman" w:cs="Times New Roman"/>
        </w:rPr>
        <w:t>m</w:t>
      </w:r>
      <w:r w:rsidR="008C132A" w:rsidRPr="00842AEB">
        <w:rPr>
          <w:rFonts w:ascii="Times New Roman" w:hAnsi="Times New Roman" w:cs="Times New Roman"/>
        </w:rPr>
        <w:t xml:space="preserve">, nejpozději do </w:t>
      </w:r>
      <w:proofErr w:type="gramStart"/>
      <w:r w:rsidR="008C132A" w:rsidRPr="00842AEB">
        <w:rPr>
          <w:rFonts w:ascii="Times New Roman" w:hAnsi="Times New Roman" w:cs="Times New Roman"/>
        </w:rPr>
        <w:t>10-tého</w:t>
      </w:r>
      <w:proofErr w:type="gramEnd"/>
      <w:r w:rsidR="008C132A" w:rsidRPr="00842AEB">
        <w:rPr>
          <w:rFonts w:ascii="Times New Roman" w:hAnsi="Times New Roman" w:cs="Times New Roman"/>
        </w:rPr>
        <w:t xml:space="preserve"> dne daného kalendářního měsíce.</w:t>
      </w:r>
      <w:r w:rsidR="00DC4C43" w:rsidRPr="00842AEB">
        <w:rPr>
          <w:rFonts w:ascii="Times New Roman" w:hAnsi="Times New Roman" w:cs="Times New Roman"/>
        </w:rPr>
        <w:t xml:space="preserve"> </w:t>
      </w:r>
      <w:r w:rsidR="001A36BE" w:rsidRPr="00842AEB">
        <w:rPr>
          <w:rFonts w:ascii="Times New Roman" w:hAnsi="Times New Roman" w:cs="Times New Roman"/>
        </w:rPr>
        <w:t>Splatnost daňového dokladu</w:t>
      </w:r>
      <w:r w:rsidR="008C132A" w:rsidRPr="00842AEB">
        <w:rPr>
          <w:rFonts w:ascii="Times New Roman" w:hAnsi="Times New Roman" w:cs="Times New Roman"/>
        </w:rPr>
        <w:t xml:space="preserve"> bude </w:t>
      </w:r>
      <w:r w:rsidR="00540D61" w:rsidRPr="00842AEB">
        <w:rPr>
          <w:rFonts w:ascii="Times New Roman" w:hAnsi="Times New Roman" w:cs="Times New Roman"/>
        </w:rPr>
        <w:t>14</w:t>
      </w:r>
      <w:r w:rsidR="008C132A" w:rsidRPr="00842AEB">
        <w:rPr>
          <w:rFonts w:ascii="Times New Roman" w:hAnsi="Times New Roman" w:cs="Times New Roman"/>
        </w:rPr>
        <w:t xml:space="preserve"> kalendářních dnů.</w:t>
      </w:r>
      <w:r w:rsidR="005D6A4D" w:rsidRPr="00842AEB">
        <w:rPr>
          <w:rFonts w:ascii="Times New Roman" w:hAnsi="Times New Roman" w:cs="Times New Roman"/>
        </w:rPr>
        <w:t xml:space="preserve"> Počátek fakturace nájemného za kaž</w:t>
      </w:r>
      <w:r w:rsidR="009F51A7" w:rsidRPr="00842AEB">
        <w:rPr>
          <w:rFonts w:ascii="Times New Roman" w:hAnsi="Times New Roman" w:cs="Times New Roman"/>
        </w:rPr>
        <w:t xml:space="preserve">dý jednotlivý prodejní automat </w:t>
      </w:r>
      <w:r w:rsidR="005D6A4D" w:rsidRPr="00842AEB">
        <w:rPr>
          <w:rFonts w:ascii="Times New Roman" w:hAnsi="Times New Roman" w:cs="Times New Roman"/>
        </w:rPr>
        <w:t>je okam</w:t>
      </w:r>
      <w:r w:rsidR="004902DC" w:rsidRPr="00842AEB">
        <w:rPr>
          <w:rFonts w:ascii="Times New Roman" w:hAnsi="Times New Roman" w:cs="Times New Roman"/>
        </w:rPr>
        <w:t>žik ukončení j</w:t>
      </w:r>
      <w:r w:rsidR="005D6A4D" w:rsidRPr="00842AEB">
        <w:rPr>
          <w:rFonts w:ascii="Times New Roman" w:hAnsi="Times New Roman" w:cs="Times New Roman"/>
        </w:rPr>
        <w:t>eho instalace.</w:t>
      </w:r>
      <w:r w:rsidR="008F3490" w:rsidRPr="00842AEB">
        <w:rPr>
          <w:rFonts w:ascii="Times New Roman" w:hAnsi="Times New Roman" w:cs="Times New Roman"/>
        </w:rPr>
        <w:t xml:space="preserve"> Faktura bude </w:t>
      </w:r>
      <w:r w:rsidR="00331F5D">
        <w:rPr>
          <w:rFonts w:ascii="Times New Roman" w:hAnsi="Times New Roman" w:cs="Times New Roman"/>
        </w:rPr>
        <w:t>NRK o.z</w:t>
      </w:r>
      <w:r w:rsidR="00331F5D" w:rsidRPr="00842AEB">
        <w:rPr>
          <w:rFonts w:ascii="Times New Roman" w:hAnsi="Times New Roman" w:cs="Times New Roman"/>
        </w:rPr>
        <w:t>.</w:t>
      </w:r>
      <w:r w:rsidR="007D1A51" w:rsidRPr="00842AEB">
        <w:rPr>
          <w:rFonts w:ascii="Times New Roman" w:hAnsi="Times New Roman" w:cs="Times New Roman"/>
        </w:rPr>
        <w:t xml:space="preserve">  </w:t>
      </w:r>
      <w:r w:rsidR="008F3490" w:rsidRPr="00842AEB">
        <w:rPr>
          <w:rFonts w:ascii="Times New Roman" w:hAnsi="Times New Roman" w:cs="Times New Roman"/>
        </w:rPr>
        <w:t xml:space="preserve">zaslána v elektronické podobě </w:t>
      </w:r>
      <w:r w:rsidR="008F3490" w:rsidRPr="0000790D">
        <w:rPr>
          <w:rFonts w:ascii="Times New Roman" w:hAnsi="Times New Roman" w:cs="Times New Roman"/>
        </w:rPr>
        <w:t xml:space="preserve">na adresu: </w:t>
      </w:r>
      <w:hyperlink r:id="rId9" w:history="1">
        <w:r w:rsidR="001A3637" w:rsidRPr="00E0126B">
          <w:rPr>
            <w:rStyle w:val="Hypertextovodkaz"/>
            <w:rFonts w:ascii="Times New Roman" w:hAnsi="Times New Roman" w:cs="Times New Roman"/>
          </w:rPr>
          <w:t>fakturace@nemocnicerk.cz</w:t>
        </w:r>
      </w:hyperlink>
      <w:r w:rsidR="0000790D">
        <w:t xml:space="preserve"> </w:t>
      </w:r>
      <w:r w:rsidR="008F3490" w:rsidRPr="0000790D">
        <w:rPr>
          <w:rFonts w:ascii="Times New Roman" w:hAnsi="Times New Roman" w:cs="Times New Roman"/>
        </w:rPr>
        <w:t>. Lhůta pro zaplacení faktury počíná běžet až od</w:t>
      </w:r>
      <w:r w:rsidR="008F3490" w:rsidRPr="00842AEB">
        <w:rPr>
          <w:rFonts w:ascii="Times New Roman" w:hAnsi="Times New Roman" w:cs="Times New Roman"/>
        </w:rPr>
        <w:t xml:space="preserve"> doručení faktury ve formátu PDF na tuto emailovou adresu.</w:t>
      </w:r>
    </w:p>
    <w:p w14:paraId="541AFA80" w14:textId="4AAFB3B1" w:rsidR="00DF6D64" w:rsidRPr="00842AEB" w:rsidRDefault="008C132A" w:rsidP="00BD549D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V případě </w:t>
      </w:r>
      <w:r w:rsidR="001A0DD5" w:rsidRPr="00842AEB">
        <w:rPr>
          <w:rFonts w:ascii="Times New Roman" w:hAnsi="Times New Roman" w:cs="Times New Roman"/>
        </w:rPr>
        <w:t xml:space="preserve">provozování </w:t>
      </w:r>
      <w:r w:rsidRPr="00842AEB">
        <w:rPr>
          <w:rFonts w:ascii="Times New Roman" w:hAnsi="Times New Roman" w:cs="Times New Roman"/>
        </w:rPr>
        <w:t>určitého prodejního automatu jen po určitou část kalendářního měsíce,</w:t>
      </w:r>
      <w:r w:rsidR="001A0DD5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bude hrazeno nájemné v</w:t>
      </w:r>
      <w:r w:rsidR="00DB6E5C" w:rsidRPr="00842AEB">
        <w:rPr>
          <w:rFonts w:ascii="Times New Roman" w:hAnsi="Times New Roman" w:cs="Times New Roman"/>
        </w:rPr>
        <w:t> </w:t>
      </w:r>
      <w:r w:rsidR="001A0DD5" w:rsidRPr="00842AEB">
        <w:rPr>
          <w:rFonts w:ascii="Times New Roman" w:hAnsi="Times New Roman" w:cs="Times New Roman"/>
        </w:rPr>
        <w:t>poměru</w:t>
      </w:r>
      <w:r w:rsidR="00DB6E5C" w:rsidRPr="00842AEB">
        <w:rPr>
          <w:rFonts w:ascii="Times New Roman" w:hAnsi="Times New Roman" w:cs="Times New Roman"/>
        </w:rPr>
        <w:t>,</w:t>
      </w:r>
      <w:r w:rsidRPr="00842AEB">
        <w:rPr>
          <w:rFonts w:ascii="Times New Roman" w:hAnsi="Times New Roman" w:cs="Times New Roman"/>
        </w:rPr>
        <w:t xml:space="preserve"> v jakém byl automat</w:t>
      </w:r>
      <w:r w:rsidR="009F51A7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v daném měsíci </w:t>
      </w:r>
      <w:r w:rsidR="009F51A7" w:rsidRPr="00842AEB">
        <w:rPr>
          <w:rFonts w:ascii="Times New Roman" w:hAnsi="Times New Roman" w:cs="Times New Roman"/>
        </w:rPr>
        <w:t xml:space="preserve">po jeho instalaci </w:t>
      </w:r>
      <w:r w:rsidRPr="00842AEB">
        <w:rPr>
          <w:rFonts w:ascii="Times New Roman" w:hAnsi="Times New Roman" w:cs="Times New Roman"/>
        </w:rPr>
        <w:t>provozován.</w:t>
      </w:r>
    </w:p>
    <w:p w14:paraId="3CFD616B" w14:textId="058316C7" w:rsidR="007105E0" w:rsidRPr="00842AEB" w:rsidRDefault="007105E0" w:rsidP="00BD549D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A76DAB">
        <w:rPr>
          <w:rFonts w:ascii="Times New Roman" w:hAnsi="Times New Roman" w:cs="Times New Roman"/>
        </w:rPr>
        <w:t>V případě prodlen</w:t>
      </w:r>
      <w:r w:rsidR="00DC4C43" w:rsidRPr="00A76DAB">
        <w:rPr>
          <w:rFonts w:ascii="Times New Roman" w:hAnsi="Times New Roman" w:cs="Times New Roman"/>
        </w:rPr>
        <w:t>í s úhradou nájemného dle čl. V</w:t>
      </w:r>
      <w:r w:rsidRPr="00A76DAB">
        <w:rPr>
          <w:rFonts w:ascii="Times New Roman" w:hAnsi="Times New Roman" w:cs="Times New Roman"/>
        </w:rPr>
        <w:t>.</w:t>
      </w:r>
      <w:r w:rsidR="004E5A8C" w:rsidRPr="00A76DAB">
        <w:rPr>
          <w:rFonts w:ascii="Times New Roman" w:hAnsi="Times New Roman" w:cs="Times New Roman"/>
        </w:rPr>
        <w:t xml:space="preserve"> bodu </w:t>
      </w:r>
      <w:r w:rsidRPr="00A76DAB">
        <w:rPr>
          <w:rFonts w:ascii="Times New Roman" w:hAnsi="Times New Roman" w:cs="Times New Roman"/>
        </w:rPr>
        <w:t>2</w:t>
      </w:r>
      <w:r w:rsidR="002B52E3" w:rsidRPr="00A76DAB">
        <w:rPr>
          <w:rFonts w:ascii="Times New Roman" w:hAnsi="Times New Roman" w:cs="Times New Roman"/>
        </w:rPr>
        <w:t xml:space="preserve"> </w:t>
      </w:r>
      <w:r w:rsidR="00DC4C43" w:rsidRPr="00A76DAB">
        <w:rPr>
          <w:rFonts w:ascii="Times New Roman" w:hAnsi="Times New Roman" w:cs="Times New Roman"/>
        </w:rPr>
        <w:t xml:space="preserve">této Smlouvy, </w:t>
      </w:r>
      <w:r w:rsidR="002B52E3" w:rsidRPr="00A76DAB">
        <w:rPr>
          <w:rFonts w:ascii="Times New Roman" w:hAnsi="Times New Roman" w:cs="Times New Roman"/>
        </w:rPr>
        <w:t>se sjednává úrok</w:t>
      </w:r>
      <w:r w:rsidR="002B52E3" w:rsidRPr="00842AEB">
        <w:rPr>
          <w:rFonts w:ascii="Times New Roman" w:hAnsi="Times New Roman" w:cs="Times New Roman"/>
        </w:rPr>
        <w:t xml:space="preserve"> z prodlení</w:t>
      </w:r>
      <w:r w:rsidR="00DC4C43" w:rsidRPr="00842AEB">
        <w:rPr>
          <w:rFonts w:ascii="Times New Roman" w:hAnsi="Times New Roman" w:cs="Times New Roman"/>
        </w:rPr>
        <w:t xml:space="preserve"> </w:t>
      </w:r>
      <w:r w:rsidR="002B52E3" w:rsidRPr="00842AEB">
        <w:rPr>
          <w:rFonts w:ascii="Times New Roman" w:hAnsi="Times New Roman" w:cs="Times New Roman"/>
        </w:rPr>
        <w:t>ve</w:t>
      </w:r>
      <w:r w:rsidR="00DC4C43" w:rsidRPr="00842AEB">
        <w:rPr>
          <w:rFonts w:ascii="Times New Roman" w:hAnsi="Times New Roman" w:cs="Times New Roman"/>
        </w:rPr>
        <w:t xml:space="preserve"> </w:t>
      </w:r>
      <w:r w:rsidR="002B52E3" w:rsidRPr="00842AEB">
        <w:rPr>
          <w:rFonts w:ascii="Times New Roman" w:hAnsi="Times New Roman" w:cs="Times New Roman"/>
        </w:rPr>
        <w:t>výši 0,</w:t>
      </w:r>
      <w:r w:rsidR="00E562AC" w:rsidRPr="00842AEB">
        <w:rPr>
          <w:rFonts w:ascii="Times New Roman" w:hAnsi="Times New Roman" w:cs="Times New Roman"/>
        </w:rPr>
        <w:t>0</w:t>
      </w:r>
      <w:r w:rsidR="002B52E3" w:rsidRPr="00842AEB">
        <w:rPr>
          <w:rFonts w:ascii="Times New Roman" w:hAnsi="Times New Roman" w:cs="Times New Roman"/>
        </w:rPr>
        <w:t>5</w:t>
      </w:r>
      <w:r w:rsidR="004E5A8C" w:rsidRPr="00842AEB">
        <w:rPr>
          <w:rFonts w:ascii="Times New Roman" w:hAnsi="Times New Roman" w:cs="Times New Roman"/>
        </w:rPr>
        <w:t xml:space="preserve"> </w:t>
      </w:r>
      <w:r w:rsidR="002B52E3" w:rsidRPr="00842AEB">
        <w:rPr>
          <w:rFonts w:ascii="Times New Roman" w:hAnsi="Times New Roman" w:cs="Times New Roman"/>
        </w:rPr>
        <w:t>% z dlužné částky za každý i započatý den prodlení.</w:t>
      </w:r>
    </w:p>
    <w:p w14:paraId="7841CFDA" w14:textId="77777777" w:rsidR="00A76DAB" w:rsidRPr="00BD549D" w:rsidRDefault="002B52E3" w:rsidP="00BD549D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A76DAB">
        <w:rPr>
          <w:rFonts w:ascii="Times New Roman" w:hAnsi="Times New Roman" w:cs="Times New Roman"/>
        </w:rPr>
        <w:t xml:space="preserve">Provozovatel nese veškeré náklady související s provozem prodejních automatů. Provozovatel nese také veškeré náklady související s přepravou, stěhováním, instalací a zprovozněním a servisem prodejních automatů v objektech </w:t>
      </w:r>
      <w:r w:rsidR="00331F5D" w:rsidRPr="00A76DAB">
        <w:rPr>
          <w:rFonts w:ascii="Times New Roman" w:hAnsi="Times New Roman" w:cs="Times New Roman"/>
        </w:rPr>
        <w:t>NRK o.z.</w:t>
      </w:r>
      <w:r w:rsidR="009F51A7" w:rsidRPr="00A76DAB">
        <w:rPr>
          <w:rFonts w:ascii="Times New Roman" w:hAnsi="Times New Roman" w:cs="Times New Roman"/>
        </w:rPr>
        <w:t xml:space="preserve"> jakož i následnou demontáží</w:t>
      </w:r>
      <w:r w:rsidRPr="00A76DAB">
        <w:rPr>
          <w:rFonts w:ascii="Times New Roman" w:hAnsi="Times New Roman" w:cs="Times New Roman"/>
        </w:rPr>
        <w:t xml:space="preserve"> a odvoz</w:t>
      </w:r>
      <w:r w:rsidR="009F51A7" w:rsidRPr="00A76DAB">
        <w:rPr>
          <w:rFonts w:ascii="Times New Roman" w:hAnsi="Times New Roman" w:cs="Times New Roman"/>
        </w:rPr>
        <w:t>em</w:t>
      </w:r>
      <w:r w:rsidRPr="00A76DAB">
        <w:rPr>
          <w:rFonts w:ascii="Times New Roman" w:hAnsi="Times New Roman" w:cs="Times New Roman"/>
        </w:rPr>
        <w:t xml:space="preserve"> prodejních automatů po skončení této Smlouvy.</w:t>
      </w:r>
    </w:p>
    <w:p w14:paraId="0D090792" w14:textId="5B668278" w:rsidR="00A76DAB" w:rsidRPr="00302FF7" w:rsidRDefault="00A76DAB" w:rsidP="00BD549D">
      <w:pPr>
        <w:pStyle w:val="Odstavecseseznamem"/>
        <w:numPr>
          <w:ilvl w:val="0"/>
          <w:numId w:val="10"/>
        </w:numPr>
        <w:ind w:left="357" w:hanging="357"/>
        <w:jc w:val="both"/>
        <w:rPr>
          <w:b/>
        </w:rPr>
      </w:pPr>
      <w:r w:rsidRPr="00A76DAB">
        <w:rPr>
          <w:rFonts w:ascii="Times New Roman" w:hAnsi="Times New Roman" w:cs="Times New Roman"/>
        </w:rPr>
        <w:t xml:space="preserve">Smluvní strany si sjednávají další odměnu </w:t>
      </w:r>
      <w:r w:rsidR="00395481">
        <w:rPr>
          <w:rFonts w:ascii="Times New Roman" w:hAnsi="Times New Roman" w:cs="Times New Roman"/>
        </w:rPr>
        <w:t>NRK o.z</w:t>
      </w:r>
      <w:r w:rsidRPr="00A76DAB">
        <w:rPr>
          <w:rFonts w:ascii="Times New Roman" w:hAnsi="Times New Roman" w:cs="Times New Roman"/>
        </w:rPr>
        <w:t xml:space="preserve">. v podobě slevy z prodejů teplých nápojů na předmětných automatech ve výši </w:t>
      </w:r>
      <w:r w:rsidRPr="00BD549D">
        <w:rPr>
          <w:rFonts w:ascii="Times New Roman" w:hAnsi="Times New Roman" w:cs="Times New Roman"/>
        </w:rPr>
        <w:t>….</w:t>
      </w:r>
      <w:r w:rsidRPr="00A76DAB">
        <w:rPr>
          <w:rFonts w:ascii="Times New Roman" w:hAnsi="Times New Roman" w:cs="Times New Roman"/>
        </w:rPr>
        <w:t xml:space="preserve"> % z každého prodaného teplého nápoje</w:t>
      </w:r>
      <w:r w:rsidR="00F265A8">
        <w:rPr>
          <w:rFonts w:ascii="Times New Roman" w:hAnsi="Times New Roman" w:cs="Times New Roman"/>
        </w:rPr>
        <w:t xml:space="preserve"> </w:t>
      </w:r>
      <w:r w:rsidRPr="00A76DAB">
        <w:rPr>
          <w:rFonts w:ascii="Times New Roman" w:hAnsi="Times New Roman" w:cs="Times New Roman"/>
        </w:rPr>
        <w:t xml:space="preserve">zaměstnanci </w:t>
      </w:r>
      <w:r w:rsidR="00395481">
        <w:rPr>
          <w:rFonts w:ascii="Times New Roman" w:hAnsi="Times New Roman" w:cs="Times New Roman"/>
        </w:rPr>
        <w:t>NRK o.z</w:t>
      </w:r>
      <w:r w:rsidRPr="00A76DAB">
        <w:rPr>
          <w:rFonts w:ascii="Times New Roman" w:hAnsi="Times New Roman" w:cs="Times New Roman"/>
        </w:rPr>
        <w:t>. z prodejních automatů provozovatele</w:t>
      </w:r>
      <w:r w:rsidR="00EE1EE4">
        <w:rPr>
          <w:rFonts w:ascii="Times New Roman" w:hAnsi="Times New Roman" w:cs="Times New Roman"/>
        </w:rPr>
        <w:t xml:space="preserve">. </w:t>
      </w:r>
      <w:r w:rsidRPr="00A76DAB">
        <w:rPr>
          <w:rFonts w:ascii="Times New Roman" w:hAnsi="Times New Roman" w:cs="Times New Roman"/>
        </w:rPr>
        <w:t xml:space="preserve">Smluvní strany se dohodly, že sleva ve výši </w:t>
      </w:r>
      <w:r w:rsidRPr="00BD549D">
        <w:rPr>
          <w:rFonts w:ascii="Times New Roman" w:hAnsi="Times New Roman" w:cs="Times New Roman"/>
        </w:rPr>
        <w:t>….</w:t>
      </w:r>
      <w:r w:rsidRPr="00A76DAB">
        <w:rPr>
          <w:rFonts w:ascii="Times New Roman" w:hAnsi="Times New Roman" w:cs="Times New Roman"/>
        </w:rPr>
        <w:t xml:space="preserve"> % z uskutečněných prodejů teplých nápojů pro zaměstnance nebude účtována na základě reportu, ale bude poskytována přímo na prodejním automatu při nákupu horkého nápoje zaměstnanci</w:t>
      </w:r>
      <w:r w:rsidRPr="00302FF7">
        <w:rPr>
          <w:rFonts w:ascii="Times New Roman" w:hAnsi="Times New Roman" w:cs="Times New Roman"/>
        </w:rPr>
        <w:t>.</w:t>
      </w:r>
      <w:r w:rsidR="00081A59" w:rsidRPr="00302FF7">
        <w:rPr>
          <w:rFonts w:ascii="Times New Roman" w:hAnsi="Times New Roman" w:cs="Times New Roman"/>
        </w:rPr>
        <w:t xml:space="preserve"> Výše slev bude poskytnuta a počítána v cen</w:t>
      </w:r>
      <w:r w:rsidR="00BD549D" w:rsidRPr="00302FF7">
        <w:rPr>
          <w:rFonts w:ascii="Times New Roman" w:hAnsi="Times New Roman" w:cs="Times New Roman"/>
        </w:rPr>
        <w:t>ách</w:t>
      </w:r>
      <w:r w:rsidR="00081A59" w:rsidRPr="00302FF7">
        <w:rPr>
          <w:rFonts w:ascii="Times New Roman" w:hAnsi="Times New Roman" w:cs="Times New Roman"/>
        </w:rPr>
        <w:t xml:space="preserve"> včetně DPH. </w:t>
      </w:r>
    </w:p>
    <w:p w14:paraId="22D4D611" w14:textId="55FFE40C" w:rsidR="00C75900" w:rsidRPr="00A76DAB" w:rsidRDefault="005613DF" w:rsidP="00A76DAB">
      <w:pPr>
        <w:pStyle w:val="Zkladntext"/>
        <w:widowControl w:val="0"/>
        <w:ind w:left="705" w:hanging="705"/>
        <w:jc w:val="center"/>
        <w:rPr>
          <w:b/>
          <w:sz w:val="22"/>
          <w:szCs w:val="22"/>
        </w:rPr>
      </w:pPr>
      <w:r w:rsidRPr="00A76DAB">
        <w:rPr>
          <w:b/>
          <w:sz w:val="22"/>
          <w:szCs w:val="22"/>
        </w:rPr>
        <w:t>VI.</w:t>
      </w:r>
    </w:p>
    <w:p w14:paraId="450718CA" w14:textId="77777777" w:rsidR="005613DF" w:rsidRPr="00842AEB" w:rsidRDefault="005613DF" w:rsidP="00A76DAB">
      <w:pPr>
        <w:pStyle w:val="Zkladntext"/>
        <w:widowControl w:val="0"/>
        <w:ind w:left="705" w:hanging="705"/>
        <w:jc w:val="center"/>
        <w:rPr>
          <w:b/>
          <w:sz w:val="22"/>
          <w:szCs w:val="22"/>
        </w:rPr>
      </w:pPr>
      <w:r w:rsidRPr="00842AEB">
        <w:rPr>
          <w:b/>
          <w:sz w:val="22"/>
          <w:szCs w:val="22"/>
        </w:rPr>
        <w:t xml:space="preserve">                                  </w:t>
      </w:r>
      <w:r w:rsidRPr="00842AEB">
        <w:rPr>
          <w:b/>
          <w:sz w:val="22"/>
          <w:szCs w:val="22"/>
        </w:rPr>
        <w:tab/>
        <w:t xml:space="preserve">Obchodní tajemství </w:t>
      </w:r>
      <w:r w:rsidRPr="00A76DAB">
        <w:rPr>
          <w:b/>
          <w:sz w:val="22"/>
          <w:szCs w:val="22"/>
          <w:highlight w:val="yellow"/>
        </w:rPr>
        <w:t>(ÚČASTNÍK ZVOLÍ JEDNU VARIANTU)</w:t>
      </w:r>
    </w:p>
    <w:p w14:paraId="3C4EC6BD" w14:textId="77777777" w:rsidR="005613DF" w:rsidRPr="00842AEB" w:rsidRDefault="005613DF" w:rsidP="005613DF">
      <w:pPr>
        <w:pStyle w:val="Zkladntext"/>
        <w:widowControl w:val="0"/>
        <w:ind w:left="705" w:hanging="705"/>
        <w:rPr>
          <w:b/>
          <w:sz w:val="22"/>
          <w:szCs w:val="22"/>
        </w:rPr>
      </w:pPr>
    </w:p>
    <w:p w14:paraId="352B13D5" w14:textId="77777777" w:rsidR="005613DF" w:rsidRPr="00842AEB" w:rsidRDefault="005613DF" w:rsidP="005613DF">
      <w:pPr>
        <w:pStyle w:val="Zkladntext"/>
        <w:widowControl w:val="0"/>
        <w:ind w:left="705"/>
        <w:rPr>
          <w:b/>
          <w:sz w:val="22"/>
          <w:szCs w:val="22"/>
        </w:rPr>
      </w:pPr>
      <w:r w:rsidRPr="00842AEB">
        <w:rPr>
          <w:b/>
          <w:sz w:val="22"/>
          <w:szCs w:val="22"/>
          <w:highlight w:val="yellow"/>
        </w:rPr>
        <w:t>Varianta A (zvolí účastník):</w:t>
      </w:r>
      <w:r w:rsidRPr="00842AEB">
        <w:rPr>
          <w:b/>
          <w:sz w:val="22"/>
          <w:szCs w:val="22"/>
        </w:rPr>
        <w:t xml:space="preserve"> </w:t>
      </w:r>
    </w:p>
    <w:p w14:paraId="50A49DAE" w14:textId="02678B43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sz w:val="22"/>
          <w:szCs w:val="22"/>
        </w:rPr>
      </w:pPr>
      <w:r w:rsidRPr="00842AEB">
        <w:rPr>
          <w:sz w:val="22"/>
          <w:szCs w:val="22"/>
        </w:rPr>
        <w:t xml:space="preserve">Podepsáním této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 xml:space="preserve">mlouvy smluvní strany výslovně souhlasí s tím, aby byl celý text této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 xml:space="preserve">mlouvy a veškeré skutečnosti v ní uvedené zveřejněny, a to včetně výše ceny, způsobu, místa a času plnění předmětu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>mlouvy.</w:t>
      </w:r>
    </w:p>
    <w:p w14:paraId="56420B1B" w14:textId="595648F4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sz w:val="22"/>
          <w:szCs w:val="22"/>
        </w:rPr>
      </w:pPr>
      <w:r w:rsidRPr="00842AEB">
        <w:rPr>
          <w:sz w:val="22"/>
          <w:szCs w:val="22"/>
        </w:rPr>
        <w:t xml:space="preserve">Smluvní strany tedy prohlašují, že žádná část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 xml:space="preserve">mlouvy </w:t>
      </w:r>
      <w:r w:rsidRPr="00842AEB">
        <w:rPr>
          <w:b/>
          <w:sz w:val="22"/>
          <w:szCs w:val="22"/>
        </w:rPr>
        <w:t xml:space="preserve">nenaplňuje </w:t>
      </w:r>
      <w:r w:rsidRPr="00842AEB">
        <w:rPr>
          <w:sz w:val="22"/>
          <w:szCs w:val="22"/>
        </w:rPr>
        <w:t xml:space="preserve">znaky obchodního tajemství (ust. § 504 z. č. 89/2012 Sb., občanský zákoník, v platném znění) a udělují svolení k jejich užití a zveřejnění bez stanovení jakýchkoliv dalších podmínek. </w:t>
      </w:r>
    </w:p>
    <w:p w14:paraId="3EB0DE0E" w14:textId="77777777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b/>
          <w:sz w:val="22"/>
          <w:szCs w:val="22"/>
        </w:rPr>
      </w:pPr>
    </w:p>
    <w:p w14:paraId="2243915C" w14:textId="77777777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b/>
          <w:sz w:val="22"/>
          <w:szCs w:val="22"/>
        </w:rPr>
      </w:pPr>
      <w:r w:rsidRPr="00842AEB">
        <w:rPr>
          <w:b/>
          <w:sz w:val="22"/>
          <w:szCs w:val="22"/>
        </w:rPr>
        <w:t>nebo</w:t>
      </w:r>
    </w:p>
    <w:p w14:paraId="152C3AD6" w14:textId="77777777" w:rsidR="005613DF" w:rsidRPr="00842AEB" w:rsidRDefault="005613DF" w:rsidP="005D5439">
      <w:pPr>
        <w:pStyle w:val="Zkladntext"/>
        <w:widowControl w:val="0"/>
        <w:spacing w:line="276" w:lineRule="auto"/>
        <w:ind w:left="705" w:hanging="705"/>
        <w:rPr>
          <w:b/>
          <w:sz w:val="22"/>
          <w:szCs w:val="22"/>
        </w:rPr>
      </w:pPr>
    </w:p>
    <w:p w14:paraId="5CD9D0FF" w14:textId="77777777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b/>
          <w:sz w:val="22"/>
          <w:szCs w:val="22"/>
        </w:rPr>
      </w:pPr>
      <w:r w:rsidRPr="00842AEB">
        <w:rPr>
          <w:b/>
          <w:sz w:val="22"/>
          <w:szCs w:val="22"/>
          <w:highlight w:val="yellow"/>
        </w:rPr>
        <w:t>Varianta B (zvolí účastník):</w:t>
      </w:r>
    </w:p>
    <w:p w14:paraId="3211376E" w14:textId="60E430A5" w:rsidR="00F22E25" w:rsidRDefault="005613DF" w:rsidP="00081A59">
      <w:pPr>
        <w:pStyle w:val="Zkladntext"/>
        <w:widowControl w:val="0"/>
        <w:spacing w:line="276" w:lineRule="auto"/>
        <w:ind w:left="705"/>
        <w:rPr>
          <w:sz w:val="22"/>
          <w:szCs w:val="22"/>
        </w:rPr>
      </w:pPr>
      <w:r w:rsidRPr="00842AEB">
        <w:rPr>
          <w:sz w:val="22"/>
          <w:szCs w:val="22"/>
        </w:rPr>
        <w:t xml:space="preserve">Smluvní strany prohlašují, že část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 xml:space="preserve">mlouvy </w:t>
      </w:r>
      <w:r w:rsidRPr="00842AEB">
        <w:rPr>
          <w:b/>
          <w:sz w:val="22"/>
          <w:szCs w:val="22"/>
        </w:rPr>
        <w:t>naplňuje</w:t>
      </w:r>
      <w:r w:rsidRPr="00842AEB">
        <w:rPr>
          <w:sz w:val="22"/>
          <w:szCs w:val="22"/>
        </w:rPr>
        <w:t xml:space="preserve"> znaky obchodního tajemství (ust. § 504 z. č. 89/2012 Sb., občanský zákoník, v platném znění). Účastník je povinen výslovně ve své nabídce označit (vyjmenovat) ty části nabídky, které považuje za předmět obchodního tajemství.</w:t>
      </w:r>
    </w:p>
    <w:p w14:paraId="6739D5F2" w14:textId="77777777" w:rsidR="00081A59" w:rsidRPr="00081A59" w:rsidRDefault="00081A59" w:rsidP="00081A59">
      <w:pPr>
        <w:pStyle w:val="Zkladntext"/>
        <w:widowControl w:val="0"/>
        <w:spacing w:line="276" w:lineRule="auto"/>
        <w:ind w:left="705"/>
        <w:rPr>
          <w:sz w:val="22"/>
          <w:szCs w:val="22"/>
        </w:rPr>
      </w:pPr>
    </w:p>
    <w:p w14:paraId="3091B247" w14:textId="72659AC3" w:rsidR="000468E4" w:rsidRPr="00842AEB" w:rsidRDefault="00015408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VI</w:t>
      </w:r>
      <w:r w:rsidR="005613DF" w:rsidRPr="00842AEB">
        <w:rPr>
          <w:rFonts w:ascii="Times New Roman" w:hAnsi="Times New Roman" w:cs="Times New Roman"/>
          <w:b/>
        </w:rPr>
        <w:t>I</w:t>
      </w:r>
      <w:r w:rsidR="00DC4C43" w:rsidRPr="00842AEB">
        <w:rPr>
          <w:rFonts w:ascii="Times New Roman" w:hAnsi="Times New Roman" w:cs="Times New Roman"/>
          <w:b/>
        </w:rPr>
        <w:t>.</w:t>
      </w:r>
    </w:p>
    <w:p w14:paraId="6DC59DA5" w14:textId="6AF38DBB" w:rsidR="000468E4" w:rsidRDefault="000468E4" w:rsidP="00081A59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Doba trvání smlouvy</w:t>
      </w:r>
    </w:p>
    <w:p w14:paraId="621F50EC" w14:textId="77777777" w:rsidR="001B3561" w:rsidRPr="00081A59" w:rsidRDefault="001B3561" w:rsidP="00081A59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513DB728" w14:textId="3771241E" w:rsidR="000468E4" w:rsidRPr="00842AEB" w:rsidRDefault="00506306" w:rsidP="00EB4C3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Tato Smlouva se uzavírá na dobu určitou, a to na dobu </w:t>
      </w:r>
      <w:r w:rsidR="00302FF7">
        <w:rPr>
          <w:rFonts w:ascii="Times New Roman" w:hAnsi="Times New Roman" w:cs="Times New Roman"/>
        </w:rPr>
        <w:t>8 měsíců</w:t>
      </w:r>
      <w:r w:rsidRPr="00842AEB">
        <w:rPr>
          <w:rFonts w:ascii="Times New Roman" w:hAnsi="Times New Roman" w:cs="Times New Roman"/>
        </w:rPr>
        <w:t xml:space="preserve"> od podpisu této Smlouvy.</w:t>
      </w:r>
    </w:p>
    <w:p w14:paraId="47A848E1" w14:textId="2E34BE48" w:rsidR="00EB4C3E" w:rsidRPr="00842AEB" w:rsidRDefault="00EB4C3E" w:rsidP="00EB4C3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řed uplynutím smluvní doby může být tato Smlouva ukončena </w:t>
      </w:r>
      <w:r w:rsidR="00F36B21" w:rsidRPr="00842AEB">
        <w:rPr>
          <w:rFonts w:ascii="Times New Roman" w:hAnsi="Times New Roman" w:cs="Times New Roman"/>
        </w:rPr>
        <w:t xml:space="preserve">písemnou </w:t>
      </w:r>
      <w:r w:rsidRPr="00842AEB">
        <w:rPr>
          <w:rFonts w:ascii="Times New Roman" w:hAnsi="Times New Roman" w:cs="Times New Roman"/>
        </w:rPr>
        <w:t>dohodou, anebo písemnou výpovědí</w:t>
      </w:r>
      <w:r w:rsidR="00E444C2" w:rsidRPr="00842AEB">
        <w:rPr>
          <w:rFonts w:ascii="Times New Roman" w:hAnsi="Times New Roman" w:cs="Times New Roman"/>
        </w:rPr>
        <w:t xml:space="preserve"> bez uvedení důvodu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s </w:t>
      </w:r>
      <w:proofErr w:type="gramStart"/>
      <w:r w:rsidRPr="00842AEB">
        <w:rPr>
          <w:rFonts w:ascii="Times New Roman" w:hAnsi="Times New Roman" w:cs="Times New Roman"/>
        </w:rPr>
        <w:t>3 měsíční</w:t>
      </w:r>
      <w:proofErr w:type="gramEnd"/>
      <w:r w:rsidRPr="00842AEB">
        <w:rPr>
          <w:rFonts w:ascii="Times New Roman" w:hAnsi="Times New Roman" w:cs="Times New Roman"/>
        </w:rPr>
        <w:t xml:space="preserve"> výpovědní lhůtou</w:t>
      </w:r>
      <w:r w:rsidR="0098763E" w:rsidRPr="00842AEB">
        <w:rPr>
          <w:rFonts w:ascii="Times New Roman" w:hAnsi="Times New Roman" w:cs="Times New Roman"/>
        </w:rPr>
        <w:t xml:space="preserve">, </w:t>
      </w:r>
      <w:r w:rsidRPr="00842AEB">
        <w:rPr>
          <w:rFonts w:ascii="Times New Roman" w:hAnsi="Times New Roman" w:cs="Times New Roman"/>
        </w:rPr>
        <w:t>která počne běžet prvním dnem následujícím po měsíci, v němž byla písemná výpověď doručena druhé smluvní straně</w:t>
      </w:r>
      <w:r w:rsidR="00613073" w:rsidRPr="00842AEB">
        <w:rPr>
          <w:rFonts w:ascii="Times New Roman" w:hAnsi="Times New Roman" w:cs="Times New Roman"/>
        </w:rPr>
        <w:t>. Za doručení výpovědi se považuje také uložení zásilky u poštovního doručovatele v případě, kdy se zásilku nepodaří doručit adresátovi.</w:t>
      </w:r>
    </w:p>
    <w:p w14:paraId="1E00C74B" w14:textId="41D7C0AF" w:rsidR="00E444C2" w:rsidRPr="00842AEB" w:rsidRDefault="00331F5D" w:rsidP="00EB4C3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K o.z. je opr</w:t>
      </w:r>
      <w:r w:rsidR="00D916BE" w:rsidRPr="00842AEB">
        <w:rPr>
          <w:rFonts w:ascii="Times New Roman" w:hAnsi="Times New Roman" w:cs="Times New Roman"/>
        </w:rPr>
        <w:t>ávněna</w:t>
      </w:r>
      <w:r w:rsidR="00E444C2" w:rsidRPr="00842AEB">
        <w:rPr>
          <w:rFonts w:ascii="Times New Roman" w:hAnsi="Times New Roman" w:cs="Times New Roman"/>
        </w:rPr>
        <w:t xml:space="preserve"> odstoupit od této Smlouvy z</w:t>
      </w:r>
      <w:r w:rsidR="00344AD0" w:rsidRPr="00842AEB">
        <w:rPr>
          <w:rFonts w:ascii="Times New Roman" w:hAnsi="Times New Roman" w:cs="Times New Roman"/>
        </w:rPr>
        <w:t>e zákonných důvodů a</w:t>
      </w:r>
      <w:r w:rsidR="00F36B21" w:rsidRPr="00842AEB">
        <w:rPr>
          <w:rFonts w:ascii="Times New Roman" w:hAnsi="Times New Roman" w:cs="Times New Roman"/>
        </w:rPr>
        <w:t xml:space="preserve"> v </w:t>
      </w:r>
      <w:r w:rsidR="00E444C2" w:rsidRPr="00842AEB">
        <w:rPr>
          <w:rFonts w:ascii="Times New Roman" w:hAnsi="Times New Roman" w:cs="Times New Roman"/>
        </w:rPr>
        <w:t xml:space="preserve">dále uvedených </w:t>
      </w:r>
      <w:r w:rsidR="00344AD0" w:rsidRPr="00842AEB">
        <w:rPr>
          <w:rFonts w:ascii="Times New Roman" w:hAnsi="Times New Roman" w:cs="Times New Roman"/>
        </w:rPr>
        <w:t>případech:</w:t>
      </w:r>
    </w:p>
    <w:p w14:paraId="1EEA3CC6" w14:textId="7A5FECD3" w:rsidR="00344AD0" w:rsidRPr="00842AEB" w:rsidRDefault="00344AD0" w:rsidP="00302FF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užívá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místa určená k provozování prodejních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utomatů v rozporu s touto Smlouvou</w:t>
      </w:r>
      <w:r w:rsidR="00480099" w:rsidRPr="00842AEB">
        <w:rPr>
          <w:rFonts w:ascii="Times New Roman" w:hAnsi="Times New Roman" w:cs="Times New Roman"/>
        </w:rPr>
        <w:t>;</w:t>
      </w:r>
    </w:p>
    <w:p w14:paraId="1B2A3812" w14:textId="4D0D528A" w:rsidR="00344AD0" w:rsidRPr="00842AEB" w:rsidRDefault="00344AD0" w:rsidP="00302FF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rovozovatel je </w:t>
      </w:r>
      <w:r w:rsidR="00480099" w:rsidRPr="00842AEB">
        <w:rPr>
          <w:rFonts w:ascii="Times New Roman" w:hAnsi="Times New Roman" w:cs="Times New Roman"/>
        </w:rPr>
        <w:t xml:space="preserve">v </w:t>
      </w:r>
      <w:r w:rsidRPr="00842AEB">
        <w:rPr>
          <w:rFonts w:ascii="Times New Roman" w:hAnsi="Times New Roman" w:cs="Times New Roman"/>
        </w:rPr>
        <w:t>prodlení s úhradou jakékoliv platby vyplývající z této Smlouvy po dobu déle než 30 kalendářních dnů</w:t>
      </w:r>
      <w:r w:rsidR="00480099" w:rsidRPr="00842AEB">
        <w:rPr>
          <w:rFonts w:ascii="Times New Roman" w:hAnsi="Times New Roman" w:cs="Times New Roman"/>
        </w:rPr>
        <w:t>;</w:t>
      </w:r>
    </w:p>
    <w:p w14:paraId="3DB5D099" w14:textId="443F24F7" w:rsidR="00D916BE" w:rsidRPr="00842AEB" w:rsidRDefault="00344AD0" w:rsidP="00302FF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opakovaně (dva a vícekrát) porušil některou povinnost</w:t>
      </w:r>
      <w:r w:rsidR="00D916BE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vyplývající z této Smlouvy i přes předchozí písemné </w:t>
      </w:r>
      <w:r w:rsidR="004F446A" w:rsidRPr="00842AEB">
        <w:rPr>
          <w:rFonts w:ascii="Times New Roman" w:hAnsi="Times New Roman" w:cs="Times New Roman"/>
        </w:rPr>
        <w:t xml:space="preserve">upozornění ze strany </w:t>
      </w:r>
      <w:r w:rsidR="00331F5D">
        <w:rPr>
          <w:rFonts w:ascii="Times New Roman" w:hAnsi="Times New Roman" w:cs="Times New Roman"/>
        </w:rPr>
        <w:t xml:space="preserve">NRK o.z., </w:t>
      </w:r>
      <w:r w:rsidR="004F446A" w:rsidRPr="00842AEB">
        <w:rPr>
          <w:rFonts w:ascii="Times New Roman" w:hAnsi="Times New Roman" w:cs="Times New Roman"/>
        </w:rPr>
        <w:t>s poskytnutím přiměřené lhůty k nápravě.</w:t>
      </w:r>
    </w:p>
    <w:p w14:paraId="0310510E" w14:textId="0840E15E" w:rsidR="00D916BE" w:rsidRPr="00842AEB" w:rsidRDefault="00D916BE" w:rsidP="00A12978">
      <w:pPr>
        <w:ind w:left="705"/>
        <w:contextualSpacing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Toto odstoupení nabývá</w:t>
      </w:r>
      <w:r w:rsidR="00DC4C43" w:rsidRPr="00842AEB">
        <w:rPr>
          <w:rFonts w:ascii="Times New Roman" w:hAnsi="Times New Roman" w:cs="Times New Roman"/>
        </w:rPr>
        <w:t xml:space="preserve"> právních účinků dnem doručení </w:t>
      </w:r>
      <w:r w:rsidR="00A12978" w:rsidRPr="00842AEB">
        <w:rPr>
          <w:rFonts w:ascii="Times New Roman" w:hAnsi="Times New Roman" w:cs="Times New Roman"/>
        </w:rPr>
        <w:t xml:space="preserve">písemného oznámení o </w:t>
      </w:r>
      <w:r w:rsidR="00FB5CCD" w:rsidRPr="00842AEB">
        <w:rPr>
          <w:rFonts w:ascii="Times New Roman" w:hAnsi="Times New Roman" w:cs="Times New Roman"/>
        </w:rPr>
        <w:t>od</w:t>
      </w:r>
      <w:r w:rsidRPr="00842AEB">
        <w:rPr>
          <w:rFonts w:ascii="Times New Roman" w:hAnsi="Times New Roman" w:cs="Times New Roman"/>
        </w:rPr>
        <w:t>stoupení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od</w:t>
      </w:r>
      <w:r w:rsidR="00FB5CCD" w:rsidRPr="00842AEB">
        <w:rPr>
          <w:rFonts w:ascii="Times New Roman" w:hAnsi="Times New Roman" w:cs="Times New Roman"/>
        </w:rPr>
        <w:t xml:space="preserve"> S</w:t>
      </w:r>
      <w:r w:rsidRPr="00842AEB">
        <w:rPr>
          <w:rFonts w:ascii="Times New Roman" w:hAnsi="Times New Roman" w:cs="Times New Roman"/>
        </w:rPr>
        <w:t>mlouvy provozovateli.</w:t>
      </w:r>
      <w:r w:rsidR="00DC4C43" w:rsidRPr="00842AEB">
        <w:rPr>
          <w:rFonts w:ascii="Times New Roman" w:hAnsi="Times New Roman" w:cs="Times New Roman"/>
        </w:rPr>
        <w:t xml:space="preserve"> </w:t>
      </w:r>
    </w:p>
    <w:p w14:paraId="240246E7" w14:textId="139999CA" w:rsidR="00D916BE" w:rsidRPr="00842AEB" w:rsidRDefault="00D916BE" w:rsidP="00D916B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je povinen nejpozději do 3 kalendářních dnů po ukončení platnosti této Smlouvy</w:t>
      </w:r>
      <w:r w:rsidR="00E52F83" w:rsidRPr="00842AEB">
        <w:rPr>
          <w:rFonts w:ascii="Times New Roman" w:hAnsi="Times New Roman" w:cs="Times New Roman"/>
        </w:rPr>
        <w:t xml:space="preserve"> na své náklady odvézt předmětné prodejní automaty z objektů </w:t>
      </w:r>
      <w:r w:rsidR="00331F5D">
        <w:rPr>
          <w:rFonts w:ascii="Times New Roman" w:hAnsi="Times New Roman" w:cs="Times New Roman"/>
        </w:rPr>
        <w:t>NRK o.z.</w:t>
      </w:r>
      <w:r w:rsidR="00E52F83" w:rsidRPr="00842AEB">
        <w:rPr>
          <w:rFonts w:ascii="Times New Roman" w:hAnsi="Times New Roman" w:cs="Times New Roman"/>
        </w:rPr>
        <w:t xml:space="preserve"> a</w:t>
      </w:r>
      <w:r w:rsidR="00DC4C43" w:rsidRPr="00842AEB">
        <w:rPr>
          <w:rFonts w:ascii="Times New Roman" w:hAnsi="Times New Roman" w:cs="Times New Roman"/>
        </w:rPr>
        <w:t xml:space="preserve"> </w:t>
      </w:r>
      <w:r w:rsidR="00E52F83" w:rsidRPr="00842AEB">
        <w:rPr>
          <w:rFonts w:ascii="Times New Roman" w:hAnsi="Times New Roman" w:cs="Times New Roman"/>
        </w:rPr>
        <w:t>ta je povinna mu to umožnit.</w:t>
      </w:r>
      <w:r w:rsidRPr="00842AEB">
        <w:rPr>
          <w:rFonts w:ascii="Times New Roman" w:hAnsi="Times New Roman" w:cs="Times New Roman"/>
        </w:rPr>
        <w:t xml:space="preserve"> </w:t>
      </w:r>
    </w:p>
    <w:p w14:paraId="0666C3F8" w14:textId="61A64F3B" w:rsidR="00DD2D7D" w:rsidRPr="00842AEB" w:rsidRDefault="00DD2D7D" w:rsidP="00D916B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V případě odstoupení od této S</w:t>
      </w:r>
      <w:r w:rsidR="00DC4C43" w:rsidRPr="00842AEB">
        <w:rPr>
          <w:rFonts w:ascii="Times New Roman" w:hAnsi="Times New Roman" w:cs="Times New Roman"/>
        </w:rPr>
        <w:t xml:space="preserve">mlouvy provedou smluvní strany </w:t>
      </w:r>
      <w:r w:rsidRPr="00842AEB">
        <w:rPr>
          <w:rFonts w:ascii="Times New Roman" w:hAnsi="Times New Roman" w:cs="Times New Roman"/>
        </w:rPr>
        <w:t xml:space="preserve">vzájemné </w:t>
      </w:r>
      <w:r w:rsidR="008D39FA" w:rsidRPr="00842AEB">
        <w:rPr>
          <w:rFonts w:ascii="Times New Roman" w:hAnsi="Times New Roman" w:cs="Times New Roman"/>
        </w:rPr>
        <w:t>vypořádání,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 to nejpozději do 30 ode dne účinku odstoupení.</w:t>
      </w:r>
    </w:p>
    <w:p w14:paraId="2F78C67B" w14:textId="1256E5BC" w:rsidR="00E52F83" w:rsidRPr="00395481" w:rsidRDefault="00331F5D" w:rsidP="00D916B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K o.z.</w:t>
      </w:r>
      <w:r w:rsidR="00E52F83" w:rsidRPr="00842AEB">
        <w:rPr>
          <w:rFonts w:ascii="Times New Roman" w:hAnsi="Times New Roman" w:cs="Times New Roman"/>
        </w:rPr>
        <w:t xml:space="preserve"> má v případě </w:t>
      </w:r>
      <w:r w:rsidR="00E52F83" w:rsidRPr="00395481">
        <w:rPr>
          <w:rFonts w:ascii="Times New Roman" w:hAnsi="Times New Roman" w:cs="Times New Roman"/>
        </w:rPr>
        <w:t>porušení jakékoliv povinnosti</w:t>
      </w:r>
      <w:r w:rsidR="00E52F83" w:rsidRPr="00842AEB">
        <w:rPr>
          <w:rFonts w:ascii="Times New Roman" w:hAnsi="Times New Roman" w:cs="Times New Roman"/>
        </w:rPr>
        <w:t xml:space="preserve"> vyplývající pro Provozovatele z této Smlouvy nárok na uplatněné smluvní pokuty ve výši</w:t>
      </w:r>
      <w:r w:rsidR="00BE503F" w:rsidRPr="00842AEB">
        <w:rPr>
          <w:rFonts w:ascii="Times New Roman" w:hAnsi="Times New Roman" w:cs="Times New Roman"/>
        </w:rPr>
        <w:t xml:space="preserve"> 30 000</w:t>
      </w:r>
      <w:r w:rsidR="00E52F83" w:rsidRPr="00842AEB">
        <w:rPr>
          <w:rFonts w:ascii="Times New Roman" w:hAnsi="Times New Roman" w:cs="Times New Roman"/>
        </w:rPr>
        <w:t xml:space="preserve">,- Kč v každém jednotlivém </w:t>
      </w:r>
      <w:r w:rsidR="00E52F83" w:rsidRPr="00395481">
        <w:rPr>
          <w:rFonts w:ascii="Times New Roman" w:hAnsi="Times New Roman" w:cs="Times New Roman"/>
        </w:rPr>
        <w:t>porušení</w:t>
      </w:r>
      <w:r w:rsidR="00DC4C43" w:rsidRPr="00395481">
        <w:rPr>
          <w:rFonts w:ascii="Times New Roman" w:hAnsi="Times New Roman" w:cs="Times New Roman"/>
        </w:rPr>
        <w:t xml:space="preserve"> </w:t>
      </w:r>
      <w:r w:rsidR="00E52F83" w:rsidRPr="00395481">
        <w:rPr>
          <w:rFonts w:ascii="Times New Roman" w:hAnsi="Times New Roman" w:cs="Times New Roman"/>
        </w:rPr>
        <w:t>takové povinnosti. Toto se neuplatní v případě porušení povinnosti vymezené v čl.</w:t>
      </w:r>
      <w:r w:rsidR="00FB5CCD" w:rsidRPr="00395481">
        <w:rPr>
          <w:rFonts w:ascii="Times New Roman" w:hAnsi="Times New Roman" w:cs="Times New Roman"/>
        </w:rPr>
        <w:t xml:space="preserve"> </w:t>
      </w:r>
      <w:r w:rsidR="00DD2D7D" w:rsidRPr="00395481">
        <w:rPr>
          <w:rFonts w:ascii="Times New Roman" w:hAnsi="Times New Roman" w:cs="Times New Roman"/>
        </w:rPr>
        <w:t xml:space="preserve">V. </w:t>
      </w:r>
      <w:r w:rsidR="00480099" w:rsidRPr="00395481">
        <w:rPr>
          <w:rFonts w:ascii="Times New Roman" w:hAnsi="Times New Roman" w:cs="Times New Roman"/>
        </w:rPr>
        <w:t xml:space="preserve">bod </w:t>
      </w:r>
      <w:r w:rsidR="00302FF7">
        <w:rPr>
          <w:rFonts w:ascii="Times New Roman" w:hAnsi="Times New Roman" w:cs="Times New Roman"/>
        </w:rPr>
        <w:t>5</w:t>
      </w:r>
      <w:r w:rsidR="00DD2D7D" w:rsidRPr="00395481">
        <w:rPr>
          <w:rFonts w:ascii="Times New Roman" w:hAnsi="Times New Roman" w:cs="Times New Roman"/>
        </w:rPr>
        <w:t>,</w:t>
      </w:r>
      <w:r w:rsidR="00BE503F" w:rsidRPr="00395481">
        <w:rPr>
          <w:rFonts w:ascii="Times New Roman" w:hAnsi="Times New Roman" w:cs="Times New Roman"/>
        </w:rPr>
        <w:t xml:space="preserve"> </w:t>
      </w:r>
      <w:r w:rsidR="00DD2D7D" w:rsidRPr="00395481">
        <w:rPr>
          <w:rFonts w:ascii="Times New Roman" w:hAnsi="Times New Roman" w:cs="Times New Roman"/>
        </w:rPr>
        <w:t>která je</w:t>
      </w:r>
      <w:r w:rsidR="00DC4C43" w:rsidRPr="00395481">
        <w:rPr>
          <w:rFonts w:ascii="Times New Roman" w:hAnsi="Times New Roman" w:cs="Times New Roman"/>
        </w:rPr>
        <w:t xml:space="preserve"> </w:t>
      </w:r>
      <w:r w:rsidR="00DD2D7D" w:rsidRPr="00395481">
        <w:rPr>
          <w:rFonts w:ascii="Times New Roman" w:hAnsi="Times New Roman" w:cs="Times New Roman"/>
        </w:rPr>
        <w:t>smluvní pokutou zvláštní.</w:t>
      </w:r>
    </w:p>
    <w:p w14:paraId="476317CD" w14:textId="1447A010" w:rsidR="00DD2D7D" w:rsidRPr="00842AEB" w:rsidRDefault="00DD2D7D" w:rsidP="00D916B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5481">
        <w:rPr>
          <w:rFonts w:ascii="Times New Roman" w:hAnsi="Times New Roman" w:cs="Times New Roman"/>
        </w:rPr>
        <w:t xml:space="preserve">Uhrazení smluvních pokut či úroků z prodlení nevylučuje právo </w:t>
      </w:r>
      <w:r w:rsidR="00331F5D" w:rsidRPr="00395481">
        <w:rPr>
          <w:rFonts w:ascii="Times New Roman" w:hAnsi="Times New Roman" w:cs="Times New Roman"/>
        </w:rPr>
        <w:t xml:space="preserve">NRK o.z. </w:t>
      </w:r>
      <w:r w:rsidRPr="00395481">
        <w:rPr>
          <w:rFonts w:ascii="Times New Roman" w:hAnsi="Times New Roman" w:cs="Times New Roman"/>
        </w:rPr>
        <w:t>požadovat náhradu</w:t>
      </w:r>
      <w:r w:rsidRPr="00842AEB">
        <w:rPr>
          <w:rFonts w:ascii="Times New Roman" w:hAnsi="Times New Roman" w:cs="Times New Roman"/>
        </w:rPr>
        <w:t xml:space="preserve"> škody nebo jiné újmy v plné výši.</w:t>
      </w:r>
    </w:p>
    <w:p w14:paraId="2AA253D8" w14:textId="77777777" w:rsidR="00480099" w:rsidRPr="00842AEB" w:rsidRDefault="00480099" w:rsidP="00423E0C">
      <w:pPr>
        <w:pStyle w:val="Odstavecseseznamem"/>
        <w:jc w:val="both"/>
        <w:rPr>
          <w:rFonts w:ascii="Times New Roman" w:hAnsi="Times New Roman" w:cs="Times New Roman"/>
        </w:rPr>
      </w:pPr>
    </w:p>
    <w:p w14:paraId="4548F1E6" w14:textId="535661F5" w:rsidR="00F22E25" w:rsidRDefault="00DC4C43" w:rsidP="00ED5CAB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F22E25">
        <w:rPr>
          <w:rFonts w:ascii="Times New Roman" w:hAnsi="Times New Roman" w:cs="Times New Roman"/>
          <w:b/>
        </w:rPr>
        <w:t>VI</w:t>
      </w:r>
      <w:r w:rsidR="006D132A">
        <w:rPr>
          <w:rFonts w:ascii="Times New Roman" w:hAnsi="Times New Roman" w:cs="Times New Roman"/>
          <w:b/>
        </w:rPr>
        <w:t>I</w:t>
      </w:r>
      <w:r w:rsidRPr="00F22E25">
        <w:rPr>
          <w:rFonts w:ascii="Times New Roman" w:hAnsi="Times New Roman" w:cs="Times New Roman"/>
          <w:b/>
        </w:rPr>
        <w:t>I</w:t>
      </w:r>
      <w:r w:rsidR="00015408" w:rsidRPr="00F22E25">
        <w:rPr>
          <w:rFonts w:ascii="Times New Roman" w:hAnsi="Times New Roman" w:cs="Times New Roman"/>
          <w:b/>
        </w:rPr>
        <w:t>.</w:t>
      </w:r>
      <w:r w:rsidR="00ED5CAB" w:rsidRPr="00F22E25">
        <w:rPr>
          <w:rFonts w:ascii="Times New Roman" w:hAnsi="Times New Roman" w:cs="Times New Roman"/>
          <w:b/>
        </w:rPr>
        <w:t xml:space="preserve"> </w:t>
      </w:r>
    </w:p>
    <w:p w14:paraId="44C6B5C0" w14:textId="76F58DAC" w:rsidR="00ED5CAB" w:rsidRDefault="00ED5CAB" w:rsidP="00ED5CAB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F22E25">
        <w:rPr>
          <w:rFonts w:ascii="Times New Roman" w:hAnsi="Times New Roman" w:cs="Times New Roman"/>
          <w:b/>
        </w:rPr>
        <w:t>Pojištění</w:t>
      </w:r>
    </w:p>
    <w:p w14:paraId="4F5C8D69" w14:textId="77777777" w:rsidR="006D132A" w:rsidRPr="00F22E25" w:rsidRDefault="006D132A" w:rsidP="00ED5CAB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380DC516" w14:textId="77777777" w:rsidR="006D132A" w:rsidRPr="00A23067" w:rsidRDefault="006D132A" w:rsidP="006D132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23067">
        <w:rPr>
          <w:rFonts w:ascii="Times New Roman" w:hAnsi="Times New Roman" w:cs="Times New Roman"/>
        </w:rPr>
        <w:t xml:space="preserve">Poskytovatel je povinen být po celou dobu této smlouvy pojištěn pro případ škody způsobenou svojí činností v souvislosti s plněním předmětu veřejné zakázky objednateli nebo třetím osobám, s pojistnou částkou minimálně ve výši alespoň 1 mil. Kč (příloha č. </w:t>
      </w:r>
      <w:r>
        <w:rPr>
          <w:rFonts w:ascii="Times New Roman" w:hAnsi="Times New Roman" w:cs="Times New Roman"/>
        </w:rPr>
        <w:t>3</w:t>
      </w:r>
      <w:r w:rsidRPr="00A23067">
        <w:rPr>
          <w:rFonts w:ascii="Times New Roman" w:hAnsi="Times New Roman" w:cs="Times New Roman"/>
        </w:rPr>
        <w:t xml:space="preserve"> této smlouvy).</w:t>
      </w:r>
    </w:p>
    <w:p w14:paraId="034EA142" w14:textId="77777777" w:rsidR="006D132A" w:rsidRPr="00A23067" w:rsidRDefault="006D132A" w:rsidP="006D132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23067">
        <w:rPr>
          <w:rFonts w:ascii="Times New Roman" w:hAnsi="Times New Roman" w:cs="Times New Roman"/>
        </w:rPr>
        <w:t>Jakékoliv škody z plnění, vzniklé smluvním stranám, tedy i škody, které nebudou kryty pojištěním, budou hrazeny poskytovatelem.</w:t>
      </w:r>
    </w:p>
    <w:p w14:paraId="1338EC2F" w14:textId="77777777" w:rsidR="00F22E25" w:rsidRPr="00F22E25" w:rsidRDefault="00F22E25" w:rsidP="00F22E25">
      <w:pPr>
        <w:pStyle w:val="Odstavecseseznamem"/>
        <w:jc w:val="both"/>
        <w:rPr>
          <w:rFonts w:ascii="Times New Roman" w:hAnsi="Times New Roman" w:cs="Times New Roman"/>
        </w:rPr>
      </w:pPr>
    </w:p>
    <w:p w14:paraId="502BE931" w14:textId="77777777" w:rsidR="006D132A" w:rsidRDefault="006D132A" w:rsidP="006D132A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</w:t>
      </w:r>
    </w:p>
    <w:p w14:paraId="3F9DEB3F" w14:textId="77777777" w:rsidR="006D132A" w:rsidRDefault="006D132A" w:rsidP="006D132A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ybernetická bezpečnost</w:t>
      </w:r>
    </w:p>
    <w:p w14:paraId="7FCE82B9" w14:textId="77777777" w:rsidR="006D132A" w:rsidRDefault="006D132A" w:rsidP="006D132A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28569FB0" w14:textId="77777777" w:rsidR="006D132A" w:rsidRPr="00BD7832" w:rsidRDefault="006D132A" w:rsidP="006D132A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7832">
        <w:rPr>
          <w:rFonts w:ascii="Times New Roman" w:hAnsi="Times New Roman" w:cs="Times New Roman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Objednatel poskytovatelem regulované služby v režimu vyšších povinností. Podpisem smlouvy a následnou dodávkou předmětu smlouvy se zavazujete k plnění podmínek uvedených v zákoně o kybernetické bezpečnosti a vyhlášce o kybernetické bezpečnosti. </w:t>
      </w:r>
    </w:p>
    <w:p w14:paraId="1E38E793" w14:textId="77777777" w:rsidR="006D132A" w:rsidRPr="00BD7832" w:rsidRDefault="006D132A" w:rsidP="006D132A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7832">
        <w:rPr>
          <w:rFonts w:ascii="Times New Roman" w:hAnsi="Times New Roman" w:cs="Times New Roman"/>
        </w:rPr>
        <w:t>Prodávající čestným prohlášením prohlašuje, že nepoužívá techniku schopnou předávat, prodávající sám nepředává systémová a uživatelská data související s předmětem nabídky do Čínské lidové republiky. Současně Prodávající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0818B491" w14:textId="77777777" w:rsidR="006D132A" w:rsidRPr="00BD7832" w:rsidRDefault="006D132A" w:rsidP="006D132A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7832">
        <w:rPr>
          <w:rFonts w:ascii="Times New Roman" w:hAnsi="Times New Roman" w:cs="Times New Roman"/>
        </w:rPr>
        <w:t xml:space="preserve">Oblastní nemocnice Náchod a.s., jako osoba povinná upozorňuje, že do své bezpečnostní dokumentace implementovala varování Národního úřadu pro kybernetickou a informační bezpečnost, vydané dne 9. července 2025 pod spisovou značkou: 350-544/2025-E a číslem jednacím: 4417/2025-NÚKIB-E/350 před hrozbou v oblasti kybernetické bezpečnosti spočívající ve využívání produktů, aplikací, řešení, webových stránek a webových služeb, včetně aplikačního programového rozhraní, poskytovaných společností </w:t>
      </w:r>
      <w:proofErr w:type="spellStart"/>
      <w:r w:rsidRPr="00BD7832">
        <w:rPr>
          <w:rFonts w:ascii="Times New Roman" w:hAnsi="Times New Roman" w:cs="Times New Roman"/>
        </w:rPr>
        <w:t>Hangzhou</w:t>
      </w:r>
      <w:proofErr w:type="spellEnd"/>
      <w:r w:rsidRPr="00BD7832">
        <w:rPr>
          <w:rFonts w:ascii="Times New Roman" w:hAnsi="Times New Roman" w:cs="Times New Roman"/>
        </w:rPr>
        <w:t xml:space="preserve"> </w:t>
      </w:r>
      <w:proofErr w:type="spellStart"/>
      <w:r w:rsidRPr="00BD7832">
        <w:rPr>
          <w:rFonts w:ascii="Times New Roman" w:hAnsi="Times New Roman" w:cs="Times New Roman"/>
        </w:rPr>
        <w:t>DeepSeek</w:t>
      </w:r>
      <w:proofErr w:type="spellEnd"/>
      <w:r w:rsidRPr="00BD7832">
        <w:rPr>
          <w:rFonts w:ascii="Times New Roman" w:hAnsi="Times New Roman" w:cs="Times New Roman"/>
        </w:rPr>
        <w:t xml:space="preserve"> </w:t>
      </w:r>
      <w:proofErr w:type="spellStart"/>
      <w:r w:rsidRPr="00BD7832">
        <w:rPr>
          <w:rFonts w:ascii="Times New Roman" w:hAnsi="Times New Roman" w:cs="Times New Roman"/>
        </w:rPr>
        <w:t>Artificial</w:t>
      </w:r>
      <w:proofErr w:type="spellEnd"/>
      <w:r w:rsidRPr="00BD7832">
        <w:rPr>
          <w:rFonts w:ascii="Times New Roman" w:hAnsi="Times New Roman" w:cs="Times New Roman"/>
        </w:rPr>
        <w:t xml:space="preserve"> </w:t>
      </w:r>
      <w:proofErr w:type="spellStart"/>
      <w:r w:rsidRPr="00BD7832">
        <w:rPr>
          <w:rFonts w:ascii="Times New Roman" w:hAnsi="Times New Roman" w:cs="Times New Roman"/>
        </w:rPr>
        <w:t>Intelligence</w:t>
      </w:r>
      <w:proofErr w:type="spellEnd"/>
      <w:r w:rsidRPr="00BD7832">
        <w:rPr>
          <w:rFonts w:ascii="Times New Roman" w:hAnsi="Times New Roman" w:cs="Times New Roman"/>
        </w:rPr>
        <w:t xml:space="preserve"> Basic Technology </w:t>
      </w:r>
      <w:proofErr w:type="spellStart"/>
      <w:r w:rsidRPr="00BD7832">
        <w:rPr>
          <w:rFonts w:ascii="Times New Roman" w:hAnsi="Times New Roman" w:cs="Times New Roman"/>
        </w:rPr>
        <w:t>Research</w:t>
      </w:r>
      <w:proofErr w:type="spellEnd"/>
      <w:r w:rsidRPr="00BD7832">
        <w:rPr>
          <w:rFonts w:ascii="Times New Roman" w:hAnsi="Times New Roman" w:cs="Times New Roman"/>
        </w:rPr>
        <w:t xml:space="preserve"> Co., Ltd., nebo jakoukoli její předchůdkyní, nástupnickou, mateřskou, dceřinou či přidruženou společností. Každý nákup, kde bude podezření na použití produktů či služeb této společnosti, bude podroben analýze rizik a v případě, že bude hrozba pro Oblastní nemocnici Náchod a.s. pravděpodobná nebo velmi pravděpodobná, nebude možné nákupní proces dokončit.</w:t>
      </w:r>
    </w:p>
    <w:p w14:paraId="36D3E110" w14:textId="77777777" w:rsidR="006D132A" w:rsidRPr="00BD7832" w:rsidRDefault="006D132A" w:rsidP="006D132A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7832">
        <w:rPr>
          <w:rFonts w:ascii="Times New Roman" w:hAnsi="Times New Roman" w:cs="Times New Roman"/>
        </w:rPr>
        <w:t>Dodávané systémy, služby a zboží včetně technické a legislativní podpory musí respektovat bezpečnostní opatření a relevantní požadavky na kybernetickou bezpečnost. Uchazeč garantuje implementaci veškerých bezpečnostních opatření, která výše uvedená legislativa vyžaduje v rámci jeho celé nabídky a následné dodávky.</w:t>
      </w:r>
    </w:p>
    <w:p w14:paraId="796DFA1A" w14:textId="77777777" w:rsidR="006D132A" w:rsidRPr="00BD7832" w:rsidRDefault="006D132A" w:rsidP="006D132A">
      <w:pPr>
        <w:pStyle w:val="Odstavecseseznamem"/>
        <w:jc w:val="both"/>
        <w:rPr>
          <w:rFonts w:ascii="Times New Roman" w:hAnsi="Times New Roman" w:cs="Times New Roman"/>
        </w:rPr>
      </w:pPr>
    </w:p>
    <w:p w14:paraId="3F94F960" w14:textId="5769D11D" w:rsidR="00015408" w:rsidRPr="00842AEB" w:rsidRDefault="006D132A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</w:t>
      </w:r>
    </w:p>
    <w:p w14:paraId="2DEF8916" w14:textId="22D70379" w:rsidR="00015408" w:rsidRDefault="00BB0957" w:rsidP="00081A59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Registr smluv, ostatní a z</w:t>
      </w:r>
      <w:r w:rsidR="00015408" w:rsidRPr="00842AEB">
        <w:rPr>
          <w:rFonts w:ascii="Times New Roman" w:hAnsi="Times New Roman" w:cs="Times New Roman"/>
          <w:b/>
        </w:rPr>
        <w:t>ávěrečná ustanovení</w:t>
      </w:r>
    </w:p>
    <w:p w14:paraId="76B56255" w14:textId="77777777" w:rsidR="006D132A" w:rsidRPr="00081A59" w:rsidRDefault="006D132A" w:rsidP="00081A59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6A222B23" w14:textId="54EB141F" w:rsidR="00BB0957" w:rsidRPr="00842AEB" w:rsidRDefault="00BB0957" w:rsidP="00BB09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Tato smlouva bude uveřejněna prostřednictvím registru smluv postupem dle zákona č. 340/2015</w:t>
      </w:r>
      <w:r w:rsid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Sb., o zvláštních podmínkách účinnosti některých smluv, uveřejňování těchto smluv a o registru smluv (zákon o registru smluv), v platném znění. Smluvní strany se dohodly, že uveřejnění v registru smluv (ISRS) včetně uvedení metadat provede Oblastní nemocnice Náchod</w:t>
      </w:r>
      <w:r w:rsidR="00B56CC1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a.s., která současně zajistí, aby informace o uveřejnění této </w:t>
      </w:r>
      <w:r w:rsidR="00667749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>mlouvy byly zaslány druhé smluvní straně, nebyl-li kontaktní údaj této smluvní strany uveden přímo do registru smluv jako kontakt pro notifikaci o uveřejnění.</w:t>
      </w:r>
    </w:p>
    <w:p w14:paraId="3BDDCA96" w14:textId="3158F600" w:rsidR="00BB0957" w:rsidRPr="00842AEB" w:rsidRDefault="00BB0957" w:rsidP="00BB09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Smluvní strany berou na vědomí, že nebude-li </w:t>
      </w:r>
      <w:r w:rsidR="00667749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>mlouva zveřejněna ani devadesátý den od jejího uzavření, je následujícím dnem zrušena od počátku s účinky případného bezdůvodného obohacení.</w:t>
      </w:r>
    </w:p>
    <w:p w14:paraId="46B1B369" w14:textId="3CE2342B" w:rsidR="00BB0957" w:rsidRPr="00842AEB" w:rsidRDefault="00BB0957" w:rsidP="00BB09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Smluvní </w:t>
      </w:r>
      <w:r w:rsidR="004A2217" w:rsidRPr="00842AEB">
        <w:rPr>
          <w:rFonts w:ascii="Times New Roman" w:hAnsi="Times New Roman" w:cs="Times New Roman"/>
        </w:rPr>
        <w:t>strany</w:t>
      </w:r>
      <w:r w:rsidRPr="00842AEB">
        <w:rPr>
          <w:rFonts w:ascii="Times New Roman" w:hAnsi="Times New Roman" w:cs="Times New Roman"/>
        </w:rPr>
        <w:t xml:space="preserve"> souhlasí se zpracováním svých ve </w:t>
      </w:r>
      <w:r w:rsidR="00667749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>mlouvě uvedených osobních údajů</w:t>
      </w:r>
      <w:r w:rsidR="00E2650B" w:rsidRPr="00842AEB">
        <w:rPr>
          <w:rFonts w:ascii="Times New Roman" w:hAnsi="Times New Roman" w:cs="Times New Roman"/>
        </w:rPr>
        <w:t xml:space="preserve">, </w:t>
      </w:r>
      <w:r w:rsidRPr="00842AEB">
        <w:rPr>
          <w:rFonts w:ascii="Times New Roman" w:hAnsi="Times New Roman" w:cs="Times New Roman"/>
        </w:rPr>
        <w:t>konkrétně s jejich zveřejněním v registru smluv ve smyslu z. č. 340/2015 Sb., o zvláštních podmínkách účinnosti některých smluv, uveřejňování těchto smluv a o registru smluv (zákon o registru smluv). Souhlas uděluj</w:t>
      </w:r>
      <w:r w:rsidR="00E2650B" w:rsidRPr="00842AEB">
        <w:rPr>
          <w:rFonts w:ascii="Times New Roman" w:hAnsi="Times New Roman" w:cs="Times New Roman"/>
        </w:rPr>
        <w:t>í</w:t>
      </w:r>
      <w:r w:rsidRPr="00842AEB">
        <w:rPr>
          <w:rFonts w:ascii="Times New Roman" w:hAnsi="Times New Roman" w:cs="Times New Roman"/>
        </w:rPr>
        <w:t xml:space="preserve"> smluvní stran</w:t>
      </w:r>
      <w:r w:rsidR="00E2650B" w:rsidRPr="00842AEB">
        <w:rPr>
          <w:rFonts w:ascii="Times New Roman" w:hAnsi="Times New Roman" w:cs="Times New Roman"/>
        </w:rPr>
        <w:t>y</w:t>
      </w:r>
      <w:r w:rsidRPr="00842AEB">
        <w:rPr>
          <w:rFonts w:ascii="Times New Roman" w:hAnsi="Times New Roman" w:cs="Times New Roman"/>
        </w:rPr>
        <w:t xml:space="preserve"> </w:t>
      </w:r>
      <w:r w:rsidR="00E2650B" w:rsidRPr="00842AEB">
        <w:rPr>
          <w:rFonts w:ascii="Times New Roman" w:hAnsi="Times New Roman" w:cs="Times New Roman"/>
        </w:rPr>
        <w:t>n</w:t>
      </w:r>
      <w:r w:rsidRPr="00842AEB">
        <w:rPr>
          <w:rFonts w:ascii="Times New Roman" w:hAnsi="Times New Roman" w:cs="Times New Roman"/>
        </w:rPr>
        <w:t>a dobu neurčitou. Osobní údaje poskytuj</w:t>
      </w:r>
      <w:r w:rsidR="00E2650B" w:rsidRPr="00842AEB">
        <w:rPr>
          <w:rFonts w:ascii="Times New Roman" w:hAnsi="Times New Roman" w:cs="Times New Roman"/>
        </w:rPr>
        <w:t>í</w:t>
      </w:r>
      <w:r w:rsidRPr="00842AEB">
        <w:rPr>
          <w:rFonts w:ascii="Times New Roman" w:hAnsi="Times New Roman" w:cs="Times New Roman"/>
        </w:rPr>
        <w:t xml:space="preserve"> dobrovolně. </w:t>
      </w:r>
    </w:p>
    <w:p w14:paraId="596ACECF" w14:textId="77777777" w:rsidR="00015408" w:rsidRPr="00842AEB" w:rsidRDefault="00015408" w:rsidP="0001540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ávní vztahy mezi stranami neupravené touto Smlouvou se řídí ustanoveními Občanského zákoníku, ve znění pozdějších předpisů.</w:t>
      </w:r>
    </w:p>
    <w:p w14:paraId="718CAF6A" w14:textId="77777777" w:rsidR="00015408" w:rsidRPr="00842AEB" w:rsidRDefault="00015408" w:rsidP="0001540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Tuto Smlouvu lze měnit a doplňovat pouze chronologicky číslovanými písemnými dodatky podepsanými oprávněnými zástupci obou smluvních stran.</w:t>
      </w:r>
    </w:p>
    <w:p w14:paraId="3D327C01" w14:textId="43CB2CC0" w:rsidR="00F812DE" w:rsidRPr="00842AEB" w:rsidRDefault="00F812DE" w:rsidP="0001540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Veškeré písemnosti mezi s</w:t>
      </w:r>
      <w:r w:rsidR="00FB5CCD" w:rsidRPr="00842AEB">
        <w:rPr>
          <w:rFonts w:ascii="Times New Roman" w:hAnsi="Times New Roman" w:cs="Times New Roman"/>
        </w:rPr>
        <w:t>mluvními stranami budou zasílány</w:t>
      </w:r>
      <w:r w:rsidRPr="00842AEB">
        <w:rPr>
          <w:rFonts w:ascii="Times New Roman" w:hAnsi="Times New Roman" w:cs="Times New Roman"/>
        </w:rPr>
        <w:t xml:space="preserve"> na adresy uvedené smluvními stranami v záhlaví této Smlouvy, pokud se prokazatelně smluvní strany nedohodnou jinak.</w:t>
      </w:r>
    </w:p>
    <w:p w14:paraId="04C5AB5D" w14:textId="77777777" w:rsidR="00842AEB" w:rsidRDefault="00F812DE" w:rsidP="00842AE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Každá smluvní strana oznámí bez zbytečného odkladu druhé smluvní straně jakékoliv změny svých kontaktních osob a jakoukoliv změnu své doručovací adresy, jakož i sídla, a to formou doporučeného dopisu podepsaného osobou oprávněnou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za</w:t>
      </w:r>
      <w:r w:rsidR="0021718A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>tupovat příslušnou stranu.</w:t>
      </w:r>
      <w:r w:rsidR="0021718A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Řádným doručením tohoto oznámení dojde ke změně uvedených údajů bez nutnosti uzavření písemného dodatku k této Smlouvě.</w:t>
      </w:r>
    </w:p>
    <w:p w14:paraId="6B96C456" w14:textId="2DAD022A" w:rsidR="00842AEB" w:rsidRPr="007548DA" w:rsidRDefault="004F69D4" w:rsidP="00842AE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95481">
        <w:rPr>
          <w:rFonts w:ascii="Times New Roman" w:hAnsi="Times New Roman" w:cs="Times New Roman"/>
        </w:rPr>
        <w:t xml:space="preserve">Tato </w:t>
      </w:r>
      <w:r w:rsidR="00667749" w:rsidRPr="00395481">
        <w:rPr>
          <w:rFonts w:ascii="Times New Roman" w:hAnsi="Times New Roman" w:cs="Times New Roman"/>
        </w:rPr>
        <w:t>S</w:t>
      </w:r>
      <w:r w:rsidRPr="00395481">
        <w:rPr>
          <w:rFonts w:ascii="Times New Roman" w:hAnsi="Times New Roman" w:cs="Times New Roman"/>
        </w:rPr>
        <w:t xml:space="preserve">mlouva je sepsána </w:t>
      </w:r>
      <w:r w:rsidR="00842AEB" w:rsidRPr="00395481">
        <w:rPr>
          <w:rFonts w:ascii="Times New Roman" w:hAnsi="Times New Roman" w:cs="Times New Roman"/>
        </w:rPr>
        <w:t>je vyhotovena ve dvou stejnopisech s platností</w:t>
      </w:r>
      <w:r w:rsidR="00842AEB" w:rsidRPr="007548DA">
        <w:rPr>
          <w:rFonts w:ascii="Times New Roman" w:hAnsi="Times New Roman" w:cs="Times New Roman"/>
        </w:rPr>
        <w:t xml:space="preserve"> originálu, přičemž objednatel obdrží jeden výtisk a zhotovitel obdrží jeden výtisk. V případě Smlouvy vyhotovené v elektronické podobě, s elektronickým uznávaným podpisem, vyhotovuje se pouze jedna elektronická verze, kterou zašle smluvní strana podepisující jako druhá v pořadí do datové schránky smluvního partnera.</w:t>
      </w:r>
    </w:p>
    <w:p w14:paraId="0027B6E7" w14:textId="11F6FFEC" w:rsidR="00015408" w:rsidRPr="00842AEB" w:rsidRDefault="00F41979" w:rsidP="009F1C0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Smluvní strany prohlašují, že tuto Smlouvu uzavírají svobodně </w:t>
      </w:r>
      <w:r w:rsidR="00AB0048" w:rsidRPr="00842AEB">
        <w:rPr>
          <w:rFonts w:ascii="Times New Roman" w:hAnsi="Times New Roman" w:cs="Times New Roman"/>
        </w:rPr>
        <w:t xml:space="preserve">a vážně, bez omylu a </w:t>
      </w:r>
      <w:r w:rsidR="008D39FA" w:rsidRPr="00842AEB">
        <w:rPr>
          <w:rFonts w:ascii="Times New Roman" w:hAnsi="Times New Roman" w:cs="Times New Roman"/>
        </w:rPr>
        <w:t>po prostudování</w:t>
      </w:r>
      <w:r w:rsidRPr="00842AEB">
        <w:rPr>
          <w:rFonts w:ascii="Times New Roman" w:hAnsi="Times New Roman" w:cs="Times New Roman"/>
        </w:rPr>
        <w:t xml:space="preserve"> všech rozhodných skutečností, a že s obsahem Smlouvy bezvýhradně souhlasí, což stvrzují svými podpisy.</w:t>
      </w:r>
    </w:p>
    <w:p w14:paraId="0EA07D09" w14:textId="3AB5B944" w:rsidR="00D916BE" w:rsidRDefault="004902DC" w:rsidP="00BE503F">
      <w:pPr>
        <w:spacing w:after="0"/>
        <w:rPr>
          <w:rFonts w:ascii="Times New Roman" w:hAnsi="Times New Roman" w:cs="Times New Roman"/>
          <w:bCs/>
        </w:rPr>
      </w:pPr>
      <w:r w:rsidRPr="00395481">
        <w:rPr>
          <w:rFonts w:ascii="Times New Roman" w:hAnsi="Times New Roman" w:cs="Times New Roman"/>
          <w:bCs/>
        </w:rPr>
        <w:t xml:space="preserve">Příloha č. 1: </w:t>
      </w:r>
      <w:r w:rsidR="00842AEB" w:rsidRPr="00395481">
        <w:rPr>
          <w:rFonts w:ascii="Times New Roman" w:hAnsi="Times New Roman" w:cs="Times New Roman"/>
          <w:bCs/>
        </w:rPr>
        <w:t>Aktuální</w:t>
      </w:r>
      <w:r w:rsidRPr="00395481">
        <w:rPr>
          <w:rFonts w:ascii="Times New Roman" w:hAnsi="Times New Roman" w:cs="Times New Roman"/>
          <w:bCs/>
        </w:rPr>
        <w:t xml:space="preserve"> umístění prodejních automatů</w:t>
      </w:r>
      <w:r w:rsidR="00BD549D">
        <w:rPr>
          <w:rFonts w:ascii="Times New Roman" w:hAnsi="Times New Roman" w:cs="Times New Roman"/>
          <w:bCs/>
        </w:rPr>
        <w:t xml:space="preserve"> (Příloha č. 5)</w:t>
      </w:r>
    </w:p>
    <w:p w14:paraId="5ABD1751" w14:textId="12479F89" w:rsidR="00081A59" w:rsidRDefault="00081A59" w:rsidP="00BE503F">
      <w:pPr>
        <w:spacing w:after="0"/>
        <w:rPr>
          <w:rFonts w:ascii="Times New Roman" w:hAnsi="Times New Roman" w:cs="Times New Roman"/>
          <w:bCs/>
        </w:rPr>
      </w:pPr>
      <w:bookmarkStart w:id="2" w:name="_Hlk222386263"/>
      <w:r w:rsidRPr="00BD549D">
        <w:rPr>
          <w:rFonts w:ascii="Times New Roman" w:hAnsi="Times New Roman" w:cs="Times New Roman"/>
          <w:bCs/>
        </w:rPr>
        <w:t>Příloha č. 2: Cen</w:t>
      </w:r>
      <w:r w:rsidR="00BD549D" w:rsidRPr="00BD549D">
        <w:rPr>
          <w:rFonts w:ascii="Times New Roman" w:hAnsi="Times New Roman" w:cs="Times New Roman"/>
          <w:bCs/>
        </w:rPr>
        <w:t>ová nabídka (příloha č. 2 ZD)</w:t>
      </w:r>
    </w:p>
    <w:p w14:paraId="47E4ABB4" w14:textId="77777777" w:rsidR="006D132A" w:rsidRPr="00A23067" w:rsidRDefault="006D132A" w:rsidP="006D132A">
      <w:pPr>
        <w:pStyle w:val="Textkomente"/>
        <w:rPr>
          <w:rFonts w:ascii="Times New Roman" w:hAnsi="Times New Roman" w:cs="Times New Roman"/>
          <w:sz w:val="22"/>
          <w:szCs w:val="22"/>
        </w:rPr>
      </w:pPr>
      <w:r w:rsidRPr="00A23067">
        <w:rPr>
          <w:rFonts w:ascii="Times New Roman" w:hAnsi="Times New Roman" w:cs="Times New Roman"/>
          <w:bCs/>
          <w:sz w:val="22"/>
          <w:szCs w:val="22"/>
        </w:rPr>
        <w:t xml:space="preserve">Příloha č. 3: </w:t>
      </w:r>
      <w:r w:rsidRPr="00A23067">
        <w:rPr>
          <w:rFonts w:ascii="Times New Roman" w:hAnsi="Times New Roman" w:cs="Times New Roman"/>
          <w:sz w:val="22"/>
          <w:szCs w:val="22"/>
        </w:rPr>
        <w:t>Kopie platné pojistné smlouvy, nebo potvrzení o pojištění</w:t>
      </w:r>
    </w:p>
    <w:p w14:paraId="072561DE" w14:textId="77777777" w:rsidR="006D132A" w:rsidRPr="00395481" w:rsidRDefault="006D132A" w:rsidP="00BE503F">
      <w:pPr>
        <w:spacing w:after="0"/>
        <w:rPr>
          <w:rFonts w:ascii="Times New Roman" w:hAnsi="Times New Roman" w:cs="Times New Roman"/>
          <w:bCs/>
        </w:rPr>
      </w:pPr>
    </w:p>
    <w:bookmarkEnd w:id="2"/>
    <w:p w14:paraId="01A21DAA" w14:textId="77777777" w:rsidR="00AC21FB" w:rsidRPr="00842AEB" w:rsidRDefault="00AC21FB" w:rsidP="004902DC">
      <w:pPr>
        <w:pStyle w:val="Normlnweb"/>
        <w:rPr>
          <w:sz w:val="22"/>
          <w:szCs w:val="22"/>
        </w:rPr>
      </w:pPr>
    </w:p>
    <w:p w14:paraId="04D888D1" w14:textId="5E1F9709" w:rsidR="004902DC" w:rsidRPr="00842AEB" w:rsidRDefault="004902DC" w:rsidP="004902DC">
      <w:pPr>
        <w:pStyle w:val="Normlnweb"/>
        <w:rPr>
          <w:sz w:val="22"/>
          <w:szCs w:val="22"/>
        </w:rPr>
      </w:pPr>
      <w:r w:rsidRPr="00842AEB">
        <w:rPr>
          <w:sz w:val="22"/>
          <w:szCs w:val="22"/>
        </w:rPr>
        <w:t>V</w:t>
      </w:r>
      <w:r w:rsidR="00395481">
        <w:rPr>
          <w:sz w:val="22"/>
          <w:szCs w:val="22"/>
        </w:rPr>
        <w:t> Rychnově n/</w:t>
      </w:r>
      <w:proofErr w:type="spellStart"/>
      <w:r w:rsidR="00395481">
        <w:rPr>
          <w:sz w:val="22"/>
          <w:szCs w:val="22"/>
        </w:rPr>
        <w:t>Kn</w:t>
      </w:r>
      <w:proofErr w:type="spellEnd"/>
      <w:r w:rsidR="00395481">
        <w:rPr>
          <w:sz w:val="22"/>
          <w:szCs w:val="22"/>
        </w:rPr>
        <w:t>.,</w:t>
      </w:r>
      <w:r w:rsidRPr="00842AEB">
        <w:rPr>
          <w:sz w:val="22"/>
          <w:szCs w:val="22"/>
        </w:rPr>
        <w:t xml:space="preserve"> </w:t>
      </w:r>
      <w:r w:rsidR="00BE503F" w:rsidRPr="00842AEB">
        <w:rPr>
          <w:sz w:val="22"/>
          <w:szCs w:val="22"/>
        </w:rPr>
        <w:t>dne</w:t>
      </w:r>
      <w:r w:rsidR="00BE503F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</w:rPr>
        <w:t>……</w:t>
      </w:r>
      <w:proofErr w:type="gramStart"/>
      <w:r w:rsidR="007D5A57" w:rsidRPr="00842AEB">
        <w:rPr>
          <w:sz w:val="22"/>
          <w:szCs w:val="22"/>
        </w:rPr>
        <w:t>…….</w:t>
      </w:r>
      <w:proofErr w:type="gramEnd"/>
      <w:r w:rsidR="007D5A57" w:rsidRPr="00842AEB">
        <w:rPr>
          <w:sz w:val="22"/>
          <w:szCs w:val="22"/>
        </w:rPr>
        <w:t>.</w:t>
      </w:r>
      <w:r w:rsidR="007D5A57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  <w:highlight w:val="yellow"/>
        </w:rPr>
        <w:t xml:space="preserve">V …………… </w:t>
      </w:r>
      <w:r w:rsidR="00BE503F" w:rsidRPr="00842AEB">
        <w:rPr>
          <w:sz w:val="22"/>
          <w:szCs w:val="22"/>
          <w:highlight w:val="yellow"/>
        </w:rPr>
        <w:t>dne</w:t>
      </w:r>
      <w:r w:rsidR="007D5A57" w:rsidRPr="00842AEB">
        <w:rPr>
          <w:sz w:val="22"/>
          <w:szCs w:val="22"/>
          <w:highlight w:val="yellow"/>
        </w:rPr>
        <w:t>………….</w:t>
      </w:r>
    </w:p>
    <w:p w14:paraId="7B4E5ACC" w14:textId="77777777" w:rsidR="00BE503F" w:rsidRPr="00842AEB" w:rsidRDefault="00BE503F" w:rsidP="004902DC">
      <w:pPr>
        <w:pStyle w:val="Normlnweb"/>
        <w:rPr>
          <w:sz w:val="22"/>
          <w:szCs w:val="22"/>
        </w:rPr>
      </w:pPr>
    </w:p>
    <w:p w14:paraId="02057FD7" w14:textId="0F84EBE4" w:rsidR="004902DC" w:rsidRPr="00842AEB" w:rsidRDefault="004902DC" w:rsidP="00BE503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42AEB">
        <w:rPr>
          <w:sz w:val="22"/>
          <w:szCs w:val="22"/>
        </w:rPr>
        <w:t xml:space="preserve">................................ </w:t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  <w:highlight w:val="yellow"/>
        </w:rPr>
        <w:t>………………………………</w:t>
      </w:r>
    </w:p>
    <w:p w14:paraId="2805FA47" w14:textId="21F074D5" w:rsidR="004902DC" w:rsidRPr="00395481" w:rsidRDefault="00395481" w:rsidP="00BE503F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395481">
        <w:rPr>
          <w:bCs/>
          <w:sz w:val="22"/>
          <w:szCs w:val="22"/>
        </w:rPr>
        <w:t>Ing. Luboš Mottl</w:t>
      </w:r>
      <w:r w:rsidR="004902DC" w:rsidRPr="00395481">
        <w:rPr>
          <w:bCs/>
          <w:sz w:val="22"/>
          <w:szCs w:val="22"/>
        </w:rPr>
        <w:t xml:space="preserve"> </w:t>
      </w:r>
      <w:r w:rsidR="00BE503F" w:rsidRPr="00395481">
        <w:rPr>
          <w:bCs/>
          <w:sz w:val="22"/>
          <w:szCs w:val="22"/>
        </w:rPr>
        <w:tab/>
      </w:r>
      <w:r w:rsidR="00BE503F" w:rsidRPr="00395481">
        <w:rPr>
          <w:bCs/>
          <w:sz w:val="22"/>
          <w:szCs w:val="22"/>
        </w:rPr>
        <w:tab/>
      </w:r>
      <w:r w:rsidR="00BE503F" w:rsidRPr="00395481">
        <w:rPr>
          <w:bCs/>
          <w:sz w:val="22"/>
          <w:szCs w:val="22"/>
        </w:rPr>
        <w:tab/>
      </w:r>
      <w:r w:rsidR="00BE503F" w:rsidRPr="00395481">
        <w:rPr>
          <w:bCs/>
          <w:sz w:val="22"/>
          <w:szCs w:val="22"/>
        </w:rPr>
        <w:tab/>
      </w:r>
      <w:r w:rsidR="00BE503F" w:rsidRPr="00395481">
        <w:rPr>
          <w:bCs/>
          <w:sz w:val="22"/>
          <w:szCs w:val="22"/>
        </w:rPr>
        <w:tab/>
      </w:r>
      <w:r w:rsidR="00AC21FB" w:rsidRPr="00395481">
        <w:rPr>
          <w:bCs/>
          <w:sz w:val="22"/>
          <w:szCs w:val="22"/>
        </w:rPr>
        <w:tab/>
      </w:r>
      <w:r w:rsidR="00BE503F" w:rsidRPr="00395481">
        <w:rPr>
          <w:bCs/>
          <w:sz w:val="22"/>
          <w:szCs w:val="22"/>
        </w:rPr>
        <w:t>(provozovatel)</w:t>
      </w:r>
    </w:p>
    <w:p w14:paraId="101011D1" w14:textId="33E3CF94" w:rsidR="00BE503F" w:rsidRPr="00395481" w:rsidRDefault="00395481" w:rsidP="00BE503F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395481">
        <w:rPr>
          <w:bCs/>
          <w:sz w:val="22"/>
          <w:szCs w:val="22"/>
        </w:rPr>
        <w:t>Člen</w:t>
      </w:r>
      <w:r w:rsidR="00AC21FB" w:rsidRPr="00395481">
        <w:rPr>
          <w:bCs/>
          <w:sz w:val="22"/>
          <w:szCs w:val="22"/>
        </w:rPr>
        <w:t xml:space="preserve"> správní rady</w:t>
      </w:r>
      <w:r w:rsidR="004902DC" w:rsidRPr="00395481">
        <w:rPr>
          <w:bCs/>
          <w:sz w:val="22"/>
          <w:szCs w:val="22"/>
        </w:rPr>
        <w:t xml:space="preserve"> </w:t>
      </w:r>
    </w:p>
    <w:p w14:paraId="2A16B5B2" w14:textId="589819B8" w:rsidR="00BE503F" w:rsidRPr="00395481" w:rsidRDefault="00395481" w:rsidP="00395481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395481">
        <w:rPr>
          <w:bCs/>
          <w:sz w:val="22"/>
          <w:szCs w:val="22"/>
        </w:rPr>
        <w:t>N</w:t>
      </w:r>
      <w:r w:rsidR="004902DC" w:rsidRPr="00395481">
        <w:rPr>
          <w:bCs/>
          <w:sz w:val="22"/>
          <w:szCs w:val="22"/>
        </w:rPr>
        <w:t xml:space="preserve">emocnice </w:t>
      </w:r>
      <w:r w:rsidRPr="00395481">
        <w:rPr>
          <w:bCs/>
          <w:sz w:val="22"/>
          <w:szCs w:val="22"/>
        </w:rPr>
        <w:t>Rychnov nad Kněžnou o.z.</w:t>
      </w:r>
    </w:p>
    <w:p w14:paraId="6C363B8C" w14:textId="14C97834" w:rsidR="004902DC" w:rsidRPr="00395481" w:rsidRDefault="004902DC" w:rsidP="004902DC">
      <w:pPr>
        <w:pStyle w:val="Normlnweb"/>
        <w:rPr>
          <w:bCs/>
          <w:sz w:val="22"/>
          <w:szCs w:val="22"/>
        </w:rPr>
      </w:pPr>
      <w:r w:rsidRPr="00395481">
        <w:rPr>
          <w:bCs/>
          <w:sz w:val="22"/>
          <w:szCs w:val="22"/>
        </w:rPr>
        <w:t xml:space="preserve"> </w:t>
      </w:r>
    </w:p>
    <w:sectPr w:rsidR="004902DC" w:rsidRPr="00395481" w:rsidSect="00423E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2239" w14:textId="77777777" w:rsidR="00AA08C5" w:rsidRDefault="00AA08C5" w:rsidP="00AA08C5">
      <w:pPr>
        <w:spacing w:after="0" w:line="240" w:lineRule="auto"/>
      </w:pPr>
      <w:r>
        <w:separator/>
      </w:r>
    </w:p>
  </w:endnote>
  <w:endnote w:type="continuationSeparator" w:id="0">
    <w:p w14:paraId="75D12628" w14:textId="77777777" w:rsidR="00AA08C5" w:rsidRDefault="00AA08C5" w:rsidP="00AA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6C08" w14:textId="77777777" w:rsidR="00395481" w:rsidRDefault="003954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8127" w14:textId="77777777" w:rsidR="00395481" w:rsidRDefault="003954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8CD5" w14:textId="77777777" w:rsidR="00395481" w:rsidRDefault="003954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EBF0" w14:textId="77777777" w:rsidR="00AA08C5" w:rsidRDefault="00AA08C5" w:rsidP="00AA08C5">
      <w:pPr>
        <w:spacing w:after="0" w:line="240" w:lineRule="auto"/>
      </w:pPr>
      <w:r>
        <w:separator/>
      </w:r>
    </w:p>
  </w:footnote>
  <w:footnote w:type="continuationSeparator" w:id="0">
    <w:p w14:paraId="61342469" w14:textId="77777777" w:rsidR="00AA08C5" w:rsidRDefault="00AA08C5" w:rsidP="00AA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B352" w14:textId="77777777" w:rsidR="00395481" w:rsidRDefault="003954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F712" w14:textId="39FDA874" w:rsidR="00AA08C5" w:rsidRDefault="00AA08C5" w:rsidP="00842AEB">
    <w:pPr>
      <w:pStyle w:val="Zhlav"/>
      <w:tabs>
        <w:tab w:val="clear" w:pos="4536"/>
        <w:tab w:val="center" w:pos="0"/>
      </w:tabs>
      <w:rPr>
        <w:rFonts w:ascii="Times New Roman" w:hAnsi="Times New Roman" w:cs="Times New Roman"/>
        <w:i/>
        <w:iCs/>
        <w:sz w:val="20"/>
        <w:szCs w:val="20"/>
      </w:rPr>
    </w:pPr>
    <w:r w:rsidRPr="00842AEB">
      <w:rPr>
        <w:rFonts w:ascii="Times New Roman" w:hAnsi="Times New Roman" w:cs="Times New Roman"/>
        <w:i/>
        <w:iCs/>
        <w:sz w:val="20"/>
        <w:szCs w:val="20"/>
      </w:rPr>
      <w:t xml:space="preserve">Příloha č. </w:t>
    </w:r>
    <w:r w:rsidR="00842AEB" w:rsidRPr="00842AEB">
      <w:rPr>
        <w:rFonts w:ascii="Times New Roman" w:hAnsi="Times New Roman" w:cs="Times New Roman"/>
        <w:i/>
        <w:iCs/>
        <w:sz w:val="20"/>
        <w:szCs w:val="20"/>
      </w:rPr>
      <w:t>4</w:t>
    </w:r>
    <w:r w:rsidR="001A3637">
      <w:rPr>
        <w:rFonts w:ascii="Times New Roman" w:hAnsi="Times New Roman" w:cs="Times New Roman"/>
        <w:i/>
        <w:iCs/>
        <w:sz w:val="20"/>
        <w:szCs w:val="20"/>
      </w:rPr>
      <w:t>.2</w:t>
    </w:r>
    <w:r w:rsidRPr="00842AEB">
      <w:rPr>
        <w:rFonts w:ascii="Times New Roman" w:hAnsi="Times New Roman" w:cs="Times New Roman"/>
        <w:i/>
        <w:iCs/>
        <w:sz w:val="20"/>
        <w:szCs w:val="20"/>
      </w:rPr>
      <w:t xml:space="preserve"> zadávací dokumentace</w:t>
    </w:r>
  </w:p>
  <w:p w14:paraId="5F8A79FC" w14:textId="77777777" w:rsidR="00842AEB" w:rsidRPr="00842AEB" w:rsidRDefault="00842AEB" w:rsidP="00842AEB">
    <w:pPr>
      <w:pStyle w:val="Zhlav"/>
      <w:tabs>
        <w:tab w:val="clear" w:pos="4536"/>
        <w:tab w:val="center" w:pos="0"/>
      </w:tabs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C07A" w14:textId="77777777" w:rsidR="00395481" w:rsidRDefault="003954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5D85"/>
    <w:multiLevelType w:val="hybridMultilevel"/>
    <w:tmpl w:val="E9DC5E4A"/>
    <w:lvl w:ilvl="0" w:tplc="B372AD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D4B1E"/>
    <w:multiLevelType w:val="hybridMultilevel"/>
    <w:tmpl w:val="7BEEE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133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844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161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66B"/>
    <w:multiLevelType w:val="hybridMultilevel"/>
    <w:tmpl w:val="D592D554"/>
    <w:lvl w:ilvl="0" w:tplc="93887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2388"/>
    <w:multiLevelType w:val="hybridMultilevel"/>
    <w:tmpl w:val="C1E043C0"/>
    <w:lvl w:ilvl="0" w:tplc="F38CC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2FB8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6579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47044"/>
    <w:multiLevelType w:val="hybridMultilevel"/>
    <w:tmpl w:val="AE1603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EF62E9"/>
    <w:multiLevelType w:val="hybridMultilevel"/>
    <w:tmpl w:val="C55E32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E92085"/>
    <w:multiLevelType w:val="hybridMultilevel"/>
    <w:tmpl w:val="7BEE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65CBA"/>
    <w:multiLevelType w:val="hybridMultilevel"/>
    <w:tmpl w:val="3DA2FC7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54B19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B7490"/>
    <w:multiLevelType w:val="hybridMultilevel"/>
    <w:tmpl w:val="071631AA"/>
    <w:lvl w:ilvl="0" w:tplc="DCF42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F4734"/>
    <w:multiLevelType w:val="hybridMultilevel"/>
    <w:tmpl w:val="F7BEC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F2315"/>
    <w:multiLevelType w:val="hybridMultilevel"/>
    <w:tmpl w:val="3CB084A2"/>
    <w:lvl w:ilvl="0" w:tplc="E1CCE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9812">
    <w:abstractNumId w:val="14"/>
  </w:num>
  <w:num w:numId="2" w16cid:durableId="37239834">
    <w:abstractNumId w:val="6"/>
  </w:num>
  <w:num w:numId="3" w16cid:durableId="814488556">
    <w:abstractNumId w:val="0"/>
  </w:num>
  <w:num w:numId="4" w16cid:durableId="155807557">
    <w:abstractNumId w:val="12"/>
  </w:num>
  <w:num w:numId="5" w16cid:durableId="955872147">
    <w:abstractNumId w:val="3"/>
  </w:num>
  <w:num w:numId="6" w16cid:durableId="1345787116">
    <w:abstractNumId w:val="8"/>
  </w:num>
  <w:num w:numId="7" w16cid:durableId="856507924">
    <w:abstractNumId w:val="13"/>
  </w:num>
  <w:num w:numId="8" w16cid:durableId="2118065545">
    <w:abstractNumId w:val="4"/>
  </w:num>
  <w:num w:numId="9" w16cid:durableId="1901598562">
    <w:abstractNumId w:val="7"/>
  </w:num>
  <w:num w:numId="10" w16cid:durableId="1283077109">
    <w:abstractNumId w:val="16"/>
  </w:num>
  <w:num w:numId="11" w16cid:durableId="280772374">
    <w:abstractNumId w:val="9"/>
  </w:num>
  <w:num w:numId="12" w16cid:durableId="1817449914">
    <w:abstractNumId w:val="10"/>
  </w:num>
  <w:num w:numId="13" w16cid:durableId="1741949455">
    <w:abstractNumId w:val="2"/>
  </w:num>
  <w:num w:numId="14" w16cid:durableId="367800443">
    <w:abstractNumId w:val="5"/>
  </w:num>
  <w:num w:numId="15" w16cid:durableId="1257863259">
    <w:abstractNumId w:val="15"/>
  </w:num>
  <w:num w:numId="16" w16cid:durableId="2115634357">
    <w:abstractNumId w:val="11"/>
  </w:num>
  <w:num w:numId="17" w16cid:durableId="157842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C"/>
    <w:rsid w:val="00000A04"/>
    <w:rsid w:val="0000790D"/>
    <w:rsid w:val="00015408"/>
    <w:rsid w:val="000357F2"/>
    <w:rsid w:val="00042489"/>
    <w:rsid w:val="000468E4"/>
    <w:rsid w:val="000534FB"/>
    <w:rsid w:val="00081A59"/>
    <w:rsid w:val="00083D5A"/>
    <w:rsid w:val="000921D7"/>
    <w:rsid w:val="000B4F16"/>
    <w:rsid w:val="000C47FA"/>
    <w:rsid w:val="000D27F3"/>
    <w:rsid w:val="000D704B"/>
    <w:rsid w:val="000E13F2"/>
    <w:rsid w:val="000F771F"/>
    <w:rsid w:val="001036F1"/>
    <w:rsid w:val="0016004B"/>
    <w:rsid w:val="00174D80"/>
    <w:rsid w:val="001925E6"/>
    <w:rsid w:val="001A0DD5"/>
    <w:rsid w:val="001A3637"/>
    <w:rsid w:val="001A36BE"/>
    <w:rsid w:val="001B3382"/>
    <w:rsid w:val="001B3561"/>
    <w:rsid w:val="001D2FAA"/>
    <w:rsid w:val="001F5013"/>
    <w:rsid w:val="0021718A"/>
    <w:rsid w:val="002361FE"/>
    <w:rsid w:val="002552F8"/>
    <w:rsid w:val="002557C7"/>
    <w:rsid w:val="00266D9B"/>
    <w:rsid w:val="0027438E"/>
    <w:rsid w:val="00281B4D"/>
    <w:rsid w:val="002905AB"/>
    <w:rsid w:val="00294378"/>
    <w:rsid w:val="002A0C86"/>
    <w:rsid w:val="002A58BD"/>
    <w:rsid w:val="002B52E3"/>
    <w:rsid w:val="002C34B1"/>
    <w:rsid w:val="002C3A96"/>
    <w:rsid w:val="00302FF7"/>
    <w:rsid w:val="00331F5D"/>
    <w:rsid w:val="00344A87"/>
    <w:rsid w:val="00344AD0"/>
    <w:rsid w:val="003656E1"/>
    <w:rsid w:val="00375B1C"/>
    <w:rsid w:val="00395481"/>
    <w:rsid w:val="003A156F"/>
    <w:rsid w:val="003A21BC"/>
    <w:rsid w:val="003A2E8F"/>
    <w:rsid w:val="003E045B"/>
    <w:rsid w:val="003E2693"/>
    <w:rsid w:val="00423E0C"/>
    <w:rsid w:val="00441B4A"/>
    <w:rsid w:val="00447BC9"/>
    <w:rsid w:val="004515B4"/>
    <w:rsid w:val="0045193C"/>
    <w:rsid w:val="0045199F"/>
    <w:rsid w:val="00480099"/>
    <w:rsid w:val="004902DC"/>
    <w:rsid w:val="004A1D6D"/>
    <w:rsid w:val="004A2217"/>
    <w:rsid w:val="004B4A98"/>
    <w:rsid w:val="004C0517"/>
    <w:rsid w:val="004D18C4"/>
    <w:rsid w:val="004D4A31"/>
    <w:rsid w:val="004E5A8C"/>
    <w:rsid w:val="004E622A"/>
    <w:rsid w:val="004F446A"/>
    <w:rsid w:val="004F69D4"/>
    <w:rsid w:val="00506306"/>
    <w:rsid w:val="00540D61"/>
    <w:rsid w:val="00556185"/>
    <w:rsid w:val="005609B7"/>
    <w:rsid w:val="005613DF"/>
    <w:rsid w:val="00570BD0"/>
    <w:rsid w:val="00581051"/>
    <w:rsid w:val="00593C1C"/>
    <w:rsid w:val="005B2808"/>
    <w:rsid w:val="005D5439"/>
    <w:rsid w:val="005D6A4D"/>
    <w:rsid w:val="005F13CA"/>
    <w:rsid w:val="005F4946"/>
    <w:rsid w:val="00613073"/>
    <w:rsid w:val="00614818"/>
    <w:rsid w:val="006178B4"/>
    <w:rsid w:val="006366C5"/>
    <w:rsid w:val="00667749"/>
    <w:rsid w:val="006768BC"/>
    <w:rsid w:val="00682C9A"/>
    <w:rsid w:val="006C437E"/>
    <w:rsid w:val="006D132A"/>
    <w:rsid w:val="007105E0"/>
    <w:rsid w:val="00715B15"/>
    <w:rsid w:val="007548DA"/>
    <w:rsid w:val="007610EC"/>
    <w:rsid w:val="00784FB0"/>
    <w:rsid w:val="007A3802"/>
    <w:rsid w:val="007B2382"/>
    <w:rsid w:val="007B762C"/>
    <w:rsid w:val="007D00E1"/>
    <w:rsid w:val="007D1A51"/>
    <w:rsid w:val="007D5A57"/>
    <w:rsid w:val="007D7D32"/>
    <w:rsid w:val="007E37E8"/>
    <w:rsid w:val="007F7EFF"/>
    <w:rsid w:val="008008AF"/>
    <w:rsid w:val="0083066B"/>
    <w:rsid w:val="00842AEB"/>
    <w:rsid w:val="00847373"/>
    <w:rsid w:val="00856E82"/>
    <w:rsid w:val="00881701"/>
    <w:rsid w:val="00881FA6"/>
    <w:rsid w:val="00894DE4"/>
    <w:rsid w:val="008C132A"/>
    <w:rsid w:val="008D39FA"/>
    <w:rsid w:val="008E78A3"/>
    <w:rsid w:val="008F3490"/>
    <w:rsid w:val="008F7328"/>
    <w:rsid w:val="009144BE"/>
    <w:rsid w:val="00964455"/>
    <w:rsid w:val="0098763E"/>
    <w:rsid w:val="009921C9"/>
    <w:rsid w:val="009C3350"/>
    <w:rsid w:val="009C6181"/>
    <w:rsid w:val="009E6035"/>
    <w:rsid w:val="009F387E"/>
    <w:rsid w:val="009F51A7"/>
    <w:rsid w:val="00A12978"/>
    <w:rsid w:val="00A2298F"/>
    <w:rsid w:val="00A25782"/>
    <w:rsid w:val="00A47967"/>
    <w:rsid w:val="00A76DAB"/>
    <w:rsid w:val="00A90B39"/>
    <w:rsid w:val="00A923E6"/>
    <w:rsid w:val="00AA08C5"/>
    <w:rsid w:val="00AB0048"/>
    <w:rsid w:val="00AC14A2"/>
    <w:rsid w:val="00AC21FB"/>
    <w:rsid w:val="00AD3691"/>
    <w:rsid w:val="00AD514D"/>
    <w:rsid w:val="00B05A52"/>
    <w:rsid w:val="00B23E61"/>
    <w:rsid w:val="00B44BC7"/>
    <w:rsid w:val="00B4559F"/>
    <w:rsid w:val="00B50041"/>
    <w:rsid w:val="00B50646"/>
    <w:rsid w:val="00B5199D"/>
    <w:rsid w:val="00B5302A"/>
    <w:rsid w:val="00B542A9"/>
    <w:rsid w:val="00B56CC1"/>
    <w:rsid w:val="00B66597"/>
    <w:rsid w:val="00B66C20"/>
    <w:rsid w:val="00B76876"/>
    <w:rsid w:val="00BB07AF"/>
    <w:rsid w:val="00BB0957"/>
    <w:rsid w:val="00BD549D"/>
    <w:rsid w:val="00BE503F"/>
    <w:rsid w:val="00BE751F"/>
    <w:rsid w:val="00BF6563"/>
    <w:rsid w:val="00C1781A"/>
    <w:rsid w:val="00C22F54"/>
    <w:rsid w:val="00C23FF9"/>
    <w:rsid w:val="00C250D1"/>
    <w:rsid w:val="00C31818"/>
    <w:rsid w:val="00C719D6"/>
    <w:rsid w:val="00C75900"/>
    <w:rsid w:val="00C76C1C"/>
    <w:rsid w:val="00C917C6"/>
    <w:rsid w:val="00C91C45"/>
    <w:rsid w:val="00CC665C"/>
    <w:rsid w:val="00CE3B0A"/>
    <w:rsid w:val="00CF1E77"/>
    <w:rsid w:val="00CF723F"/>
    <w:rsid w:val="00D06797"/>
    <w:rsid w:val="00D21BA2"/>
    <w:rsid w:val="00D747A7"/>
    <w:rsid w:val="00D87A2D"/>
    <w:rsid w:val="00D916BE"/>
    <w:rsid w:val="00DB0790"/>
    <w:rsid w:val="00DB6E5C"/>
    <w:rsid w:val="00DC0470"/>
    <w:rsid w:val="00DC4C43"/>
    <w:rsid w:val="00DC68E8"/>
    <w:rsid w:val="00DD2D7D"/>
    <w:rsid w:val="00DD6E4E"/>
    <w:rsid w:val="00DE4AE0"/>
    <w:rsid w:val="00DF6D64"/>
    <w:rsid w:val="00E012CC"/>
    <w:rsid w:val="00E1125D"/>
    <w:rsid w:val="00E2650B"/>
    <w:rsid w:val="00E37122"/>
    <w:rsid w:val="00E444C2"/>
    <w:rsid w:val="00E52F83"/>
    <w:rsid w:val="00E562AC"/>
    <w:rsid w:val="00E74F92"/>
    <w:rsid w:val="00E90F75"/>
    <w:rsid w:val="00EA48AA"/>
    <w:rsid w:val="00EA7E18"/>
    <w:rsid w:val="00EB4C3E"/>
    <w:rsid w:val="00EB5B57"/>
    <w:rsid w:val="00ED3661"/>
    <w:rsid w:val="00ED5CAB"/>
    <w:rsid w:val="00EE1EE4"/>
    <w:rsid w:val="00EE6398"/>
    <w:rsid w:val="00EF676A"/>
    <w:rsid w:val="00EF7B60"/>
    <w:rsid w:val="00F14BA4"/>
    <w:rsid w:val="00F22E25"/>
    <w:rsid w:val="00F265A8"/>
    <w:rsid w:val="00F36B21"/>
    <w:rsid w:val="00F41979"/>
    <w:rsid w:val="00F46F2C"/>
    <w:rsid w:val="00F53E7F"/>
    <w:rsid w:val="00F812DE"/>
    <w:rsid w:val="00F82807"/>
    <w:rsid w:val="00FA3393"/>
    <w:rsid w:val="00FB5CCD"/>
    <w:rsid w:val="00FC08BD"/>
    <w:rsid w:val="00FC3651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4808"/>
  <w15:docId w15:val="{B9BD6A17-C115-4486-A7A5-CB4E0C6C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7F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F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3F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F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F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FF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49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618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561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613D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8C5"/>
  </w:style>
  <w:style w:type="paragraph" w:styleId="Zpat">
    <w:name w:val="footer"/>
    <w:basedOn w:val="Normln"/>
    <w:link w:val="ZpatChar"/>
    <w:uiPriority w:val="99"/>
    <w:unhideWhenUsed/>
    <w:rsid w:val="00AA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8C5"/>
  </w:style>
  <w:style w:type="paragraph" w:styleId="Revize">
    <w:name w:val="Revision"/>
    <w:hidden/>
    <w:uiPriority w:val="99"/>
    <w:semiHidden/>
    <w:rsid w:val="00682C9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81701"/>
    <w:rPr>
      <w:color w:val="605E5C"/>
      <w:shd w:val="clear" w:color="auto" w:fill="E1DFDD"/>
    </w:rPr>
  </w:style>
  <w:style w:type="paragraph" w:customStyle="1" w:styleId="Styl">
    <w:name w:val="Styl"/>
    <w:uiPriority w:val="99"/>
    <w:rsid w:val="00DE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hlat.jakub@nemocnicer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nemocnicerk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A09D-E8E3-4E3F-B6E6-B88D07B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927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Renata Dobývalová</dc:creator>
  <cp:keywords/>
  <dc:description/>
  <cp:lastModifiedBy>Veronika Sokolová, DiS.</cp:lastModifiedBy>
  <cp:revision>26</cp:revision>
  <cp:lastPrinted>2022-01-07T13:12:00Z</cp:lastPrinted>
  <dcterms:created xsi:type="dcterms:W3CDTF">2026-02-17T10:09:00Z</dcterms:created>
  <dcterms:modified xsi:type="dcterms:W3CDTF">2026-02-19T09:50:00Z</dcterms:modified>
</cp:coreProperties>
</file>